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839FF" w14:textId="77777777" w:rsidR="0084467A" w:rsidRPr="00252FF2" w:rsidRDefault="008012DF" w:rsidP="0084467A">
      <w:pPr>
        <w:pStyle w:val="Title"/>
        <w:rPr>
          <w:rFonts w:ascii="Arial" w:hAnsi="Arial" w:cs="Arial"/>
          <w:szCs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668A6D6" wp14:editId="47D521FB">
            <wp:simplePos x="0" y="0"/>
            <wp:positionH relativeFrom="column">
              <wp:posOffset>76200</wp:posOffset>
            </wp:positionH>
            <wp:positionV relativeFrom="paragraph">
              <wp:posOffset>-75565</wp:posOffset>
            </wp:positionV>
            <wp:extent cx="965200" cy="8661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EE9">
        <w:rPr>
          <w:rFonts w:ascii="Arial" w:hAnsi="Arial" w:cs="Arial"/>
          <w:szCs w:val="40"/>
        </w:rPr>
        <w:t xml:space="preserve"> </w:t>
      </w:r>
      <w:r w:rsidR="006C0829">
        <w:rPr>
          <w:rFonts w:ascii="Arial" w:hAnsi="Arial" w:cs="Arial"/>
          <w:szCs w:val="40"/>
        </w:rPr>
        <w:t xml:space="preserve"> </w:t>
      </w:r>
      <w:r w:rsidR="00235C53">
        <w:rPr>
          <w:rFonts w:ascii="Arial" w:hAnsi="Arial" w:cs="Arial"/>
          <w:szCs w:val="40"/>
        </w:rPr>
        <w:t xml:space="preserve">  </w:t>
      </w:r>
      <w:r w:rsidR="007758E8" w:rsidRPr="00252FF2">
        <w:rPr>
          <w:rFonts w:ascii="Arial" w:hAnsi="Arial" w:cs="Arial"/>
          <w:szCs w:val="40"/>
        </w:rPr>
        <w:t>Altamont Settlement Agreement</w:t>
      </w:r>
    </w:p>
    <w:p w14:paraId="3205D8CF" w14:textId="77777777" w:rsidR="0084467A" w:rsidRDefault="0084467A" w:rsidP="0084467A">
      <w:pPr>
        <w:jc w:val="center"/>
        <w:rPr>
          <w:rFonts w:ascii="Arial" w:hAnsi="Arial" w:cs="Arial"/>
          <w:sz w:val="40"/>
          <w:szCs w:val="40"/>
        </w:rPr>
      </w:pPr>
      <w:r w:rsidRPr="00252FF2">
        <w:rPr>
          <w:rFonts w:ascii="Arial" w:hAnsi="Arial" w:cs="Arial"/>
          <w:sz w:val="40"/>
          <w:szCs w:val="40"/>
        </w:rPr>
        <w:t>Education Advisory Board</w:t>
      </w:r>
    </w:p>
    <w:p w14:paraId="255B49A1" w14:textId="679DF561" w:rsidR="00847F89" w:rsidRPr="004D71A8" w:rsidRDefault="007A2DEE" w:rsidP="004D71A8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>April 19</w:t>
      </w:r>
      <w:r w:rsidR="002E299C">
        <w:rPr>
          <w:rFonts w:ascii="Arial" w:hAnsi="Arial" w:cs="Arial"/>
          <w:sz w:val="32"/>
          <w:szCs w:val="32"/>
        </w:rPr>
        <w:t>,</w:t>
      </w:r>
      <w:r w:rsidR="0022557E">
        <w:rPr>
          <w:rFonts w:ascii="Arial" w:hAnsi="Arial" w:cs="Arial"/>
          <w:sz w:val="32"/>
          <w:szCs w:val="32"/>
        </w:rPr>
        <w:t xml:space="preserve"> 20</w:t>
      </w:r>
      <w:r w:rsidR="00067CC2">
        <w:rPr>
          <w:rFonts w:ascii="Arial" w:hAnsi="Arial" w:cs="Arial"/>
          <w:sz w:val="32"/>
          <w:szCs w:val="32"/>
        </w:rPr>
        <w:t>2</w:t>
      </w:r>
      <w:r w:rsidR="00582965">
        <w:rPr>
          <w:rFonts w:ascii="Arial" w:hAnsi="Arial" w:cs="Arial"/>
          <w:sz w:val="32"/>
          <w:szCs w:val="32"/>
        </w:rPr>
        <w:t>2</w:t>
      </w:r>
      <w:r w:rsidR="0084467A" w:rsidRPr="00252FF2">
        <w:rPr>
          <w:rFonts w:ascii="Arial" w:hAnsi="Arial" w:cs="Arial"/>
          <w:sz w:val="32"/>
          <w:szCs w:val="32"/>
        </w:rPr>
        <w:t xml:space="preserve"> Minutes</w:t>
      </w:r>
      <w:r w:rsidR="00EB5B15" w:rsidRPr="00702363">
        <w:rPr>
          <w:rFonts w:ascii="Arial" w:hAnsi="Arial" w:cs="Arial"/>
        </w:rPr>
        <w:t xml:space="preserve"> </w:t>
      </w:r>
    </w:p>
    <w:p w14:paraId="53D7AA80" w14:textId="09B1AAC5" w:rsidR="00541F3E" w:rsidRPr="00EC301E" w:rsidRDefault="00252FF2" w:rsidP="00EC301E">
      <w:pPr>
        <w:tabs>
          <w:tab w:val="left" w:pos="360"/>
        </w:tabs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</w:rPr>
        <w:t>_____________________________________________________________________</w:t>
      </w:r>
      <w:r w:rsidR="007D3200">
        <w:rPr>
          <w:rFonts w:ascii="Arial" w:hAnsi="Arial" w:cs="Arial"/>
        </w:rPr>
        <w:t>_</w:t>
      </w:r>
    </w:p>
    <w:p w14:paraId="13B4CCD1" w14:textId="77777777" w:rsidR="0084467A" w:rsidRPr="004C064E" w:rsidRDefault="0084467A" w:rsidP="0084467A">
      <w:pPr>
        <w:tabs>
          <w:tab w:val="left" w:pos="360"/>
        </w:tabs>
        <w:rPr>
          <w:rFonts w:ascii="Arial" w:hAnsi="Arial" w:cs="Arial"/>
          <w:b/>
          <w:bCs/>
          <w:sz w:val="22"/>
          <w:szCs w:val="22"/>
        </w:rPr>
      </w:pPr>
      <w:r w:rsidRPr="004C064E">
        <w:rPr>
          <w:rFonts w:ascii="Arial" w:hAnsi="Arial" w:cs="Arial"/>
          <w:b/>
          <w:sz w:val="22"/>
          <w:szCs w:val="22"/>
        </w:rPr>
        <w:t>1.</w:t>
      </w:r>
      <w:r w:rsidRPr="004C064E">
        <w:rPr>
          <w:rFonts w:ascii="Arial" w:hAnsi="Arial" w:cs="Arial"/>
          <w:b/>
          <w:sz w:val="22"/>
          <w:szCs w:val="22"/>
        </w:rPr>
        <w:tab/>
      </w:r>
      <w:r w:rsidRPr="004C064E">
        <w:rPr>
          <w:rFonts w:ascii="Arial" w:hAnsi="Arial" w:cs="Arial"/>
          <w:b/>
          <w:bCs/>
          <w:sz w:val="22"/>
          <w:szCs w:val="22"/>
          <w:u w:val="single"/>
        </w:rPr>
        <w:t>Call to Order</w:t>
      </w:r>
    </w:p>
    <w:p w14:paraId="1A221903" w14:textId="77777777" w:rsidR="008F21F1" w:rsidRPr="004C064E" w:rsidRDefault="0084467A" w:rsidP="0084467A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4C064E">
        <w:rPr>
          <w:rFonts w:ascii="Arial" w:hAnsi="Arial" w:cs="Arial"/>
          <w:sz w:val="22"/>
          <w:szCs w:val="22"/>
        </w:rPr>
        <w:tab/>
      </w:r>
    </w:p>
    <w:p w14:paraId="29264C93" w14:textId="5505FE5A" w:rsidR="0084467A" w:rsidRPr="004C064E" w:rsidRDefault="008F21F1" w:rsidP="0084467A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4C064E">
        <w:rPr>
          <w:rFonts w:ascii="Arial" w:hAnsi="Arial" w:cs="Arial"/>
          <w:sz w:val="22"/>
          <w:szCs w:val="22"/>
        </w:rPr>
        <w:tab/>
      </w:r>
      <w:r w:rsidR="00BF3683">
        <w:rPr>
          <w:rFonts w:ascii="Arial" w:hAnsi="Arial" w:cs="Arial"/>
          <w:sz w:val="22"/>
          <w:szCs w:val="22"/>
        </w:rPr>
        <w:t>Ruth Abbe</w:t>
      </w:r>
      <w:r w:rsidR="00875F86" w:rsidRPr="004C064E">
        <w:rPr>
          <w:rFonts w:ascii="Arial" w:hAnsi="Arial" w:cs="Arial"/>
          <w:sz w:val="22"/>
          <w:szCs w:val="22"/>
        </w:rPr>
        <w:t xml:space="preserve"> </w:t>
      </w:r>
      <w:r w:rsidR="00140F40" w:rsidRPr="004C064E">
        <w:rPr>
          <w:rFonts w:ascii="Arial" w:hAnsi="Arial" w:cs="Arial"/>
          <w:sz w:val="22"/>
          <w:szCs w:val="22"/>
        </w:rPr>
        <w:t>called t</w:t>
      </w:r>
      <w:r w:rsidR="0084467A" w:rsidRPr="004C064E">
        <w:rPr>
          <w:rFonts w:ascii="Arial" w:hAnsi="Arial" w:cs="Arial"/>
          <w:sz w:val="22"/>
          <w:szCs w:val="22"/>
        </w:rPr>
        <w:t>he me</w:t>
      </w:r>
      <w:r w:rsidR="00507425" w:rsidRPr="004C064E">
        <w:rPr>
          <w:rFonts w:ascii="Arial" w:hAnsi="Arial" w:cs="Arial"/>
          <w:sz w:val="22"/>
          <w:szCs w:val="22"/>
        </w:rPr>
        <w:t xml:space="preserve">eting to order </w:t>
      </w:r>
      <w:r w:rsidR="00067CC2">
        <w:rPr>
          <w:rFonts w:ascii="Arial" w:hAnsi="Arial" w:cs="Arial"/>
          <w:sz w:val="22"/>
          <w:szCs w:val="22"/>
        </w:rPr>
        <w:t xml:space="preserve">virtually </w:t>
      </w:r>
      <w:r w:rsidR="00507425" w:rsidRPr="004C064E">
        <w:rPr>
          <w:rFonts w:ascii="Arial" w:hAnsi="Arial" w:cs="Arial"/>
          <w:sz w:val="22"/>
          <w:szCs w:val="22"/>
        </w:rPr>
        <w:t xml:space="preserve">at </w:t>
      </w:r>
      <w:r w:rsidR="004D5292">
        <w:rPr>
          <w:rFonts w:ascii="Arial" w:hAnsi="Arial" w:cs="Arial"/>
          <w:sz w:val="22"/>
          <w:szCs w:val="22"/>
        </w:rPr>
        <w:t>4</w:t>
      </w:r>
      <w:r w:rsidR="00C474FA">
        <w:rPr>
          <w:rFonts w:ascii="Arial" w:hAnsi="Arial" w:cs="Arial"/>
          <w:sz w:val="22"/>
          <w:szCs w:val="22"/>
        </w:rPr>
        <w:t>:</w:t>
      </w:r>
      <w:r w:rsidR="004D5292">
        <w:rPr>
          <w:rFonts w:ascii="Arial" w:hAnsi="Arial" w:cs="Arial"/>
          <w:sz w:val="22"/>
          <w:szCs w:val="22"/>
        </w:rPr>
        <w:t>47</w:t>
      </w:r>
      <w:r w:rsidR="00FB16BD">
        <w:rPr>
          <w:rFonts w:ascii="Arial" w:hAnsi="Arial" w:cs="Arial"/>
          <w:sz w:val="22"/>
          <w:szCs w:val="22"/>
        </w:rPr>
        <w:t xml:space="preserve"> </w:t>
      </w:r>
      <w:r w:rsidR="00910529" w:rsidRPr="004C064E">
        <w:rPr>
          <w:rFonts w:ascii="Arial" w:hAnsi="Arial" w:cs="Arial"/>
          <w:sz w:val="22"/>
          <w:szCs w:val="22"/>
        </w:rPr>
        <w:t>p.m</w:t>
      </w:r>
      <w:r w:rsidR="0084467A" w:rsidRPr="004C064E">
        <w:rPr>
          <w:rFonts w:ascii="Arial" w:hAnsi="Arial" w:cs="Arial"/>
          <w:sz w:val="22"/>
          <w:szCs w:val="22"/>
        </w:rPr>
        <w:t>.</w:t>
      </w:r>
      <w:r w:rsidR="0084467A" w:rsidRPr="004C064E">
        <w:rPr>
          <w:rFonts w:ascii="Arial" w:hAnsi="Arial" w:cs="Arial"/>
          <w:sz w:val="22"/>
          <w:szCs w:val="22"/>
        </w:rPr>
        <w:tab/>
      </w:r>
    </w:p>
    <w:p w14:paraId="6D7243E6" w14:textId="77777777" w:rsidR="0084467A" w:rsidRPr="004C064E" w:rsidRDefault="0084467A" w:rsidP="0084467A">
      <w:pPr>
        <w:rPr>
          <w:rFonts w:ascii="Arial" w:hAnsi="Arial" w:cs="Arial"/>
          <w:b/>
          <w:sz w:val="22"/>
          <w:szCs w:val="22"/>
        </w:rPr>
      </w:pPr>
    </w:p>
    <w:p w14:paraId="4DC13FEA" w14:textId="448B8C53" w:rsidR="008F21F1" w:rsidRPr="00AE6A1E" w:rsidRDefault="0084467A" w:rsidP="00AE6A1E">
      <w:pPr>
        <w:tabs>
          <w:tab w:val="left" w:pos="360"/>
        </w:tabs>
        <w:rPr>
          <w:rFonts w:ascii="Arial" w:hAnsi="Arial" w:cs="Arial"/>
          <w:b/>
          <w:bCs/>
          <w:sz w:val="22"/>
          <w:szCs w:val="22"/>
        </w:rPr>
      </w:pPr>
      <w:r w:rsidRPr="004C064E">
        <w:rPr>
          <w:rFonts w:ascii="Arial" w:hAnsi="Arial" w:cs="Arial"/>
          <w:b/>
          <w:sz w:val="22"/>
          <w:szCs w:val="22"/>
        </w:rPr>
        <w:t>2.</w:t>
      </w:r>
      <w:r w:rsidRPr="004C064E">
        <w:rPr>
          <w:rFonts w:ascii="Arial" w:hAnsi="Arial" w:cs="Arial"/>
          <w:b/>
          <w:sz w:val="22"/>
          <w:szCs w:val="22"/>
        </w:rPr>
        <w:tab/>
      </w:r>
      <w:r w:rsidRPr="004C064E">
        <w:rPr>
          <w:rFonts w:ascii="Arial" w:hAnsi="Arial" w:cs="Arial"/>
          <w:b/>
          <w:bCs/>
          <w:sz w:val="22"/>
          <w:szCs w:val="22"/>
          <w:u w:val="single"/>
        </w:rPr>
        <w:t>Roll Call</w:t>
      </w:r>
    </w:p>
    <w:p w14:paraId="09BDC9E1" w14:textId="77777777" w:rsidR="00674708" w:rsidRPr="004C064E" w:rsidRDefault="008F21F1" w:rsidP="00EA3E3E">
      <w:pPr>
        <w:pStyle w:val="BodyTextIndent"/>
        <w:tabs>
          <w:tab w:val="left" w:pos="360"/>
          <w:tab w:val="left" w:pos="2880"/>
        </w:tabs>
        <w:ind w:left="2880" w:hanging="2880"/>
        <w:rPr>
          <w:rFonts w:ascii="Arial" w:hAnsi="Arial" w:cs="Arial"/>
          <w:sz w:val="22"/>
          <w:szCs w:val="22"/>
        </w:rPr>
      </w:pPr>
      <w:r w:rsidRPr="004C064E">
        <w:rPr>
          <w:rFonts w:ascii="Arial" w:hAnsi="Arial" w:cs="Arial"/>
          <w:sz w:val="22"/>
          <w:szCs w:val="22"/>
        </w:rPr>
        <w:tab/>
      </w:r>
    </w:p>
    <w:p w14:paraId="50F6765C" w14:textId="52FF5D37" w:rsidR="000034EC" w:rsidRPr="004C064E" w:rsidRDefault="00674708" w:rsidP="00EA3E3E">
      <w:pPr>
        <w:pStyle w:val="BodyTextIndent"/>
        <w:tabs>
          <w:tab w:val="left" w:pos="360"/>
          <w:tab w:val="left" w:pos="2880"/>
        </w:tabs>
        <w:ind w:left="2880" w:hanging="2880"/>
        <w:rPr>
          <w:rFonts w:ascii="Arial" w:hAnsi="Arial" w:cs="Arial"/>
          <w:sz w:val="22"/>
          <w:szCs w:val="22"/>
        </w:rPr>
      </w:pPr>
      <w:r w:rsidRPr="004C064E">
        <w:rPr>
          <w:rFonts w:ascii="Arial" w:hAnsi="Arial" w:cs="Arial"/>
          <w:sz w:val="22"/>
          <w:szCs w:val="22"/>
        </w:rPr>
        <w:t xml:space="preserve">     </w:t>
      </w:r>
      <w:r w:rsidR="0084467A" w:rsidRPr="004C064E">
        <w:rPr>
          <w:rFonts w:ascii="Arial" w:hAnsi="Arial" w:cs="Arial"/>
          <w:sz w:val="22"/>
          <w:szCs w:val="22"/>
        </w:rPr>
        <w:t xml:space="preserve">Members Present: </w:t>
      </w:r>
      <w:r w:rsidR="0084467A" w:rsidRPr="004C064E">
        <w:rPr>
          <w:rFonts w:ascii="Arial" w:hAnsi="Arial" w:cs="Arial"/>
          <w:sz w:val="22"/>
          <w:szCs w:val="22"/>
        </w:rPr>
        <w:tab/>
      </w:r>
      <w:r w:rsidR="000034EC" w:rsidRPr="004C064E">
        <w:rPr>
          <w:rFonts w:ascii="Arial" w:hAnsi="Arial" w:cs="Arial"/>
          <w:sz w:val="22"/>
          <w:szCs w:val="22"/>
        </w:rPr>
        <w:t>Ruth Abbe (Chair)</w:t>
      </w:r>
      <w:r w:rsidR="00E171BC" w:rsidRPr="004C064E">
        <w:rPr>
          <w:rFonts w:ascii="Arial" w:hAnsi="Arial" w:cs="Arial"/>
          <w:sz w:val="22"/>
          <w:szCs w:val="22"/>
        </w:rPr>
        <w:t xml:space="preserve"> </w:t>
      </w:r>
    </w:p>
    <w:p w14:paraId="1A27750D" w14:textId="77777777" w:rsidR="001C7F92" w:rsidRPr="004C064E" w:rsidRDefault="00B123AB" w:rsidP="00470C71">
      <w:pPr>
        <w:pStyle w:val="BodyTextIndent"/>
        <w:tabs>
          <w:tab w:val="left" w:pos="738"/>
          <w:tab w:val="left" w:pos="2880"/>
        </w:tabs>
        <w:ind w:left="3600" w:hanging="3240"/>
        <w:rPr>
          <w:rFonts w:ascii="Arial" w:hAnsi="Arial" w:cs="Arial"/>
          <w:sz w:val="22"/>
          <w:szCs w:val="22"/>
        </w:rPr>
      </w:pPr>
      <w:r w:rsidRPr="004C064E">
        <w:rPr>
          <w:rFonts w:ascii="Arial" w:hAnsi="Arial" w:cs="Arial"/>
          <w:sz w:val="22"/>
          <w:szCs w:val="22"/>
        </w:rPr>
        <w:tab/>
      </w:r>
      <w:r w:rsidRPr="004C064E">
        <w:rPr>
          <w:rFonts w:ascii="Arial" w:hAnsi="Arial" w:cs="Arial"/>
          <w:sz w:val="22"/>
          <w:szCs w:val="22"/>
        </w:rPr>
        <w:tab/>
      </w:r>
      <w:r w:rsidR="00780BEE" w:rsidRPr="004C064E">
        <w:rPr>
          <w:rFonts w:ascii="Arial" w:hAnsi="Arial" w:cs="Arial"/>
          <w:sz w:val="22"/>
          <w:szCs w:val="22"/>
        </w:rPr>
        <w:t>Fenna Gatty, City of Livermore</w:t>
      </w:r>
      <w:r w:rsidR="004D71A8" w:rsidRPr="004C064E">
        <w:rPr>
          <w:rFonts w:ascii="Arial" w:hAnsi="Arial" w:cs="Arial"/>
          <w:sz w:val="22"/>
          <w:szCs w:val="22"/>
        </w:rPr>
        <w:t xml:space="preserve"> </w:t>
      </w:r>
    </w:p>
    <w:p w14:paraId="126F154E" w14:textId="68E9B9B7" w:rsidR="00780BEE" w:rsidRDefault="00910529" w:rsidP="0022557E">
      <w:pPr>
        <w:pStyle w:val="BodyTextIndent"/>
        <w:tabs>
          <w:tab w:val="left" w:pos="738"/>
          <w:tab w:val="left" w:pos="2880"/>
        </w:tabs>
        <w:ind w:left="3600" w:hanging="3240"/>
        <w:rPr>
          <w:rFonts w:ascii="Arial" w:hAnsi="Arial" w:cs="Arial"/>
          <w:sz w:val="22"/>
          <w:szCs w:val="22"/>
        </w:rPr>
      </w:pPr>
      <w:r w:rsidRPr="004C064E">
        <w:rPr>
          <w:rFonts w:ascii="Arial" w:hAnsi="Arial" w:cs="Arial"/>
          <w:sz w:val="22"/>
          <w:szCs w:val="22"/>
        </w:rPr>
        <w:tab/>
      </w:r>
      <w:r w:rsidRPr="004C064E">
        <w:rPr>
          <w:rFonts w:ascii="Arial" w:hAnsi="Arial" w:cs="Arial"/>
          <w:sz w:val="22"/>
          <w:szCs w:val="22"/>
        </w:rPr>
        <w:tab/>
        <w:t>Tony Dennis, City of Pleasanton</w:t>
      </w:r>
    </w:p>
    <w:p w14:paraId="698681C3" w14:textId="73489E22" w:rsidR="009019ED" w:rsidRDefault="009019ED" w:rsidP="0022557E">
      <w:pPr>
        <w:pStyle w:val="BodyTextIndent"/>
        <w:tabs>
          <w:tab w:val="left" w:pos="738"/>
          <w:tab w:val="left" w:pos="2880"/>
        </w:tabs>
        <w:ind w:left="3600" w:hanging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ric Havel, Alameda County Recycling Board</w:t>
      </w:r>
    </w:p>
    <w:p w14:paraId="5E36F943" w14:textId="59462298" w:rsidR="00BF3683" w:rsidRPr="004C064E" w:rsidRDefault="00BF3683" w:rsidP="00067CC2">
      <w:pPr>
        <w:pStyle w:val="BodyTextIndent"/>
        <w:tabs>
          <w:tab w:val="left" w:pos="738"/>
          <w:tab w:val="left" w:pos="2880"/>
        </w:tabs>
        <w:ind w:left="3600" w:hanging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A910902" w14:textId="77777777" w:rsidR="00ED56DF" w:rsidRPr="004C064E" w:rsidRDefault="004D71A8" w:rsidP="00CA192C">
      <w:pPr>
        <w:pStyle w:val="BodyTextIndent"/>
        <w:tabs>
          <w:tab w:val="left" w:pos="738"/>
          <w:tab w:val="left" w:pos="2880"/>
        </w:tabs>
        <w:ind w:left="0" w:firstLine="0"/>
        <w:rPr>
          <w:rFonts w:ascii="Arial" w:hAnsi="Arial" w:cs="Arial"/>
          <w:sz w:val="22"/>
          <w:szCs w:val="22"/>
        </w:rPr>
      </w:pPr>
      <w:r w:rsidRPr="004C064E">
        <w:rPr>
          <w:rFonts w:ascii="Arial" w:hAnsi="Arial" w:cs="Arial"/>
          <w:sz w:val="22"/>
          <w:szCs w:val="22"/>
        </w:rPr>
        <w:tab/>
      </w:r>
      <w:r w:rsidRPr="004C064E">
        <w:rPr>
          <w:rFonts w:ascii="Arial" w:hAnsi="Arial" w:cs="Arial"/>
          <w:sz w:val="22"/>
          <w:szCs w:val="22"/>
        </w:rPr>
        <w:tab/>
      </w:r>
    </w:p>
    <w:p w14:paraId="38D60E10" w14:textId="56C602D0" w:rsidR="0084467A" w:rsidRPr="004C064E" w:rsidRDefault="00612164" w:rsidP="00AE6A1E">
      <w:pPr>
        <w:pStyle w:val="BodyTextIndent"/>
        <w:tabs>
          <w:tab w:val="left" w:pos="2880"/>
        </w:tabs>
        <w:ind w:hanging="2340"/>
        <w:rPr>
          <w:rFonts w:ascii="Arial" w:hAnsi="Arial" w:cs="Arial"/>
          <w:sz w:val="22"/>
          <w:szCs w:val="22"/>
        </w:rPr>
      </w:pPr>
      <w:r w:rsidRPr="004C064E">
        <w:rPr>
          <w:rFonts w:ascii="Arial" w:hAnsi="Arial" w:cs="Arial"/>
          <w:sz w:val="22"/>
          <w:szCs w:val="22"/>
        </w:rPr>
        <w:t>Non-Voting Members Present:</w:t>
      </w:r>
      <w:r w:rsidRPr="004C064E">
        <w:rPr>
          <w:rFonts w:ascii="Arial" w:hAnsi="Arial" w:cs="Arial"/>
          <w:sz w:val="22"/>
          <w:szCs w:val="22"/>
        </w:rPr>
        <w:tab/>
      </w:r>
      <w:r w:rsidR="00252FF2" w:rsidRPr="004C064E">
        <w:rPr>
          <w:rFonts w:ascii="Arial" w:hAnsi="Arial" w:cs="Arial"/>
          <w:sz w:val="22"/>
          <w:szCs w:val="22"/>
        </w:rPr>
        <w:t xml:space="preserve">   </w:t>
      </w:r>
      <w:r w:rsidR="00FB16BD" w:rsidRPr="004C064E">
        <w:rPr>
          <w:rFonts w:ascii="Arial" w:hAnsi="Arial" w:cs="Arial"/>
          <w:sz w:val="22"/>
          <w:szCs w:val="22"/>
        </w:rPr>
        <w:t xml:space="preserve">Lauren </w:t>
      </w:r>
      <w:r w:rsidR="009019ED">
        <w:rPr>
          <w:rFonts w:ascii="Arial" w:hAnsi="Arial" w:cs="Arial"/>
          <w:sz w:val="22"/>
          <w:szCs w:val="22"/>
        </w:rPr>
        <w:t>Jenkins</w:t>
      </w:r>
      <w:r w:rsidR="00FB16BD" w:rsidRPr="004C064E">
        <w:rPr>
          <w:rFonts w:ascii="Arial" w:hAnsi="Arial" w:cs="Arial"/>
          <w:sz w:val="22"/>
          <w:szCs w:val="22"/>
        </w:rPr>
        <w:t>, Board Assistant</w:t>
      </w:r>
    </w:p>
    <w:p w14:paraId="50E4CC54" w14:textId="2979D4AE" w:rsidR="00461AB1" w:rsidRPr="004C064E" w:rsidRDefault="00252FF2" w:rsidP="00FB16BD">
      <w:pPr>
        <w:pStyle w:val="BodyTextIndent"/>
        <w:tabs>
          <w:tab w:val="left" w:pos="2700"/>
        </w:tabs>
        <w:ind w:hanging="2340"/>
        <w:rPr>
          <w:rFonts w:ascii="Arial" w:hAnsi="Arial" w:cs="Arial"/>
          <w:sz w:val="22"/>
          <w:szCs w:val="22"/>
        </w:rPr>
      </w:pPr>
      <w:r w:rsidRPr="004C064E">
        <w:rPr>
          <w:rFonts w:ascii="Arial" w:hAnsi="Arial" w:cs="Arial"/>
          <w:sz w:val="22"/>
          <w:szCs w:val="22"/>
        </w:rPr>
        <w:t>Others Present:</w:t>
      </w:r>
      <w:r w:rsidRPr="004C064E">
        <w:rPr>
          <w:rFonts w:ascii="Arial" w:hAnsi="Arial" w:cs="Arial"/>
          <w:sz w:val="22"/>
          <w:szCs w:val="22"/>
        </w:rPr>
        <w:tab/>
      </w:r>
      <w:r w:rsidR="00067CC2">
        <w:rPr>
          <w:rFonts w:ascii="Arial" w:hAnsi="Arial" w:cs="Arial"/>
          <w:sz w:val="22"/>
          <w:szCs w:val="22"/>
        </w:rPr>
        <w:tab/>
      </w:r>
      <w:r w:rsidR="00067CC2">
        <w:rPr>
          <w:rFonts w:ascii="Arial" w:hAnsi="Arial" w:cs="Arial"/>
          <w:sz w:val="22"/>
          <w:szCs w:val="22"/>
        </w:rPr>
        <w:tab/>
      </w:r>
    </w:p>
    <w:p w14:paraId="747F8934" w14:textId="77777777" w:rsidR="00B85301" w:rsidRPr="004C064E" w:rsidRDefault="00EA60D0" w:rsidP="00EA3E3E">
      <w:pPr>
        <w:pStyle w:val="BodyTextIndent"/>
        <w:tabs>
          <w:tab w:val="left" w:pos="2700"/>
        </w:tabs>
        <w:ind w:left="3600" w:hanging="3240"/>
        <w:rPr>
          <w:rFonts w:ascii="Arial" w:hAnsi="Arial" w:cs="Arial"/>
          <w:sz w:val="22"/>
          <w:szCs w:val="22"/>
        </w:rPr>
      </w:pPr>
      <w:r w:rsidRPr="004C064E">
        <w:rPr>
          <w:rFonts w:ascii="Arial" w:hAnsi="Arial" w:cs="Arial"/>
          <w:sz w:val="22"/>
          <w:szCs w:val="22"/>
        </w:rPr>
        <w:tab/>
        <w:t xml:space="preserve">   </w:t>
      </w:r>
      <w:r w:rsidR="00B85301" w:rsidRPr="004C064E">
        <w:rPr>
          <w:rFonts w:ascii="Arial" w:hAnsi="Arial" w:cs="Arial"/>
          <w:sz w:val="22"/>
          <w:szCs w:val="22"/>
        </w:rPr>
        <w:tab/>
      </w:r>
    </w:p>
    <w:p w14:paraId="5BBF9629" w14:textId="77777777" w:rsidR="0084467A" w:rsidRPr="004C064E" w:rsidRDefault="0084467A" w:rsidP="00FB1962">
      <w:pPr>
        <w:pStyle w:val="BodyTextIndent"/>
        <w:numPr>
          <w:ilvl w:val="0"/>
          <w:numId w:val="1"/>
        </w:numPr>
        <w:tabs>
          <w:tab w:val="left" w:pos="2700"/>
        </w:tabs>
        <w:rPr>
          <w:rFonts w:ascii="Arial" w:hAnsi="Arial" w:cs="Arial"/>
          <w:b/>
          <w:bCs/>
          <w:sz w:val="22"/>
          <w:szCs w:val="22"/>
          <w:u w:val="single"/>
        </w:rPr>
      </w:pPr>
      <w:r w:rsidRPr="004C064E">
        <w:rPr>
          <w:rFonts w:ascii="Arial" w:hAnsi="Arial" w:cs="Arial"/>
          <w:b/>
          <w:bCs/>
          <w:sz w:val="22"/>
          <w:szCs w:val="22"/>
          <w:u w:val="single"/>
        </w:rPr>
        <w:t>Approval of Minutes</w:t>
      </w:r>
    </w:p>
    <w:p w14:paraId="5FF08FEA" w14:textId="77777777" w:rsidR="0084467A" w:rsidRPr="004C064E" w:rsidRDefault="0084467A" w:rsidP="0084467A">
      <w:pPr>
        <w:pStyle w:val="BodyTextIndent"/>
        <w:tabs>
          <w:tab w:val="left" w:pos="360"/>
          <w:tab w:val="left" w:pos="900"/>
        </w:tabs>
        <w:ind w:left="360" w:firstLine="0"/>
        <w:rPr>
          <w:rFonts w:ascii="Arial" w:hAnsi="Arial" w:cs="Arial"/>
          <w:bCs/>
          <w:i/>
          <w:iCs/>
          <w:sz w:val="22"/>
          <w:szCs w:val="22"/>
        </w:rPr>
      </w:pPr>
    </w:p>
    <w:p w14:paraId="75F5D35A" w14:textId="535A9823" w:rsidR="00785DF4" w:rsidRPr="004D5292" w:rsidRDefault="004D5292" w:rsidP="00785DF4">
      <w:pPr>
        <w:pStyle w:val="BodyTextIndent"/>
        <w:tabs>
          <w:tab w:val="left" w:pos="360"/>
          <w:tab w:val="left" w:pos="900"/>
        </w:tabs>
        <w:ind w:left="360" w:firstLine="0"/>
        <w:rPr>
          <w:rFonts w:ascii="Arial" w:hAnsi="Arial" w:cs="Arial"/>
          <w:sz w:val="22"/>
          <w:szCs w:val="22"/>
        </w:rPr>
      </w:pPr>
      <w:r w:rsidRPr="004D5292">
        <w:rPr>
          <w:rFonts w:ascii="Arial" w:hAnsi="Arial" w:cs="Arial"/>
          <w:sz w:val="22"/>
          <w:szCs w:val="22"/>
        </w:rPr>
        <w:t>Minutes from the previous meeting will be discussed at the next meeting.</w:t>
      </w:r>
    </w:p>
    <w:p w14:paraId="386B2C7E" w14:textId="77777777" w:rsidR="0084467A" w:rsidRPr="004C064E" w:rsidRDefault="0084467A" w:rsidP="0084467A">
      <w:pPr>
        <w:pStyle w:val="BodyTextIndent"/>
        <w:tabs>
          <w:tab w:val="left" w:pos="360"/>
          <w:tab w:val="left" w:pos="2700"/>
        </w:tabs>
        <w:ind w:left="2160"/>
        <w:rPr>
          <w:rFonts w:ascii="Arial" w:hAnsi="Arial" w:cs="Arial"/>
          <w:sz w:val="22"/>
          <w:szCs w:val="22"/>
          <w:u w:val="single"/>
        </w:rPr>
      </w:pPr>
    </w:p>
    <w:p w14:paraId="6C3126A5" w14:textId="6D6ABD17" w:rsidR="00CA192C" w:rsidRDefault="0084467A" w:rsidP="004C064E">
      <w:pPr>
        <w:pStyle w:val="MediumGrid1-Accent21"/>
        <w:numPr>
          <w:ilvl w:val="0"/>
          <w:numId w:val="1"/>
        </w:numPr>
        <w:tabs>
          <w:tab w:val="left" w:pos="360"/>
          <w:tab w:val="num" w:pos="900"/>
          <w:tab w:val="left" w:pos="2700"/>
        </w:tabs>
        <w:ind w:right="-548"/>
        <w:rPr>
          <w:rFonts w:ascii="Arial" w:hAnsi="Arial" w:cs="Arial"/>
          <w:b/>
          <w:bCs/>
          <w:sz w:val="22"/>
          <w:szCs w:val="22"/>
          <w:u w:val="single"/>
        </w:rPr>
      </w:pPr>
      <w:r w:rsidRPr="004C064E">
        <w:rPr>
          <w:rFonts w:ascii="Arial" w:hAnsi="Arial" w:cs="Arial"/>
          <w:b/>
          <w:bCs/>
          <w:sz w:val="22"/>
          <w:szCs w:val="22"/>
          <w:u w:val="single"/>
        </w:rPr>
        <w:t>Open Forum</w:t>
      </w:r>
      <w:r w:rsidR="00A93E15" w:rsidRPr="004C064E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2B9B10DD" w14:textId="6AF16F65" w:rsidR="00220FC2" w:rsidRPr="00220FC2" w:rsidRDefault="00C474FA" w:rsidP="00067CC2">
      <w:pPr>
        <w:pStyle w:val="MediumGrid1-Accent21"/>
        <w:tabs>
          <w:tab w:val="left" w:pos="2700"/>
        </w:tabs>
        <w:ind w:left="0" w:right="-54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34A4671B" w14:textId="0167E465" w:rsidR="00643002" w:rsidRPr="004C064E" w:rsidRDefault="00643002" w:rsidP="00EC301E">
      <w:pPr>
        <w:pStyle w:val="BlockText"/>
        <w:tabs>
          <w:tab w:val="clear" w:pos="1800"/>
          <w:tab w:val="left" w:pos="540"/>
          <w:tab w:val="left" w:pos="2700"/>
        </w:tabs>
        <w:ind w:left="0"/>
        <w:rPr>
          <w:rFonts w:ascii="Arial" w:hAnsi="Arial" w:cs="Arial"/>
          <w:sz w:val="22"/>
          <w:szCs w:val="22"/>
        </w:rPr>
      </w:pPr>
    </w:p>
    <w:p w14:paraId="2214353A" w14:textId="77777777" w:rsidR="000B136F" w:rsidRPr="004C064E" w:rsidRDefault="0084467A" w:rsidP="008012DF">
      <w:pPr>
        <w:numPr>
          <w:ilvl w:val="0"/>
          <w:numId w:val="4"/>
        </w:numPr>
        <w:tabs>
          <w:tab w:val="left" w:pos="360"/>
        </w:tabs>
        <w:ind w:left="0" w:right="-548" w:firstLine="0"/>
        <w:rPr>
          <w:rFonts w:ascii="Arial" w:hAnsi="Arial" w:cs="Arial"/>
          <w:b/>
          <w:bCs/>
          <w:sz w:val="22"/>
          <w:szCs w:val="22"/>
          <w:u w:val="single"/>
        </w:rPr>
      </w:pPr>
      <w:r w:rsidRPr="004C064E">
        <w:rPr>
          <w:rFonts w:ascii="Arial" w:hAnsi="Arial" w:cs="Arial"/>
          <w:b/>
          <w:bCs/>
          <w:sz w:val="22"/>
          <w:szCs w:val="22"/>
          <w:u w:val="single"/>
        </w:rPr>
        <w:t>Matters for Consideration</w:t>
      </w:r>
      <w:r w:rsidR="00394F77" w:rsidRPr="004C064E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7C4AB14E" w14:textId="77777777" w:rsidR="008960A8" w:rsidRPr="004C064E" w:rsidRDefault="008960A8" w:rsidP="00521538">
      <w:pPr>
        <w:tabs>
          <w:tab w:val="left" w:pos="810"/>
          <w:tab w:val="left" w:pos="900"/>
        </w:tabs>
        <w:ind w:right="-548"/>
        <w:rPr>
          <w:rFonts w:ascii="Arial" w:hAnsi="Arial" w:cs="Arial"/>
          <w:bCs/>
          <w:sz w:val="22"/>
          <w:szCs w:val="22"/>
        </w:rPr>
      </w:pPr>
    </w:p>
    <w:p w14:paraId="5881093A" w14:textId="4E9CE162" w:rsidR="008A4E85" w:rsidRPr="004C064E" w:rsidRDefault="00D5338D" w:rsidP="00D5338D">
      <w:pPr>
        <w:tabs>
          <w:tab w:val="left" w:pos="360"/>
          <w:tab w:val="left" w:pos="2160"/>
        </w:tabs>
        <w:ind w:left="360" w:right="-548"/>
        <w:rPr>
          <w:rFonts w:ascii="Arial" w:hAnsi="Arial" w:cs="Arial"/>
          <w:b/>
          <w:bCs/>
          <w:sz w:val="22"/>
          <w:szCs w:val="22"/>
        </w:rPr>
      </w:pPr>
      <w:r w:rsidRPr="004C064E">
        <w:rPr>
          <w:rFonts w:ascii="Arial" w:hAnsi="Arial" w:cs="Arial"/>
          <w:b/>
          <w:bCs/>
          <w:sz w:val="22"/>
          <w:szCs w:val="22"/>
        </w:rPr>
        <w:t>5.</w:t>
      </w:r>
      <w:r w:rsidR="00612BC1" w:rsidRPr="004C064E">
        <w:rPr>
          <w:rFonts w:ascii="Arial" w:hAnsi="Arial" w:cs="Arial"/>
          <w:b/>
          <w:bCs/>
          <w:sz w:val="22"/>
          <w:szCs w:val="22"/>
        </w:rPr>
        <w:t>1</w:t>
      </w:r>
      <w:r w:rsidRPr="004C064E">
        <w:rPr>
          <w:rFonts w:ascii="Arial" w:hAnsi="Arial" w:cs="Arial"/>
          <w:b/>
          <w:bCs/>
          <w:sz w:val="22"/>
          <w:szCs w:val="22"/>
        </w:rPr>
        <w:t xml:space="preserve">   </w:t>
      </w:r>
      <w:r w:rsidR="004D5292">
        <w:rPr>
          <w:rFonts w:ascii="Arial" w:hAnsi="Arial" w:cs="Arial"/>
          <w:b/>
          <w:bCs/>
          <w:sz w:val="22"/>
          <w:szCs w:val="22"/>
        </w:rPr>
        <w:t>Review resubmitted</w:t>
      </w:r>
      <w:r w:rsidR="00C474FA">
        <w:rPr>
          <w:rFonts w:ascii="Arial" w:hAnsi="Arial" w:cs="Arial"/>
          <w:b/>
          <w:bCs/>
          <w:sz w:val="22"/>
          <w:szCs w:val="22"/>
        </w:rPr>
        <w:t xml:space="preserve"> Mini Grant Applications</w:t>
      </w:r>
    </w:p>
    <w:p w14:paraId="32290A8D" w14:textId="69C99574" w:rsidR="00170A94" w:rsidRDefault="004D5292" w:rsidP="00C474FA">
      <w:pPr>
        <w:tabs>
          <w:tab w:val="left" w:pos="900"/>
          <w:tab w:val="left" w:pos="2160"/>
        </w:tabs>
        <w:ind w:left="900" w:right="-54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Board reviewed the resubmitted Mini Grant questions and further discussed what voting action would take place.</w:t>
      </w:r>
      <w:r w:rsidR="00156254">
        <w:rPr>
          <w:rFonts w:ascii="Arial" w:hAnsi="Arial" w:cs="Arial"/>
          <w:bCs/>
          <w:sz w:val="22"/>
          <w:szCs w:val="22"/>
        </w:rPr>
        <w:t xml:space="preserve"> </w:t>
      </w:r>
      <w:r w:rsidR="00C474FA">
        <w:rPr>
          <w:rFonts w:ascii="Arial" w:hAnsi="Arial" w:cs="Arial"/>
          <w:bCs/>
          <w:sz w:val="22"/>
          <w:szCs w:val="22"/>
        </w:rPr>
        <w:t xml:space="preserve">See attached spread sheet for mini grant funding decisions. </w:t>
      </w:r>
    </w:p>
    <w:p w14:paraId="0BD65891" w14:textId="77777777" w:rsidR="00B6280C" w:rsidRDefault="00B6280C" w:rsidP="00C474FA">
      <w:pPr>
        <w:tabs>
          <w:tab w:val="left" w:pos="900"/>
          <w:tab w:val="left" w:pos="2160"/>
        </w:tabs>
        <w:ind w:left="900" w:right="-548"/>
        <w:rPr>
          <w:rFonts w:ascii="Arial" w:hAnsi="Arial" w:cs="Arial"/>
          <w:bCs/>
          <w:sz w:val="22"/>
          <w:szCs w:val="22"/>
        </w:rPr>
      </w:pPr>
    </w:p>
    <w:p w14:paraId="231DE429" w14:textId="712CA89B" w:rsidR="00B6280C" w:rsidRDefault="00B6280C" w:rsidP="00B6280C">
      <w:pPr>
        <w:pStyle w:val="BodyTextIndent"/>
        <w:tabs>
          <w:tab w:val="left" w:pos="360"/>
          <w:tab w:val="left" w:pos="900"/>
        </w:tabs>
        <w:ind w:left="360" w:firstLine="0"/>
        <w:rPr>
          <w:rFonts w:ascii="Arial" w:hAnsi="Arial" w:cs="Arial"/>
          <w:b/>
          <w:bCs/>
          <w:i/>
          <w:iCs/>
          <w:sz w:val="22"/>
          <w:szCs w:val="22"/>
        </w:rPr>
      </w:pPr>
      <w:r w:rsidRPr="004C064E">
        <w:rPr>
          <w:rFonts w:ascii="Arial" w:hAnsi="Arial" w:cs="Arial"/>
          <w:b/>
          <w:bCs/>
          <w:i/>
          <w:iCs/>
          <w:sz w:val="22"/>
          <w:szCs w:val="22"/>
        </w:rPr>
        <w:t>On the motion of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582965">
        <w:rPr>
          <w:rFonts w:ascii="Arial" w:hAnsi="Arial" w:cs="Arial"/>
          <w:b/>
          <w:bCs/>
          <w:i/>
          <w:iCs/>
          <w:sz w:val="22"/>
          <w:szCs w:val="22"/>
        </w:rPr>
        <w:t>Tony Dennis</w:t>
      </w:r>
      <w:r w:rsidRPr="004C064E">
        <w:rPr>
          <w:rFonts w:ascii="Arial" w:hAnsi="Arial" w:cs="Arial"/>
          <w:b/>
          <w:bCs/>
          <w:i/>
          <w:iCs/>
          <w:sz w:val="22"/>
          <w:szCs w:val="22"/>
        </w:rPr>
        <w:t xml:space="preserve">, seconded by </w:t>
      </w:r>
      <w:proofErr w:type="spellStart"/>
      <w:r w:rsidR="004D5292">
        <w:rPr>
          <w:rFonts w:ascii="Arial" w:hAnsi="Arial" w:cs="Arial"/>
          <w:b/>
          <w:bCs/>
          <w:i/>
          <w:iCs/>
          <w:sz w:val="22"/>
          <w:szCs w:val="22"/>
        </w:rPr>
        <w:t>Fenna</w:t>
      </w:r>
      <w:proofErr w:type="spellEnd"/>
      <w:r w:rsidR="004D5292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4D5292">
        <w:rPr>
          <w:rFonts w:ascii="Arial" w:hAnsi="Arial" w:cs="Arial"/>
          <w:b/>
          <w:bCs/>
          <w:i/>
          <w:iCs/>
          <w:sz w:val="22"/>
          <w:szCs w:val="22"/>
        </w:rPr>
        <w:t>Gatty</w:t>
      </w:r>
      <w:proofErr w:type="spellEnd"/>
      <w:r w:rsidRPr="004C064E">
        <w:rPr>
          <w:rFonts w:ascii="Arial" w:hAnsi="Arial" w:cs="Arial"/>
          <w:b/>
          <w:bCs/>
          <w:i/>
          <w:iCs/>
          <w:sz w:val="22"/>
          <w:szCs w:val="22"/>
        </w:rPr>
        <w:t xml:space="preserve">, and carried by a vote of </w:t>
      </w:r>
      <w:r w:rsidR="009019ED">
        <w:rPr>
          <w:rFonts w:ascii="Arial" w:hAnsi="Arial" w:cs="Arial"/>
          <w:b/>
          <w:bCs/>
          <w:i/>
          <w:iCs/>
          <w:sz w:val="22"/>
          <w:szCs w:val="22"/>
        </w:rPr>
        <w:t>4</w:t>
      </w:r>
      <w:r>
        <w:rPr>
          <w:rFonts w:ascii="Arial" w:hAnsi="Arial" w:cs="Arial"/>
          <w:b/>
          <w:bCs/>
          <w:i/>
          <w:iCs/>
          <w:sz w:val="22"/>
          <w:szCs w:val="22"/>
        </w:rPr>
        <w:t>-0, all mini grants were approved</w:t>
      </w:r>
      <w:r w:rsidR="00067CC2">
        <w:rPr>
          <w:rFonts w:ascii="Arial" w:hAnsi="Arial" w:cs="Arial"/>
          <w:b/>
          <w:bCs/>
          <w:i/>
          <w:iCs/>
          <w:sz w:val="22"/>
          <w:szCs w:val="22"/>
        </w:rPr>
        <w:t>.</w:t>
      </w:r>
      <w:r w:rsidR="004D5292">
        <w:rPr>
          <w:rFonts w:ascii="Arial" w:hAnsi="Arial" w:cs="Arial"/>
          <w:b/>
          <w:bCs/>
          <w:i/>
          <w:iCs/>
          <w:sz w:val="22"/>
          <w:szCs w:val="22"/>
        </w:rPr>
        <w:t xml:space="preserve"> Ruth Abbe recused herself from M-10A and M-10B.</w:t>
      </w:r>
    </w:p>
    <w:p w14:paraId="6AE1D8EC" w14:textId="75E2F1F8" w:rsidR="004D5292" w:rsidRDefault="004D5292" w:rsidP="004D5292">
      <w:pPr>
        <w:tabs>
          <w:tab w:val="left" w:pos="360"/>
          <w:tab w:val="left" w:pos="2160"/>
        </w:tabs>
        <w:ind w:left="360" w:right="-548"/>
        <w:rPr>
          <w:rFonts w:ascii="Arial" w:hAnsi="Arial" w:cs="Arial"/>
          <w:b/>
          <w:bCs/>
          <w:sz w:val="22"/>
          <w:szCs w:val="22"/>
        </w:rPr>
      </w:pPr>
    </w:p>
    <w:p w14:paraId="1E69A5EA" w14:textId="77777777" w:rsidR="004D5292" w:rsidRDefault="004D5292" w:rsidP="004D5292">
      <w:pPr>
        <w:tabs>
          <w:tab w:val="left" w:pos="360"/>
          <w:tab w:val="left" w:pos="2160"/>
        </w:tabs>
        <w:ind w:left="360" w:right="-548"/>
        <w:rPr>
          <w:rFonts w:ascii="Arial" w:hAnsi="Arial" w:cs="Arial"/>
          <w:b/>
          <w:bCs/>
          <w:sz w:val="22"/>
          <w:szCs w:val="22"/>
        </w:rPr>
      </w:pPr>
    </w:p>
    <w:p w14:paraId="1D9AFC75" w14:textId="2B93E852" w:rsidR="004D5292" w:rsidRPr="004C064E" w:rsidRDefault="004D5292" w:rsidP="004D5292">
      <w:pPr>
        <w:tabs>
          <w:tab w:val="left" w:pos="360"/>
          <w:tab w:val="left" w:pos="2160"/>
        </w:tabs>
        <w:ind w:left="360" w:right="-548"/>
        <w:rPr>
          <w:rFonts w:ascii="Arial" w:hAnsi="Arial" w:cs="Arial"/>
          <w:b/>
          <w:bCs/>
          <w:sz w:val="22"/>
          <w:szCs w:val="22"/>
        </w:rPr>
      </w:pPr>
      <w:r w:rsidRPr="004C064E">
        <w:rPr>
          <w:rFonts w:ascii="Arial" w:hAnsi="Arial" w:cs="Arial"/>
          <w:b/>
          <w:bCs/>
          <w:sz w:val="22"/>
          <w:szCs w:val="22"/>
        </w:rPr>
        <w:t>5.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4C064E">
        <w:rPr>
          <w:rFonts w:ascii="Arial" w:hAnsi="Arial" w:cs="Arial"/>
          <w:b/>
          <w:bCs/>
          <w:sz w:val="22"/>
          <w:szCs w:val="22"/>
        </w:rPr>
        <w:t xml:space="preserve">   </w:t>
      </w:r>
      <w:r>
        <w:rPr>
          <w:rFonts w:ascii="Arial" w:hAnsi="Arial" w:cs="Arial"/>
          <w:b/>
          <w:bCs/>
          <w:sz w:val="22"/>
          <w:szCs w:val="22"/>
        </w:rPr>
        <w:t>Discussion of submitted Project Grant</w:t>
      </w:r>
      <w:r>
        <w:rPr>
          <w:rFonts w:ascii="Arial" w:hAnsi="Arial" w:cs="Arial"/>
          <w:b/>
          <w:bCs/>
          <w:sz w:val="22"/>
          <w:szCs w:val="22"/>
        </w:rPr>
        <w:t xml:space="preserve"> Applications</w:t>
      </w:r>
    </w:p>
    <w:p w14:paraId="391072AA" w14:textId="0FB96D0F" w:rsidR="00B6280C" w:rsidRDefault="004D5292" w:rsidP="004D5292">
      <w:pPr>
        <w:tabs>
          <w:tab w:val="left" w:pos="900"/>
          <w:tab w:val="left" w:pos="2160"/>
        </w:tabs>
        <w:ind w:left="900" w:right="-54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</w:t>
      </w:r>
      <w:r>
        <w:rPr>
          <w:rFonts w:ascii="Arial" w:hAnsi="Arial" w:cs="Arial"/>
          <w:bCs/>
          <w:sz w:val="22"/>
          <w:szCs w:val="22"/>
        </w:rPr>
        <w:t xml:space="preserve"> Board reviewed the submitted Project Grant Applications and discussed what voting actions would take place.</w:t>
      </w:r>
    </w:p>
    <w:p w14:paraId="79BFBACF" w14:textId="4B6E8F89" w:rsidR="004D5292" w:rsidRDefault="004D5292" w:rsidP="004D5292">
      <w:pPr>
        <w:tabs>
          <w:tab w:val="left" w:pos="900"/>
          <w:tab w:val="left" w:pos="2160"/>
        </w:tabs>
        <w:ind w:right="-548"/>
        <w:rPr>
          <w:rFonts w:ascii="Arial" w:hAnsi="Arial" w:cs="Arial"/>
          <w:bCs/>
          <w:sz w:val="22"/>
          <w:szCs w:val="22"/>
        </w:rPr>
      </w:pPr>
    </w:p>
    <w:p w14:paraId="736DC8F7" w14:textId="7F05453D" w:rsidR="004D5292" w:rsidRPr="004C064E" w:rsidRDefault="004D5292" w:rsidP="004D5292">
      <w:pPr>
        <w:tabs>
          <w:tab w:val="left" w:pos="360"/>
          <w:tab w:val="left" w:pos="2160"/>
        </w:tabs>
        <w:ind w:left="360" w:right="-548"/>
        <w:rPr>
          <w:rFonts w:ascii="Arial" w:hAnsi="Arial" w:cs="Arial"/>
          <w:b/>
          <w:bCs/>
          <w:sz w:val="22"/>
          <w:szCs w:val="22"/>
        </w:rPr>
      </w:pPr>
      <w:r w:rsidRPr="004C064E">
        <w:rPr>
          <w:rFonts w:ascii="Arial" w:hAnsi="Arial" w:cs="Arial"/>
          <w:b/>
          <w:bCs/>
          <w:sz w:val="22"/>
          <w:szCs w:val="22"/>
        </w:rPr>
        <w:t>5.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4C064E">
        <w:rPr>
          <w:rFonts w:ascii="Arial" w:hAnsi="Arial" w:cs="Arial"/>
          <w:b/>
          <w:bCs/>
          <w:sz w:val="22"/>
          <w:szCs w:val="22"/>
        </w:rPr>
        <w:t xml:space="preserve">   </w:t>
      </w:r>
      <w:r>
        <w:rPr>
          <w:rFonts w:ascii="Arial" w:hAnsi="Arial" w:cs="Arial"/>
          <w:b/>
          <w:bCs/>
          <w:sz w:val="22"/>
          <w:szCs w:val="22"/>
        </w:rPr>
        <w:t xml:space="preserve">Discussion of submitted </w:t>
      </w:r>
      <w:r>
        <w:rPr>
          <w:rFonts w:ascii="Arial" w:hAnsi="Arial" w:cs="Arial"/>
          <w:b/>
          <w:bCs/>
          <w:sz w:val="22"/>
          <w:szCs w:val="22"/>
        </w:rPr>
        <w:t>Multi-Year</w:t>
      </w:r>
      <w:r>
        <w:rPr>
          <w:rFonts w:ascii="Arial" w:hAnsi="Arial" w:cs="Arial"/>
          <w:b/>
          <w:bCs/>
          <w:sz w:val="22"/>
          <w:szCs w:val="22"/>
        </w:rPr>
        <w:t xml:space="preserve"> Grant Applications</w:t>
      </w:r>
    </w:p>
    <w:p w14:paraId="201F7116" w14:textId="5A3527F1" w:rsidR="004D5292" w:rsidRDefault="004D5292" w:rsidP="004D5292">
      <w:pPr>
        <w:tabs>
          <w:tab w:val="left" w:pos="900"/>
          <w:tab w:val="left" w:pos="2160"/>
        </w:tabs>
        <w:ind w:left="900" w:right="-54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</w:t>
      </w:r>
      <w:r>
        <w:rPr>
          <w:rFonts w:ascii="Arial" w:hAnsi="Arial" w:cs="Arial"/>
          <w:bCs/>
          <w:sz w:val="22"/>
          <w:szCs w:val="22"/>
        </w:rPr>
        <w:t xml:space="preserve">he Board reviewed the submitted </w:t>
      </w:r>
      <w:r>
        <w:rPr>
          <w:rFonts w:ascii="Arial" w:hAnsi="Arial" w:cs="Arial"/>
          <w:bCs/>
          <w:sz w:val="22"/>
          <w:szCs w:val="22"/>
        </w:rPr>
        <w:t xml:space="preserve">Multi-Year </w:t>
      </w:r>
      <w:r>
        <w:rPr>
          <w:rFonts w:ascii="Arial" w:hAnsi="Arial" w:cs="Arial"/>
          <w:bCs/>
          <w:sz w:val="22"/>
          <w:szCs w:val="22"/>
        </w:rPr>
        <w:t>Grant Applications and discussed what voting actions would take place.</w:t>
      </w:r>
    </w:p>
    <w:p w14:paraId="12D09CB9" w14:textId="68192412" w:rsidR="004D5292" w:rsidRDefault="004D5292" w:rsidP="004D5292">
      <w:pPr>
        <w:tabs>
          <w:tab w:val="left" w:pos="900"/>
          <w:tab w:val="left" w:pos="2160"/>
        </w:tabs>
        <w:ind w:right="-548"/>
        <w:rPr>
          <w:rFonts w:ascii="Arial" w:hAnsi="Arial" w:cs="Arial"/>
          <w:bCs/>
          <w:sz w:val="22"/>
          <w:szCs w:val="22"/>
        </w:rPr>
      </w:pPr>
    </w:p>
    <w:p w14:paraId="2789AF97" w14:textId="38FCC4EA" w:rsidR="004D5292" w:rsidRDefault="004D5292" w:rsidP="004D5292">
      <w:pPr>
        <w:pStyle w:val="BodyTextIndent"/>
        <w:tabs>
          <w:tab w:val="left" w:pos="360"/>
          <w:tab w:val="left" w:pos="900"/>
        </w:tabs>
        <w:ind w:left="360" w:firstLine="0"/>
        <w:rPr>
          <w:rFonts w:ascii="Arial" w:hAnsi="Arial" w:cs="Arial"/>
          <w:b/>
          <w:bCs/>
          <w:i/>
          <w:iCs/>
          <w:sz w:val="22"/>
          <w:szCs w:val="22"/>
        </w:rPr>
      </w:pPr>
      <w:r w:rsidRPr="004C064E">
        <w:rPr>
          <w:rFonts w:ascii="Arial" w:hAnsi="Arial" w:cs="Arial"/>
          <w:b/>
          <w:bCs/>
          <w:i/>
          <w:iCs/>
          <w:sz w:val="22"/>
          <w:szCs w:val="22"/>
        </w:rPr>
        <w:t>On the motion of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Tony Dennis</w:t>
      </w:r>
      <w:r w:rsidRPr="004C064E">
        <w:rPr>
          <w:rFonts w:ascii="Arial" w:hAnsi="Arial" w:cs="Arial"/>
          <w:b/>
          <w:bCs/>
          <w:i/>
          <w:iCs/>
          <w:sz w:val="22"/>
          <w:szCs w:val="22"/>
        </w:rPr>
        <w:t xml:space="preserve">, seconded by </w:t>
      </w:r>
      <w:r>
        <w:rPr>
          <w:rFonts w:ascii="Arial" w:hAnsi="Arial" w:cs="Arial"/>
          <w:b/>
          <w:bCs/>
          <w:i/>
          <w:iCs/>
          <w:sz w:val="22"/>
          <w:szCs w:val="22"/>
        </w:rPr>
        <w:t>Eric Havel</w:t>
      </w:r>
      <w:r w:rsidRPr="004C064E">
        <w:rPr>
          <w:rFonts w:ascii="Arial" w:hAnsi="Arial" w:cs="Arial"/>
          <w:b/>
          <w:bCs/>
          <w:i/>
          <w:iCs/>
          <w:sz w:val="22"/>
          <w:szCs w:val="22"/>
        </w:rPr>
        <w:t xml:space="preserve">, and carried by a vote of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4-0, all </w:t>
      </w:r>
      <w:r>
        <w:rPr>
          <w:rFonts w:ascii="Arial" w:hAnsi="Arial" w:cs="Arial"/>
          <w:b/>
          <w:bCs/>
          <w:i/>
          <w:iCs/>
          <w:sz w:val="22"/>
          <w:szCs w:val="22"/>
        </w:rPr>
        <w:t>Project and Multi-Year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grants were approved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. </w:t>
      </w:r>
    </w:p>
    <w:p w14:paraId="541B2896" w14:textId="77777777" w:rsidR="004D5292" w:rsidRDefault="004D5292" w:rsidP="004D5292">
      <w:pPr>
        <w:pStyle w:val="BodyTextIndent"/>
        <w:tabs>
          <w:tab w:val="left" w:pos="360"/>
          <w:tab w:val="left" w:pos="900"/>
        </w:tabs>
        <w:ind w:left="360" w:firstLine="0"/>
        <w:rPr>
          <w:rFonts w:ascii="Arial" w:hAnsi="Arial" w:cs="Arial"/>
          <w:bCs/>
          <w:sz w:val="22"/>
          <w:szCs w:val="22"/>
        </w:rPr>
      </w:pPr>
    </w:p>
    <w:p w14:paraId="6B8549D1" w14:textId="71420B31" w:rsidR="004D5292" w:rsidRDefault="004D5292" w:rsidP="004D5292">
      <w:pPr>
        <w:tabs>
          <w:tab w:val="left" w:pos="900"/>
          <w:tab w:val="left" w:pos="2160"/>
        </w:tabs>
        <w:ind w:right="-548"/>
        <w:rPr>
          <w:rFonts w:ascii="Arial" w:hAnsi="Arial" w:cs="Arial"/>
          <w:bCs/>
          <w:sz w:val="22"/>
          <w:szCs w:val="22"/>
        </w:rPr>
      </w:pPr>
    </w:p>
    <w:p w14:paraId="21A428F8" w14:textId="77777777" w:rsidR="008012DF" w:rsidRPr="004C064E" w:rsidRDefault="008012DF" w:rsidP="00BF3683">
      <w:pPr>
        <w:tabs>
          <w:tab w:val="left" w:pos="900"/>
          <w:tab w:val="left" w:pos="2160"/>
        </w:tabs>
        <w:ind w:right="-548"/>
        <w:rPr>
          <w:rFonts w:ascii="Arial" w:hAnsi="Arial" w:cs="Arial"/>
          <w:bCs/>
          <w:sz w:val="22"/>
          <w:szCs w:val="22"/>
        </w:rPr>
      </w:pPr>
    </w:p>
    <w:p w14:paraId="31C484F7" w14:textId="77777777" w:rsidR="00B44CEE" w:rsidRPr="004C064E" w:rsidRDefault="00B44CEE" w:rsidP="003362B3">
      <w:pPr>
        <w:numPr>
          <w:ilvl w:val="0"/>
          <w:numId w:val="2"/>
        </w:numPr>
        <w:tabs>
          <w:tab w:val="num" w:pos="360"/>
        </w:tabs>
        <w:ind w:left="360" w:right="-548" w:hanging="300"/>
        <w:rPr>
          <w:rFonts w:ascii="Arial" w:hAnsi="Arial" w:cs="Arial"/>
          <w:b/>
          <w:bCs/>
          <w:sz w:val="22"/>
          <w:szCs w:val="22"/>
          <w:u w:val="single"/>
        </w:rPr>
      </w:pPr>
      <w:r w:rsidRPr="004C064E">
        <w:rPr>
          <w:rFonts w:ascii="Arial" w:hAnsi="Arial" w:cs="Arial"/>
          <w:b/>
          <w:bCs/>
          <w:sz w:val="22"/>
          <w:szCs w:val="22"/>
          <w:u w:val="single"/>
        </w:rPr>
        <w:lastRenderedPageBreak/>
        <w:t>Agenda Building</w:t>
      </w:r>
    </w:p>
    <w:p w14:paraId="5B2DCD86" w14:textId="77777777" w:rsidR="00B44CEE" w:rsidRPr="004C064E" w:rsidRDefault="00B44CEE" w:rsidP="00B44CEE">
      <w:pPr>
        <w:ind w:right="-548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73266B3" w14:textId="5D664F4A" w:rsidR="00AA15EF" w:rsidRDefault="00B44CEE" w:rsidP="00B44CEE">
      <w:pPr>
        <w:tabs>
          <w:tab w:val="left" w:pos="900"/>
        </w:tabs>
        <w:ind w:left="900" w:right="-548"/>
        <w:rPr>
          <w:rFonts w:ascii="Arial" w:hAnsi="Arial" w:cs="Arial"/>
          <w:bCs/>
          <w:sz w:val="22"/>
          <w:szCs w:val="22"/>
        </w:rPr>
      </w:pPr>
      <w:r w:rsidRPr="004C064E">
        <w:rPr>
          <w:rFonts w:ascii="Arial" w:hAnsi="Arial" w:cs="Arial"/>
          <w:bCs/>
          <w:sz w:val="22"/>
          <w:szCs w:val="22"/>
        </w:rPr>
        <w:t xml:space="preserve">Items for the </w:t>
      </w:r>
      <w:r w:rsidR="00215130">
        <w:rPr>
          <w:rFonts w:ascii="Arial" w:hAnsi="Arial" w:cs="Arial"/>
          <w:bCs/>
          <w:sz w:val="22"/>
          <w:szCs w:val="22"/>
        </w:rPr>
        <w:t xml:space="preserve">next </w:t>
      </w:r>
      <w:r w:rsidRPr="004C064E">
        <w:rPr>
          <w:rFonts w:ascii="Arial" w:hAnsi="Arial" w:cs="Arial"/>
          <w:bCs/>
          <w:sz w:val="22"/>
          <w:szCs w:val="22"/>
        </w:rPr>
        <w:t xml:space="preserve">meeting are: </w:t>
      </w:r>
    </w:p>
    <w:p w14:paraId="6A6E7134" w14:textId="6D451D5C" w:rsidR="00785DF4" w:rsidRDefault="00BF3683" w:rsidP="007170C0">
      <w:pPr>
        <w:pStyle w:val="ListParagraph"/>
        <w:numPr>
          <w:ilvl w:val="0"/>
          <w:numId w:val="14"/>
        </w:numPr>
        <w:tabs>
          <w:tab w:val="left" w:pos="900"/>
        </w:tabs>
        <w:ind w:right="-54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iscuss and </w:t>
      </w:r>
      <w:r w:rsidR="004D5292">
        <w:rPr>
          <w:rFonts w:ascii="Arial" w:hAnsi="Arial" w:cs="Arial"/>
          <w:bCs/>
          <w:sz w:val="22"/>
          <w:szCs w:val="22"/>
        </w:rPr>
        <w:t>review 2021 Final Grant Reports</w:t>
      </w:r>
    </w:p>
    <w:p w14:paraId="0F84315C" w14:textId="54BFEF4D" w:rsidR="004D5292" w:rsidRPr="004D5292" w:rsidRDefault="004D5292" w:rsidP="004D5292">
      <w:pPr>
        <w:tabs>
          <w:tab w:val="left" w:pos="900"/>
        </w:tabs>
        <w:ind w:left="1800" w:right="-548"/>
        <w:rPr>
          <w:rFonts w:ascii="Arial" w:hAnsi="Arial" w:cs="Arial"/>
          <w:bCs/>
          <w:sz w:val="22"/>
          <w:szCs w:val="22"/>
        </w:rPr>
      </w:pPr>
    </w:p>
    <w:p w14:paraId="54D84829" w14:textId="77777777" w:rsidR="002231D1" w:rsidRPr="004C064E" w:rsidRDefault="002231D1" w:rsidP="00B44CEE">
      <w:pPr>
        <w:ind w:right="-548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855374C" w14:textId="77777777" w:rsidR="002231D1" w:rsidRPr="004C064E" w:rsidRDefault="002231D1" w:rsidP="003362B3">
      <w:pPr>
        <w:numPr>
          <w:ilvl w:val="0"/>
          <w:numId w:val="2"/>
        </w:numPr>
        <w:tabs>
          <w:tab w:val="num" w:pos="360"/>
        </w:tabs>
        <w:ind w:left="360" w:right="-548" w:hanging="300"/>
        <w:rPr>
          <w:rFonts w:ascii="Arial" w:hAnsi="Arial" w:cs="Arial"/>
          <w:b/>
          <w:bCs/>
          <w:sz w:val="22"/>
          <w:szCs w:val="22"/>
          <w:u w:val="single"/>
        </w:rPr>
      </w:pPr>
      <w:r w:rsidRPr="004C064E">
        <w:rPr>
          <w:rFonts w:ascii="Arial" w:hAnsi="Arial" w:cs="Arial"/>
          <w:b/>
          <w:bCs/>
          <w:sz w:val="22"/>
          <w:szCs w:val="22"/>
          <w:u w:val="single"/>
        </w:rPr>
        <w:t>Matters Initiated by Committee Members and Staff</w:t>
      </w:r>
    </w:p>
    <w:p w14:paraId="03562C53" w14:textId="77777777" w:rsidR="002231D1" w:rsidRPr="004C064E" w:rsidRDefault="002231D1" w:rsidP="00EC301E">
      <w:pPr>
        <w:tabs>
          <w:tab w:val="left" w:pos="900"/>
        </w:tabs>
        <w:ind w:right="-548"/>
        <w:rPr>
          <w:rFonts w:ascii="Arial" w:hAnsi="Arial" w:cs="Arial"/>
          <w:bCs/>
          <w:sz w:val="22"/>
          <w:szCs w:val="22"/>
        </w:rPr>
      </w:pPr>
    </w:p>
    <w:p w14:paraId="66E0DE35" w14:textId="77777777" w:rsidR="00EC301E" w:rsidRDefault="00FD7C60" w:rsidP="00EC301E">
      <w:pPr>
        <w:numPr>
          <w:ilvl w:val="0"/>
          <w:numId w:val="2"/>
        </w:numPr>
        <w:tabs>
          <w:tab w:val="num" w:pos="360"/>
        </w:tabs>
        <w:ind w:left="360" w:right="-548" w:hanging="300"/>
        <w:rPr>
          <w:rFonts w:ascii="Arial" w:hAnsi="Arial" w:cs="Arial"/>
          <w:b/>
          <w:bCs/>
          <w:sz w:val="22"/>
          <w:szCs w:val="22"/>
          <w:u w:val="single"/>
        </w:rPr>
      </w:pPr>
      <w:r w:rsidRPr="004C064E">
        <w:rPr>
          <w:rFonts w:ascii="Arial" w:hAnsi="Arial" w:cs="Arial"/>
          <w:b/>
          <w:bCs/>
          <w:sz w:val="22"/>
          <w:szCs w:val="22"/>
          <w:u w:val="single"/>
        </w:rPr>
        <w:t>Adjournment</w:t>
      </w:r>
    </w:p>
    <w:p w14:paraId="792AFE3A" w14:textId="77777777" w:rsidR="00EC301E" w:rsidRDefault="00EC301E" w:rsidP="00EC301E">
      <w:pPr>
        <w:ind w:right="-548"/>
        <w:rPr>
          <w:rFonts w:ascii="Arial" w:hAnsi="Arial" w:cs="Arial"/>
          <w:sz w:val="22"/>
          <w:szCs w:val="22"/>
        </w:rPr>
      </w:pPr>
    </w:p>
    <w:p w14:paraId="5C3272BD" w14:textId="180A3868" w:rsidR="005336E9" w:rsidRPr="00EC301E" w:rsidRDefault="00557AFB" w:rsidP="00EC301E">
      <w:pPr>
        <w:numPr>
          <w:ilvl w:val="0"/>
          <w:numId w:val="2"/>
        </w:numPr>
        <w:tabs>
          <w:tab w:val="num" w:pos="360"/>
        </w:tabs>
        <w:ind w:left="360" w:right="-548" w:hanging="300"/>
        <w:rPr>
          <w:rFonts w:ascii="Arial" w:hAnsi="Arial" w:cs="Arial"/>
          <w:b/>
          <w:bCs/>
          <w:sz w:val="22"/>
          <w:szCs w:val="22"/>
          <w:u w:val="single"/>
        </w:rPr>
      </w:pPr>
      <w:r w:rsidRPr="00EC301E">
        <w:rPr>
          <w:rFonts w:ascii="Arial" w:hAnsi="Arial" w:cs="Arial"/>
          <w:sz w:val="22"/>
          <w:szCs w:val="22"/>
        </w:rPr>
        <w:t>The n</w:t>
      </w:r>
      <w:r w:rsidR="00AE6A1E" w:rsidRPr="00EC301E">
        <w:rPr>
          <w:rFonts w:ascii="Arial" w:hAnsi="Arial" w:cs="Arial"/>
          <w:sz w:val="22"/>
          <w:szCs w:val="22"/>
        </w:rPr>
        <w:t>ext mee</w:t>
      </w:r>
      <w:r w:rsidR="00051A35" w:rsidRPr="00EC301E">
        <w:rPr>
          <w:rFonts w:ascii="Arial" w:hAnsi="Arial" w:cs="Arial"/>
          <w:sz w:val="22"/>
          <w:szCs w:val="22"/>
        </w:rPr>
        <w:t xml:space="preserve">ting </w:t>
      </w:r>
      <w:r w:rsidR="003E628A" w:rsidRPr="00EC301E">
        <w:rPr>
          <w:rFonts w:ascii="Arial" w:hAnsi="Arial" w:cs="Arial"/>
          <w:sz w:val="22"/>
          <w:szCs w:val="22"/>
        </w:rPr>
        <w:t xml:space="preserve">will be </w:t>
      </w:r>
      <w:r w:rsidR="00051A35" w:rsidRPr="00EC301E">
        <w:rPr>
          <w:rFonts w:ascii="Arial" w:hAnsi="Arial" w:cs="Arial"/>
          <w:sz w:val="22"/>
          <w:szCs w:val="22"/>
        </w:rPr>
        <w:t xml:space="preserve">scheduled </w:t>
      </w:r>
      <w:r w:rsidR="00203DA7" w:rsidRPr="00EC301E">
        <w:rPr>
          <w:rFonts w:ascii="Arial" w:hAnsi="Arial" w:cs="Arial"/>
          <w:sz w:val="22"/>
          <w:szCs w:val="22"/>
        </w:rPr>
        <w:t>for</w:t>
      </w:r>
      <w:r w:rsidR="007170C0" w:rsidRPr="00EC301E">
        <w:rPr>
          <w:rFonts w:ascii="Arial" w:hAnsi="Arial" w:cs="Arial"/>
          <w:sz w:val="22"/>
          <w:szCs w:val="22"/>
        </w:rPr>
        <w:t xml:space="preserve"> </w:t>
      </w:r>
      <w:r w:rsidR="004D5292">
        <w:rPr>
          <w:rFonts w:ascii="Arial" w:hAnsi="Arial" w:cs="Arial"/>
          <w:sz w:val="22"/>
          <w:szCs w:val="22"/>
        </w:rPr>
        <w:t>summer sometime</w:t>
      </w:r>
      <w:r w:rsidR="00203DA7" w:rsidRPr="00EC301E">
        <w:rPr>
          <w:rFonts w:ascii="Arial" w:hAnsi="Arial" w:cs="Arial"/>
          <w:sz w:val="22"/>
          <w:szCs w:val="22"/>
        </w:rPr>
        <w:t xml:space="preserve"> </w:t>
      </w:r>
      <w:r w:rsidR="00067CC2">
        <w:rPr>
          <w:rFonts w:ascii="Arial" w:hAnsi="Arial" w:cs="Arial"/>
          <w:sz w:val="22"/>
          <w:szCs w:val="22"/>
        </w:rPr>
        <w:t>virtually</w:t>
      </w:r>
      <w:r w:rsidR="00051A35" w:rsidRPr="00EC301E">
        <w:rPr>
          <w:rFonts w:ascii="Arial" w:hAnsi="Arial" w:cs="Arial"/>
          <w:sz w:val="22"/>
          <w:szCs w:val="22"/>
        </w:rPr>
        <w:t xml:space="preserve">.  </w:t>
      </w:r>
      <w:r w:rsidR="00DC0C87" w:rsidRPr="00EC301E">
        <w:rPr>
          <w:rFonts w:ascii="Arial" w:hAnsi="Arial" w:cs="Arial"/>
          <w:sz w:val="22"/>
          <w:szCs w:val="22"/>
        </w:rPr>
        <w:t>Ms. Abbe</w:t>
      </w:r>
      <w:r w:rsidR="0084467A" w:rsidRPr="00EC301E">
        <w:rPr>
          <w:rFonts w:ascii="Arial" w:hAnsi="Arial" w:cs="Arial"/>
          <w:sz w:val="22"/>
          <w:szCs w:val="22"/>
        </w:rPr>
        <w:t xml:space="preserve"> adjourn</w:t>
      </w:r>
      <w:r w:rsidR="008012DF" w:rsidRPr="00EC301E">
        <w:rPr>
          <w:rFonts w:ascii="Arial" w:hAnsi="Arial" w:cs="Arial"/>
          <w:sz w:val="22"/>
          <w:szCs w:val="22"/>
        </w:rPr>
        <w:t xml:space="preserve">ed the meeting at </w:t>
      </w:r>
      <w:r w:rsidR="004D5292">
        <w:rPr>
          <w:rFonts w:ascii="Arial" w:hAnsi="Arial" w:cs="Arial"/>
          <w:sz w:val="22"/>
          <w:szCs w:val="22"/>
        </w:rPr>
        <w:t>8</w:t>
      </w:r>
      <w:r w:rsidR="00C474FA">
        <w:rPr>
          <w:rFonts w:ascii="Arial" w:hAnsi="Arial" w:cs="Arial"/>
          <w:sz w:val="22"/>
          <w:szCs w:val="22"/>
        </w:rPr>
        <w:t>:0</w:t>
      </w:r>
      <w:r w:rsidR="00067CC2">
        <w:rPr>
          <w:rFonts w:ascii="Arial" w:hAnsi="Arial" w:cs="Arial"/>
          <w:sz w:val="22"/>
          <w:szCs w:val="22"/>
        </w:rPr>
        <w:t xml:space="preserve">5 </w:t>
      </w:r>
      <w:r w:rsidR="00203DA7" w:rsidRPr="00EC301E">
        <w:rPr>
          <w:rFonts w:ascii="Arial" w:hAnsi="Arial" w:cs="Arial"/>
          <w:sz w:val="22"/>
          <w:szCs w:val="22"/>
        </w:rPr>
        <w:t>p.m.</w:t>
      </w:r>
    </w:p>
    <w:sectPr w:rsidR="005336E9" w:rsidRPr="00EC301E" w:rsidSect="00BB3428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2D28E" w14:textId="77777777" w:rsidR="002E1ADA" w:rsidRDefault="002E1ADA">
      <w:r>
        <w:separator/>
      </w:r>
    </w:p>
  </w:endnote>
  <w:endnote w:type="continuationSeparator" w:id="0">
    <w:p w14:paraId="62E5095F" w14:textId="77777777" w:rsidR="002E1ADA" w:rsidRDefault="002E1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3C86B" w14:textId="77777777" w:rsidR="00C474FA" w:rsidRDefault="00C474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8C931B" w14:textId="77777777" w:rsidR="00C474FA" w:rsidRDefault="00C474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E2787" w14:textId="77777777" w:rsidR="00C474FA" w:rsidRDefault="00C474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280C">
      <w:rPr>
        <w:rStyle w:val="PageNumber"/>
        <w:noProof/>
      </w:rPr>
      <w:t>1</w:t>
    </w:r>
    <w:r>
      <w:rPr>
        <w:rStyle w:val="PageNumber"/>
      </w:rPr>
      <w:fldChar w:fldCharType="end"/>
    </w:r>
  </w:p>
  <w:p w14:paraId="15AF37DE" w14:textId="77777777" w:rsidR="00C474FA" w:rsidRDefault="00C474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37067" w14:textId="77777777" w:rsidR="002E1ADA" w:rsidRDefault="002E1ADA">
      <w:r>
        <w:separator/>
      </w:r>
    </w:p>
  </w:footnote>
  <w:footnote w:type="continuationSeparator" w:id="0">
    <w:p w14:paraId="7BAB3C59" w14:textId="77777777" w:rsidR="002E1ADA" w:rsidRDefault="002E1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E50AE" w14:textId="77777777" w:rsidR="00C474FA" w:rsidRDefault="00C474FA">
    <w:pPr>
      <w:jc w:val="center"/>
    </w:pPr>
  </w:p>
  <w:p w14:paraId="3009D304" w14:textId="77777777" w:rsidR="00C474FA" w:rsidRDefault="00C474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B1EC6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43611"/>
    <w:multiLevelType w:val="hybridMultilevel"/>
    <w:tmpl w:val="EA460F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D978F5"/>
    <w:multiLevelType w:val="hybridMultilevel"/>
    <w:tmpl w:val="548028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BB5B13"/>
    <w:multiLevelType w:val="hybridMultilevel"/>
    <w:tmpl w:val="70141F3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5FE66CB"/>
    <w:multiLevelType w:val="hybridMultilevel"/>
    <w:tmpl w:val="78165480"/>
    <w:lvl w:ilvl="0" w:tplc="EE4C6A3A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19A33087"/>
    <w:multiLevelType w:val="hybridMultilevel"/>
    <w:tmpl w:val="E54C158A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" w15:restartNumberingAfterBreak="0">
    <w:nsid w:val="4BDE48B8"/>
    <w:multiLevelType w:val="multilevel"/>
    <w:tmpl w:val="0409001F"/>
    <w:styleLink w:val="11111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4DD52DE8"/>
    <w:multiLevelType w:val="multilevel"/>
    <w:tmpl w:val="DE9EFD0E"/>
    <w:lvl w:ilvl="0">
      <w:start w:val="5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0" w:hanging="1800"/>
      </w:pPr>
      <w:rPr>
        <w:rFonts w:hint="default"/>
      </w:rPr>
    </w:lvl>
  </w:abstractNum>
  <w:abstractNum w:abstractNumId="8" w15:restartNumberingAfterBreak="0">
    <w:nsid w:val="5B354B8E"/>
    <w:multiLevelType w:val="hybridMultilevel"/>
    <w:tmpl w:val="85D0E25C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9" w15:restartNumberingAfterBreak="0">
    <w:nsid w:val="5D3502B9"/>
    <w:multiLevelType w:val="hybridMultilevel"/>
    <w:tmpl w:val="6958CD32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0" w15:restartNumberingAfterBreak="0">
    <w:nsid w:val="600E3F9E"/>
    <w:multiLevelType w:val="hybridMultilevel"/>
    <w:tmpl w:val="844E16D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6E6204BF"/>
    <w:multiLevelType w:val="hybridMultilevel"/>
    <w:tmpl w:val="753E4F76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2" w15:restartNumberingAfterBreak="0">
    <w:nsid w:val="74EC53BE"/>
    <w:multiLevelType w:val="hybridMultilevel"/>
    <w:tmpl w:val="EB70D65E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 w15:restartNumberingAfterBreak="0">
    <w:nsid w:val="7F69418E"/>
    <w:multiLevelType w:val="hybridMultilevel"/>
    <w:tmpl w:val="8E50245C"/>
    <w:lvl w:ilvl="0" w:tplc="70303EF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10"/>
  </w:num>
  <w:num w:numId="8">
    <w:abstractNumId w:val="9"/>
  </w:num>
  <w:num w:numId="9">
    <w:abstractNumId w:val="12"/>
  </w:num>
  <w:num w:numId="10">
    <w:abstractNumId w:val="2"/>
  </w:num>
  <w:num w:numId="11">
    <w:abstractNumId w:val="5"/>
  </w:num>
  <w:num w:numId="12">
    <w:abstractNumId w:val="11"/>
  </w:num>
  <w:num w:numId="13">
    <w:abstractNumId w:val="8"/>
  </w:num>
  <w:num w:numId="1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7A"/>
    <w:rsid w:val="0000213B"/>
    <w:rsid w:val="00002E48"/>
    <w:rsid w:val="00003264"/>
    <w:rsid w:val="000034EC"/>
    <w:rsid w:val="0000354B"/>
    <w:rsid w:val="00003857"/>
    <w:rsid w:val="00004A2B"/>
    <w:rsid w:val="000061D7"/>
    <w:rsid w:val="00006AD5"/>
    <w:rsid w:val="00006BA9"/>
    <w:rsid w:val="000070E2"/>
    <w:rsid w:val="000078B3"/>
    <w:rsid w:val="00007C5B"/>
    <w:rsid w:val="0001014F"/>
    <w:rsid w:val="000106B3"/>
    <w:rsid w:val="000108F4"/>
    <w:rsid w:val="00010AF8"/>
    <w:rsid w:val="00010E2C"/>
    <w:rsid w:val="00010F8F"/>
    <w:rsid w:val="00011148"/>
    <w:rsid w:val="000111F2"/>
    <w:rsid w:val="00011AF5"/>
    <w:rsid w:val="000121D7"/>
    <w:rsid w:val="000127DB"/>
    <w:rsid w:val="00012A67"/>
    <w:rsid w:val="00012B58"/>
    <w:rsid w:val="00013C6F"/>
    <w:rsid w:val="00013D28"/>
    <w:rsid w:val="000150E3"/>
    <w:rsid w:val="000158E9"/>
    <w:rsid w:val="00016073"/>
    <w:rsid w:val="000164B6"/>
    <w:rsid w:val="00016501"/>
    <w:rsid w:val="00016744"/>
    <w:rsid w:val="000169CC"/>
    <w:rsid w:val="000204FA"/>
    <w:rsid w:val="00020B46"/>
    <w:rsid w:val="00021243"/>
    <w:rsid w:val="000215DF"/>
    <w:rsid w:val="00021C71"/>
    <w:rsid w:val="00021FEC"/>
    <w:rsid w:val="00022435"/>
    <w:rsid w:val="000230D1"/>
    <w:rsid w:val="00023567"/>
    <w:rsid w:val="00023577"/>
    <w:rsid w:val="00024731"/>
    <w:rsid w:val="00024739"/>
    <w:rsid w:val="00024D01"/>
    <w:rsid w:val="0002681D"/>
    <w:rsid w:val="00026C08"/>
    <w:rsid w:val="00027726"/>
    <w:rsid w:val="000306B5"/>
    <w:rsid w:val="000306D8"/>
    <w:rsid w:val="00030A29"/>
    <w:rsid w:val="00030A78"/>
    <w:rsid w:val="00030E7A"/>
    <w:rsid w:val="00032287"/>
    <w:rsid w:val="0003238E"/>
    <w:rsid w:val="00032557"/>
    <w:rsid w:val="00033D49"/>
    <w:rsid w:val="00034FBA"/>
    <w:rsid w:val="000367C7"/>
    <w:rsid w:val="000367E5"/>
    <w:rsid w:val="00036D36"/>
    <w:rsid w:val="00036FC6"/>
    <w:rsid w:val="000375A6"/>
    <w:rsid w:val="00041989"/>
    <w:rsid w:val="00043042"/>
    <w:rsid w:val="00043F8B"/>
    <w:rsid w:val="00044E06"/>
    <w:rsid w:val="0004521E"/>
    <w:rsid w:val="0004548E"/>
    <w:rsid w:val="00046093"/>
    <w:rsid w:val="00046760"/>
    <w:rsid w:val="00046DAA"/>
    <w:rsid w:val="00047DF3"/>
    <w:rsid w:val="0005147C"/>
    <w:rsid w:val="00051954"/>
    <w:rsid w:val="00051A35"/>
    <w:rsid w:val="00051D8D"/>
    <w:rsid w:val="000524A2"/>
    <w:rsid w:val="00054194"/>
    <w:rsid w:val="00054231"/>
    <w:rsid w:val="00054B59"/>
    <w:rsid w:val="000574F5"/>
    <w:rsid w:val="0005760C"/>
    <w:rsid w:val="00057867"/>
    <w:rsid w:val="00060823"/>
    <w:rsid w:val="00060AB4"/>
    <w:rsid w:val="00061D47"/>
    <w:rsid w:val="00062617"/>
    <w:rsid w:val="00063233"/>
    <w:rsid w:val="000640E5"/>
    <w:rsid w:val="00064484"/>
    <w:rsid w:val="00065220"/>
    <w:rsid w:val="00066E85"/>
    <w:rsid w:val="00067CC2"/>
    <w:rsid w:val="00070BED"/>
    <w:rsid w:val="00071254"/>
    <w:rsid w:val="00071D81"/>
    <w:rsid w:val="00072657"/>
    <w:rsid w:val="00072DAD"/>
    <w:rsid w:val="000731C8"/>
    <w:rsid w:val="00073D87"/>
    <w:rsid w:val="000741D3"/>
    <w:rsid w:val="0007488B"/>
    <w:rsid w:val="00074DFE"/>
    <w:rsid w:val="00075102"/>
    <w:rsid w:val="000751DB"/>
    <w:rsid w:val="000756CF"/>
    <w:rsid w:val="00075967"/>
    <w:rsid w:val="00075BD4"/>
    <w:rsid w:val="00075F88"/>
    <w:rsid w:val="00076314"/>
    <w:rsid w:val="00076D49"/>
    <w:rsid w:val="00081A70"/>
    <w:rsid w:val="0008447F"/>
    <w:rsid w:val="00084B57"/>
    <w:rsid w:val="00085347"/>
    <w:rsid w:val="00085A74"/>
    <w:rsid w:val="00085DD3"/>
    <w:rsid w:val="00090F70"/>
    <w:rsid w:val="00091148"/>
    <w:rsid w:val="00091826"/>
    <w:rsid w:val="00091E7E"/>
    <w:rsid w:val="000929D8"/>
    <w:rsid w:val="00093BC6"/>
    <w:rsid w:val="00095295"/>
    <w:rsid w:val="00096970"/>
    <w:rsid w:val="0009733A"/>
    <w:rsid w:val="00097CAE"/>
    <w:rsid w:val="000A107F"/>
    <w:rsid w:val="000A2567"/>
    <w:rsid w:val="000A3425"/>
    <w:rsid w:val="000A38F0"/>
    <w:rsid w:val="000A3A65"/>
    <w:rsid w:val="000A4413"/>
    <w:rsid w:val="000A4FF2"/>
    <w:rsid w:val="000A5230"/>
    <w:rsid w:val="000A5CCC"/>
    <w:rsid w:val="000B0AFA"/>
    <w:rsid w:val="000B0E0B"/>
    <w:rsid w:val="000B134C"/>
    <w:rsid w:val="000B136F"/>
    <w:rsid w:val="000B1DC1"/>
    <w:rsid w:val="000B2558"/>
    <w:rsid w:val="000B350C"/>
    <w:rsid w:val="000B3EEA"/>
    <w:rsid w:val="000B4B98"/>
    <w:rsid w:val="000B4E69"/>
    <w:rsid w:val="000B5118"/>
    <w:rsid w:val="000B54F5"/>
    <w:rsid w:val="000B5F63"/>
    <w:rsid w:val="000B5FA7"/>
    <w:rsid w:val="000B6865"/>
    <w:rsid w:val="000B721E"/>
    <w:rsid w:val="000B74D2"/>
    <w:rsid w:val="000C075E"/>
    <w:rsid w:val="000C09AD"/>
    <w:rsid w:val="000C158D"/>
    <w:rsid w:val="000C171D"/>
    <w:rsid w:val="000C32AD"/>
    <w:rsid w:val="000C339F"/>
    <w:rsid w:val="000C35FC"/>
    <w:rsid w:val="000C3719"/>
    <w:rsid w:val="000C47A4"/>
    <w:rsid w:val="000C517A"/>
    <w:rsid w:val="000C6282"/>
    <w:rsid w:val="000C660F"/>
    <w:rsid w:val="000D02B4"/>
    <w:rsid w:val="000D0320"/>
    <w:rsid w:val="000D08E8"/>
    <w:rsid w:val="000D1EC0"/>
    <w:rsid w:val="000D21B7"/>
    <w:rsid w:val="000D26AD"/>
    <w:rsid w:val="000D2D1E"/>
    <w:rsid w:val="000D2E67"/>
    <w:rsid w:val="000D4DEB"/>
    <w:rsid w:val="000D518E"/>
    <w:rsid w:val="000D528C"/>
    <w:rsid w:val="000D5811"/>
    <w:rsid w:val="000D67E6"/>
    <w:rsid w:val="000D6EFB"/>
    <w:rsid w:val="000D7B63"/>
    <w:rsid w:val="000E0185"/>
    <w:rsid w:val="000E1413"/>
    <w:rsid w:val="000E192B"/>
    <w:rsid w:val="000E21DB"/>
    <w:rsid w:val="000E3A2A"/>
    <w:rsid w:val="000E47E5"/>
    <w:rsid w:val="000E6FE0"/>
    <w:rsid w:val="000E76B6"/>
    <w:rsid w:val="000F0283"/>
    <w:rsid w:val="000F072E"/>
    <w:rsid w:val="000F1933"/>
    <w:rsid w:val="000F21E7"/>
    <w:rsid w:val="000F2443"/>
    <w:rsid w:val="000F35B9"/>
    <w:rsid w:val="000F426B"/>
    <w:rsid w:val="000F581F"/>
    <w:rsid w:val="001019EB"/>
    <w:rsid w:val="00101D28"/>
    <w:rsid w:val="0010224E"/>
    <w:rsid w:val="001025E0"/>
    <w:rsid w:val="001027B1"/>
    <w:rsid w:val="0010337C"/>
    <w:rsid w:val="00103A7B"/>
    <w:rsid w:val="001042B5"/>
    <w:rsid w:val="00104A49"/>
    <w:rsid w:val="0010541F"/>
    <w:rsid w:val="001060FF"/>
    <w:rsid w:val="0010680B"/>
    <w:rsid w:val="001069C8"/>
    <w:rsid w:val="00106D50"/>
    <w:rsid w:val="0010706E"/>
    <w:rsid w:val="0010731A"/>
    <w:rsid w:val="00107472"/>
    <w:rsid w:val="00110E77"/>
    <w:rsid w:val="00110E7E"/>
    <w:rsid w:val="00111A4C"/>
    <w:rsid w:val="00111DA2"/>
    <w:rsid w:val="00112021"/>
    <w:rsid w:val="0011202F"/>
    <w:rsid w:val="00112283"/>
    <w:rsid w:val="00112E8F"/>
    <w:rsid w:val="00112F2C"/>
    <w:rsid w:val="00113B19"/>
    <w:rsid w:val="001141DF"/>
    <w:rsid w:val="00116279"/>
    <w:rsid w:val="00116318"/>
    <w:rsid w:val="001165A0"/>
    <w:rsid w:val="001165B7"/>
    <w:rsid w:val="001171DA"/>
    <w:rsid w:val="0012109D"/>
    <w:rsid w:val="00121B73"/>
    <w:rsid w:val="00122B62"/>
    <w:rsid w:val="001255BE"/>
    <w:rsid w:val="001267DC"/>
    <w:rsid w:val="00127FED"/>
    <w:rsid w:val="00131D8D"/>
    <w:rsid w:val="001328BD"/>
    <w:rsid w:val="001332B5"/>
    <w:rsid w:val="00133720"/>
    <w:rsid w:val="00133CA2"/>
    <w:rsid w:val="00134623"/>
    <w:rsid w:val="00135E1D"/>
    <w:rsid w:val="00136527"/>
    <w:rsid w:val="00136C3B"/>
    <w:rsid w:val="0013715F"/>
    <w:rsid w:val="001371D6"/>
    <w:rsid w:val="001375A8"/>
    <w:rsid w:val="00140BC1"/>
    <w:rsid w:val="00140F40"/>
    <w:rsid w:val="00141843"/>
    <w:rsid w:val="00141C5A"/>
    <w:rsid w:val="00141C7D"/>
    <w:rsid w:val="00141D47"/>
    <w:rsid w:val="00141F13"/>
    <w:rsid w:val="0014270A"/>
    <w:rsid w:val="00142BF2"/>
    <w:rsid w:val="00142D4A"/>
    <w:rsid w:val="00142DC2"/>
    <w:rsid w:val="00142FF2"/>
    <w:rsid w:val="00143085"/>
    <w:rsid w:val="001439C6"/>
    <w:rsid w:val="00143A71"/>
    <w:rsid w:val="00143CDD"/>
    <w:rsid w:val="00143FFF"/>
    <w:rsid w:val="001441C5"/>
    <w:rsid w:val="00144667"/>
    <w:rsid w:val="00145F71"/>
    <w:rsid w:val="00146139"/>
    <w:rsid w:val="00146C21"/>
    <w:rsid w:val="001502D2"/>
    <w:rsid w:val="0015045C"/>
    <w:rsid w:val="00150A55"/>
    <w:rsid w:val="00151DD6"/>
    <w:rsid w:val="00151F88"/>
    <w:rsid w:val="001534EC"/>
    <w:rsid w:val="0015365D"/>
    <w:rsid w:val="00154845"/>
    <w:rsid w:val="00154D1C"/>
    <w:rsid w:val="00154E4D"/>
    <w:rsid w:val="001561FB"/>
    <w:rsid w:val="00156254"/>
    <w:rsid w:val="00156ABE"/>
    <w:rsid w:val="00157404"/>
    <w:rsid w:val="001600FF"/>
    <w:rsid w:val="0016067A"/>
    <w:rsid w:val="001612A0"/>
    <w:rsid w:val="0016188C"/>
    <w:rsid w:val="0016197F"/>
    <w:rsid w:val="00161DFE"/>
    <w:rsid w:val="00161ED8"/>
    <w:rsid w:val="0016205E"/>
    <w:rsid w:val="001625DD"/>
    <w:rsid w:val="00162C98"/>
    <w:rsid w:val="00163DF3"/>
    <w:rsid w:val="00164532"/>
    <w:rsid w:val="00167479"/>
    <w:rsid w:val="00170A94"/>
    <w:rsid w:val="00170F15"/>
    <w:rsid w:val="001721FC"/>
    <w:rsid w:val="00172D09"/>
    <w:rsid w:val="00172E73"/>
    <w:rsid w:val="00173629"/>
    <w:rsid w:val="00174650"/>
    <w:rsid w:val="00174A9A"/>
    <w:rsid w:val="00174C89"/>
    <w:rsid w:val="0018079A"/>
    <w:rsid w:val="00181010"/>
    <w:rsid w:val="00181391"/>
    <w:rsid w:val="00181A7C"/>
    <w:rsid w:val="00181CD4"/>
    <w:rsid w:val="00181D88"/>
    <w:rsid w:val="00181F95"/>
    <w:rsid w:val="001828B0"/>
    <w:rsid w:val="001838FE"/>
    <w:rsid w:val="00183C70"/>
    <w:rsid w:val="00184CF6"/>
    <w:rsid w:val="001853E0"/>
    <w:rsid w:val="001856ED"/>
    <w:rsid w:val="00185860"/>
    <w:rsid w:val="00185ED1"/>
    <w:rsid w:val="00186529"/>
    <w:rsid w:val="001868C1"/>
    <w:rsid w:val="00186D42"/>
    <w:rsid w:val="00187009"/>
    <w:rsid w:val="001905A0"/>
    <w:rsid w:val="00191C6E"/>
    <w:rsid w:val="001922D8"/>
    <w:rsid w:val="001928C4"/>
    <w:rsid w:val="00193AD3"/>
    <w:rsid w:val="00193C5E"/>
    <w:rsid w:val="00195AB5"/>
    <w:rsid w:val="00197A29"/>
    <w:rsid w:val="001A07FD"/>
    <w:rsid w:val="001A169A"/>
    <w:rsid w:val="001A16E4"/>
    <w:rsid w:val="001A1732"/>
    <w:rsid w:val="001A188B"/>
    <w:rsid w:val="001A3895"/>
    <w:rsid w:val="001A39A2"/>
    <w:rsid w:val="001A3AD9"/>
    <w:rsid w:val="001A3E62"/>
    <w:rsid w:val="001A41AE"/>
    <w:rsid w:val="001A5465"/>
    <w:rsid w:val="001A5A9B"/>
    <w:rsid w:val="001A5CD8"/>
    <w:rsid w:val="001A5EDD"/>
    <w:rsid w:val="001A6995"/>
    <w:rsid w:val="001A7128"/>
    <w:rsid w:val="001A7511"/>
    <w:rsid w:val="001A7CF3"/>
    <w:rsid w:val="001B04A4"/>
    <w:rsid w:val="001B0EF7"/>
    <w:rsid w:val="001B1011"/>
    <w:rsid w:val="001B1209"/>
    <w:rsid w:val="001B4E11"/>
    <w:rsid w:val="001B5022"/>
    <w:rsid w:val="001B50C9"/>
    <w:rsid w:val="001B61D8"/>
    <w:rsid w:val="001B6900"/>
    <w:rsid w:val="001B6FA1"/>
    <w:rsid w:val="001B77BC"/>
    <w:rsid w:val="001C009E"/>
    <w:rsid w:val="001C15E8"/>
    <w:rsid w:val="001C1A8A"/>
    <w:rsid w:val="001C39D8"/>
    <w:rsid w:val="001C3D8F"/>
    <w:rsid w:val="001C43C6"/>
    <w:rsid w:val="001C4821"/>
    <w:rsid w:val="001C4F2B"/>
    <w:rsid w:val="001C5912"/>
    <w:rsid w:val="001C61C3"/>
    <w:rsid w:val="001C7616"/>
    <w:rsid w:val="001C7621"/>
    <w:rsid w:val="001C7F92"/>
    <w:rsid w:val="001D01D7"/>
    <w:rsid w:val="001D03D2"/>
    <w:rsid w:val="001D043F"/>
    <w:rsid w:val="001D07B2"/>
    <w:rsid w:val="001D1272"/>
    <w:rsid w:val="001D130E"/>
    <w:rsid w:val="001D34CD"/>
    <w:rsid w:val="001D3F4D"/>
    <w:rsid w:val="001D4B3C"/>
    <w:rsid w:val="001D6527"/>
    <w:rsid w:val="001D7596"/>
    <w:rsid w:val="001D7E8F"/>
    <w:rsid w:val="001E1CC9"/>
    <w:rsid w:val="001E2236"/>
    <w:rsid w:val="001E2766"/>
    <w:rsid w:val="001E2F53"/>
    <w:rsid w:val="001E2F5C"/>
    <w:rsid w:val="001E3080"/>
    <w:rsid w:val="001E37AB"/>
    <w:rsid w:val="001E4FAA"/>
    <w:rsid w:val="001E55D5"/>
    <w:rsid w:val="001E5731"/>
    <w:rsid w:val="001E5A91"/>
    <w:rsid w:val="001E5BDA"/>
    <w:rsid w:val="001E5BEA"/>
    <w:rsid w:val="001E6321"/>
    <w:rsid w:val="001E6984"/>
    <w:rsid w:val="001E6CDB"/>
    <w:rsid w:val="001F01F0"/>
    <w:rsid w:val="001F0C18"/>
    <w:rsid w:val="001F30F4"/>
    <w:rsid w:val="001F314F"/>
    <w:rsid w:val="001F42D9"/>
    <w:rsid w:val="001F49AE"/>
    <w:rsid w:val="001F6C20"/>
    <w:rsid w:val="001F721C"/>
    <w:rsid w:val="001F7F28"/>
    <w:rsid w:val="001F7F3E"/>
    <w:rsid w:val="0020035E"/>
    <w:rsid w:val="00200A5C"/>
    <w:rsid w:val="00200F25"/>
    <w:rsid w:val="002011B0"/>
    <w:rsid w:val="00202B90"/>
    <w:rsid w:val="002031F4"/>
    <w:rsid w:val="002032EE"/>
    <w:rsid w:val="002034D6"/>
    <w:rsid w:val="00203DA7"/>
    <w:rsid w:val="002043E5"/>
    <w:rsid w:val="00204DC8"/>
    <w:rsid w:val="00204F09"/>
    <w:rsid w:val="00205520"/>
    <w:rsid w:val="00206CFF"/>
    <w:rsid w:val="00206DF3"/>
    <w:rsid w:val="0020716A"/>
    <w:rsid w:val="002115AC"/>
    <w:rsid w:val="00211D33"/>
    <w:rsid w:val="00212F25"/>
    <w:rsid w:val="002135EF"/>
    <w:rsid w:val="00213772"/>
    <w:rsid w:val="00213EE3"/>
    <w:rsid w:val="00214468"/>
    <w:rsid w:val="00215130"/>
    <w:rsid w:val="002170F3"/>
    <w:rsid w:val="002174D2"/>
    <w:rsid w:val="002175F6"/>
    <w:rsid w:val="00217E44"/>
    <w:rsid w:val="00220465"/>
    <w:rsid w:val="0022096E"/>
    <w:rsid w:val="00220DC7"/>
    <w:rsid w:val="00220FC2"/>
    <w:rsid w:val="00222FE2"/>
    <w:rsid w:val="002231D1"/>
    <w:rsid w:val="002236B3"/>
    <w:rsid w:val="002241FC"/>
    <w:rsid w:val="00224D72"/>
    <w:rsid w:val="0022557E"/>
    <w:rsid w:val="00225AC7"/>
    <w:rsid w:val="002271F3"/>
    <w:rsid w:val="00227674"/>
    <w:rsid w:val="00230A33"/>
    <w:rsid w:val="00232519"/>
    <w:rsid w:val="0023357E"/>
    <w:rsid w:val="00233E53"/>
    <w:rsid w:val="00234A68"/>
    <w:rsid w:val="00234EF9"/>
    <w:rsid w:val="00235C53"/>
    <w:rsid w:val="00236496"/>
    <w:rsid w:val="002367AE"/>
    <w:rsid w:val="00237C23"/>
    <w:rsid w:val="002402C6"/>
    <w:rsid w:val="00240549"/>
    <w:rsid w:val="00240D87"/>
    <w:rsid w:val="00241447"/>
    <w:rsid w:val="00241835"/>
    <w:rsid w:val="00242B03"/>
    <w:rsid w:val="00243011"/>
    <w:rsid w:val="00244C41"/>
    <w:rsid w:val="00245056"/>
    <w:rsid w:val="002450BA"/>
    <w:rsid w:val="00245874"/>
    <w:rsid w:val="00245D38"/>
    <w:rsid w:val="00246261"/>
    <w:rsid w:val="002467B0"/>
    <w:rsid w:val="002472F4"/>
    <w:rsid w:val="00247463"/>
    <w:rsid w:val="002506BE"/>
    <w:rsid w:val="00252FF2"/>
    <w:rsid w:val="00253A8C"/>
    <w:rsid w:val="00254C4C"/>
    <w:rsid w:val="00255170"/>
    <w:rsid w:val="0025601D"/>
    <w:rsid w:val="002568E2"/>
    <w:rsid w:val="0025758D"/>
    <w:rsid w:val="00257EDD"/>
    <w:rsid w:val="002607EC"/>
    <w:rsid w:val="0026088B"/>
    <w:rsid w:val="002617BB"/>
    <w:rsid w:val="00261EB5"/>
    <w:rsid w:val="00262241"/>
    <w:rsid w:val="002626D3"/>
    <w:rsid w:val="0026292D"/>
    <w:rsid w:val="00262EC0"/>
    <w:rsid w:val="00262EE5"/>
    <w:rsid w:val="002631A9"/>
    <w:rsid w:val="002633B1"/>
    <w:rsid w:val="002634F7"/>
    <w:rsid w:val="00263751"/>
    <w:rsid w:val="002639C0"/>
    <w:rsid w:val="00263A3C"/>
    <w:rsid w:val="00264E66"/>
    <w:rsid w:val="0026528C"/>
    <w:rsid w:val="00265D84"/>
    <w:rsid w:val="00265FAF"/>
    <w:rsid w:val="00267160"/>
    <w:rsid w:val="002678FE"/>
    <w:rsid w:val="00267F1A"/>
    <w:rsid w:val="00270856"/>
    <w:rsid w:val="002709DB"/>
    <w:rsid w:val="0027124C"/>
    <w:rsid w:val="00271B69"/>
    <w:rsid w:val="00271CFB"/>
    <w:rsid w:val="0027233A"/>
    <w:rsid w:val="00272764"/>
    <w:rsid w:val="00272D9C"/>
    <w:rsid w:val="002731F0"/>
    <w:rsid w:val="00273DD2"/>
    <w:rsid w:val="00274D80"/>
    <w:rsid w:val="00275D81"/>
    <w:rsid w:val="00275F10"/>
    <w:rsid w:val="0027739A"/>
    <w:rsid w:val="00277685"/>
    <w:rsid w:val="00277C13"/>
    <w:rsid w:val="0028154A"/>
    <w:rsid w:val="00282351"/>
    <w:rsid w:val="002830A9"/>
    <w:rsid w:val="002834D3"/>
    <w:rsid w:val="00285A25"/>
    <w:rsid w:val="00286D83"/>
    <w:rsid w:val="002910EA"/>
    <w:rsid w:val="002942DF"/>
    <w:rsid w:val="00295339"/>
    <w:rsid w:val="00296480"/>
    <w:rsid w:val="002965FE"/>
    <w:rsid w:val="00296A9F"/>
    <w:rsid w:val="00296CDC"/>
    <w:rsid w:val="00297114"/>
    <w:rsid w:val="00297228"/>
    <w:rsid w:val="00297827"/>
    <w:rsid w:val="00297E11"/>
    <w:rsid w:val="002A008A"/>
    <w:rsid w:val="002A0816"/>
    <w:rsid w:val="002A1C0A"/>
    <w:rsid w:val="002A1C48"/>
    <w:rsid w:val="002A40A6"/>
    <w:rsid w:val="002A57C8"/>
    <w:rsid w:val="002A5955"/>
    <w:rsid w:val="002A5B1D"/>
    <w:rsid w:val="002A62C3"/>
    <w:rsid w:val="002A681F"/>
    <w:rsid w:val="002A6EDC"/>
    <w:rsid w:val="002A74AC"/>
    <w:rsid w:val="002A78F7"/>
    <w:rsid w:val="002B1456"/>
    <w:rsid w:val="002B3105"/>
    <w:rsid w:val="002B4564"/>
    <w:rsid w:val="002B5F75"/>
    <w:rsid w:val="002B639F"/>
    <w:rsid w:val="002C0CDB"/>
    <w:rsid w:val="002C13D6"/>
    <w:rsid w:val="002C28FD"/>
    <w:rsid w:val="002C2D47"/>
    <w:rsid w:val="002C2F11"/>
    <w:rsid w:val="002C339D"/>
    <w:rsid w:val="002C65B0"/>
    <w:rsid w:val="002C6641"/>
    <w:rsid w:val="002C6F26"/>
    <w:rsid w:val="002C7C61"/>
    <w:rsid w:val="002D09D4"/>
    <w:rsid w:val="002D0AF9"/>
    <w:rsid w:val="002D0BF4"/>
    <w:rsid w:val="002D140D"/>
    <w:rsid w:val="002D16AE"/>
    <w:rsid w:val="002D18BF"/>
    <w:rsid w:val="002D1C56"/>
    <w:rsid w:val="002D345D"/>
    <w:rsid w:val="002D362C"/>
    <w:rsid w:val="002D452E"/>
    <w:rsid w:val="002D54F7"/>
    <w:rsid w:val="002D763A"/>
    <w:rsid w:val="002E006F"/>
    <w:rsid w:val="002E0091"/>
    <w:rsid w:val="002E0617"/>
    <w:rsid w:val="002E0DB1"/>
    <w:rsid w:val="002E1ADA"/>
    <w:rsid w:val="002E299C"/>
    <w:rsid w:val="002E2CB2"/>
    <w:rsid w:val="002E321B"/>
    <w:rsid w:val="002E51E2"/>
    <w:rsid w:val="002E6024"/>
    <w:rsid w:val="002E6641"/>
    <w:rsid w:val="002E6918"/>
    <w:rsid w:val="002E74F1"/>
    <w:rsid w:val="002F0EC3"/>
    <w:rsid w:val="002F1D10"/>
    <w:rsid w:val="002F3300"/>
    <w:rsid w:val="002F46BE"/>
    <w:rsid w:val="002F4E8D"/>
    <w:rsid w:val="002F5B86"/>
    <w:rsid w:val="002F5E3E"/>
    <w:rsid w:val="002F6CBE"/>
    <w:rsid w:val="00301828"/>
    <w:rsid w:val="0030245A"/>
    <w:rsid w:val="0030333E"/>
    <w:rsid w:val="00304D2B"/>
    <w:rsid w:val="00305BF9"/>
    <w:rsid w:val="00305C3F"/>
    <w:rsid w:val="003062A3"/>
    <w:rsid w:val="00306F3F"/>
    <w:rsid w:val="003078B5"/>
    <w:rsid w:val="003112F7"/>
    <w:rsid w:val="00312369"/>
    <w:rsid w:val="00312499"/>
    <w:rsid w:val="0031620A"/>
    <w:rsid w:val="00317297"/>
    <w:rsid w:val="0031758E"/>
    <w:rsid w:val="00317B77"/>
    <w:rsid w:val="00321309"/>
    <w:rsid w:val="00321AB2"/>
    <w:rsid w:val="003248B0"/>
    <w:rsid w:val="00326154"/>
    <w:rsid w:val="00327A3D"/>
    <w:rsid w:val="003301CF"/>
    <w:rsid w:val="00330F4C"/>
    <w:rsid w:val="00331896"/>
    <w:rsid w:val="0033294C"/>
    <w:rsid w:val="00333369"/>
    <w:rsid w:val="00333500"/>
    <w:rsid w:val="00333D4E"/>
    <w:rsid w:val="003342E1"/>
    <w:rsid w:val="003346B6"/>
    <w:rsid w:val="00334928"/>
    <w:rsid w:val="00335043"/>
    <w:rsid w:val="00335A04"/>
    <w:rsid w:val="003362B3"/>
    <w:rsid w:val="003368C3"/>
    <w:rsid w:val="00337A3C"/>
    <w:rsid w:val="00337CB4"/>
    <w:rsid w:val="00340248"/>
    <w:rsid w:val="0034113D"/>
    <w:rsid w:val="00341FF1"/>
    <w:rsid w:val="00344AD0"/>
    <w:rsid w:val="0034514B"/>
    <w:rsid w:val="003462A7"/>
    <w:rsid w:val="003466D5"/>
    <w:rsid w:val="003472C9"/>
    <w:rsid w:val="00350B2E"/>
    <w:rsid w:val="00350BCA"/>
    <w:rsid w:val="0035268F"/>
    <w:rsid w:val="003528E8"/>
    <w:rsid w:val="0035316B"/>
    <w:rsid w:val="003539CC"/>
    <w:rsid w:val="00353BE6"/>
    <w:rsid w:val="00354BC7"/>
    <w:rsid w:val="00354BDC"/>
    <w:rsid w:val="00355C91"/>
    <w:rsid w:val="003561C9"/>
    <w:rsid w:val="0035670C"/>
    <w:rsid w:val="00360136"/>
    <w:rsid w:val="0036046D"/>
    <w:rsid w:val="00360AD2"/>
    <w:rsid w:val="00360DCC"/>
    <w:rsid w:val="00362467"/>
    <w:rsid w:val="00362673"/>
    <w:rsid w:val="00363E58"/>
    <w:rsid w:val="00364226"/>
    <w:rsid w:val="00364322"/>
    <w:rsid w:val="00364E4E"/>
    <w:rsid w:val="00364F28"/>
    <w:rsid w:val="00365354"/>
    <w:rsid w:val="00365E3A"/>
    <w:rsid w:val="00366FCF"/>
    <w:rsid w:val="00367A6D"/>
    <w:rsid w:val="00367AB0"/>
    <w:rsid w:val="003708B3"/>
    <w:rsid w:val="0037198A"/>
    <w:rsid w:val="00373986"/>
    <w:rsid w:val="00373B6C"/>
    <w:rsid w:val="00373FAF"/>
    <w:rsid w:val="003743B3"/>
    <w:rsid w:val="0037455C"/>
    <w:rsid w:val="003748BD"/>
    <w:rsid w:val="003748DC"/>
    <w:rsid w:val="00374A52"/>
    <w:rsid w:val="00375124"/>
    <w:rsid w:val="0037625D"/>
    <w:rsid w:val="00376ED6"/>
    <w:rsid w:val="00377265"/>
    <w:rsid w:val="003777B8"/>
    <w:rsid w:val="00377D88"/>
    <w:rsid w:val="00384902"/>
    <w:rsid w:val="0038565D"/>
    <w:rsid w:val="003917A6"/>
    <w:rsid w:val="003917EE"/>
    <w:rsid w:val="003921BB"/>
    <w:rsid w:val="00393705"/>
    <w:rsid w:val="00393AD7"/>
    <w:rsid w:val="003941F2"/>
    <w:rsid w:val="0039463C"/>
    <w:rsid w:val="00394F77"/>
    <w:rsid w:val="0039653E"/>
    <w:rsid w:val="003979D7"/>
    <w:rsid w:val="00397A13"/>
    <w:rsid w:val="003A0AA2"/>
    <w:rsid w:val="003A1D6C"/>
    <w:rsid w:val="003A2A4F"/>
    <w:rsid w:val="003A2AFB"/>
    <w:rsid w:val="003A34E6"/>
    <w:rsid w:val="003A3E1B"/>
    <w:rsid w:val="003A564D"/>
    <w:rsid w:val="003A5C74"/>
    <w:rsid w:val="003A5CEA"/>
    <w:rsid w:val="003A688C"/>
    <w:rsid w:val="003A6BBD"/>
    <w:rsid w:val="003B06C6"/>
    <w:rsid w:val="003B06F4"/>
    <w:rsid w:val="003B0B72"/>
    <w:rsid w:val="003B14A8"/>
    <w:rsid w:val="003B2C66"/>
    <w:rsid w:val="003B39AF"/>
    <w:rsid w:val="003B39E4"/>
    <w:rsid w:val="003B3A8C"/>
    <w:rsid w:val="003B4122"/>
    <w:rsid w:val="003B460E"/>
    <w:rsid w:val="003B5319"/>
    <w:rsid w:val="003B6004"/>
    <w:rsid w:val="003B6443"/>
    <w:rsid w:val="003B6A46"/>
    <w:rsid w:val="003B6BD8"/>
    <w:rsid w:val="003B6FFE"/>
    <w:rsid w:val="003B7160"/>
    <w:rsid w:val="003B75E5"/>
    <w:rsid w:val="003B7DBC"/>
    <w:rsid w:val="003C04EE"/>
    <w:rsid w:val="003C09B8"/>
    <w:rsid w:val="003C0ECA"/>
    <w:rsid w:val="003C1AA6"/>
    <w:rsid w:val="003C1CC7"/>
    <w:rsid w:val="003C2DFD"/>
    <w:rsid w:val="003C3461"/>
    <w:rsid w:val="003C4272"/>
    <w:rsid w:val="003C4739"/>
    <w:rsid w:val="003C6A9A"/>
    <w:rsid w:val="003C6C95"/>
    <w:rsid w:val="003C6DDC"/>
    <w:rsid w:val="003D02CA"/>
    <w:rsid w:val="003D0AE8"/>
    <w:rsid w:val="003D14EB"/>
    <w:rsid w:val="003D161F"/>
    <w:rsid w:val="003D1E33"/>
    <w:rsid w:val="003D2F98"/>
    <w:rsid w:val="003D3079"/>
    <w:rsid w:val="003D3D00"/>
    <w:rsid w:val="003D3D66"/>
    <w:rsid w:val="003D52F0"/>
    <w:rsid w:val="003D5320"/>
    <w:rsid w:val="003D731D"/>
    <w:rsid w:val="003D7B94"/>
    <w:rsid w:val="003D7ECA"/>
    <w:rsid w:val="003E0069"/>
    <w:rsid w:val="003E0572"/>
    <w:rsid w:val="003E14B8"/>
    <w:rsid w:val="003E1689"/>
    <w:rsid w:val="003E4AE5"/>
    <w:rsid w:val="003E4F36"/>
    <w:rsid w:val="003E53BC"/>
    <w:rsid w:val="003E5C79"/>
    <w:rsid w:val="003E6031"/>
    <w:rsid w:val="003E628A"/>
    <w:rsid w:val="003E69C1"/>
    <w:rsid w:val="003E6BDE"/>
    <w:rsid w:val="003E7379"/>
    <w:rsid w:val="003E7645"/>
    <w:rsid w:val="003F11ED"/>
    <w:rsid w:val="003F1F85"/>
    <w:rsid w:val="003F3318"/>
    <w:rsid w:val="003F3B82"/>
    <w:rsid w:val="003F47C3"/>
    <w:rsid w:val="003F4BCA"/>
    <w:rsid w:val="003F5854"/>
    <w:rsid w:val="003F5B21"/>
    <w:rsid w:val="003F5F0A"/>
    <w:rsid w:val="003F6186"/>
    <w:rsid w:val="003F6641"/>
    <w:rsid w:val="003F67C6"/>
    <w:rsid w:val="003F6929"/>
    <w:rsid w:val="003F6AE6"/>
    <w:rsid w:val="003F71BE"/>
    <w:rsid w:val="004006C3"/>
    <w:rsid w:val="00400C62"/>
    <w:rsid w:val="00400D27"/>
    <w:rsid w:val="004014C7"/>
    <w:rsid w:val="004017F8"/>
    <w:rsid w:val="00401CCA"/>
    <w:rsid w:val="00402041"/>
    <w:rsid w:val="00402E64"/>
    <w:rsid w:val="0040375F"/>
    <w:rsid w:val="00403ED0"/>
    <w:rsid w:val="00404ABA"/>
    <w:rsid w:val="00404CA7"/>
    <w:rsid w:val="0040513B"/>
    <w:rsid w:val="00405442"/>
    <w:rsid w:val="00405E19"/>
    <w:rsid w:val="004061CB"/>
    <w:rsid w:val="00406992"/>
    <w:rsid w:val="00406E37"/>
    <w:rsid w:val="00410AFA"/>
    <w:rsid w:val="004115F1"/>
    <w:rsid w:val="00411FA7"/>
    <w:rsid w:val="00412012"/>
    <w:rsid w:val="004123F8"/>
    <w:rsid w:val="0041289B"/>
    <w:rsid w:val="00412BD9"/>
    <w:rsid w:val="00413E86"/>
    <w:rsid w:val="00414827"/>
    <w:rsid w:val="00414C82"/>
    <w:rsid w:val="00415574"/>
    <w:rsid w:val="00416382"/>
    <w:rsid w:val="00416CB5"/>
    <w:rsid w:val="0042021F"/>
    <w:rsid w:val="00421AFC"/>
    <w:rsid w:val="0042273C"/>
    <w:rsid w:val="00422E65"/>
    <w:rsid w:val="004235FC"/>
    <w:rsid w:val="004238A8"/>
    <w:rsid w:val="00425081"/>
    <w:rsid w:val="004259A2"/>
    <w:rsid w:val="00426036"/>
    <w:rsid w:val="00427019"/>
    <w:rsid w:val="00427453"/>
    <w:rsid w:val="0043015C"/>
    <w:rsid w:val="004310B5"/>
    <w:rsid w:val="00431D8D"/>
    <w:rsid w:val="00431DF5"/>
    <w:rsid w:val="004321C7"/>
    <w:rsid w:val="00432CCE"/>
    <w:rsid w:val="00432FB5"/>
    <w:rsid w:val="00433A49"/>
    <w:rsid w:val="00433FFA"/>
    <w:rsid w:val="00434501"/>
    <w:rsid w:val="004347B8"/>
    <w:rsid w:val="004354BA"/>
    <w:rsid w:val="00435675"/>
    <w:rsid w:val="00435AB2"/>
    <w:rsid w:val="00441DE6"/>
    <w:rsid w:val="0044327E"/>
    <w:rsid w:val="0044388F"/>
    <w:rsid w:val="004448F9"/>
    <w:rsid w:val="00445319"/>
    <w:rsid w:val="004467EB"/>
    <w:rsid w:val="00450788"/>
    <w:rsid w:val="004508BE"/>
    <w:rsid w:val="00450BC4"/>
    <w:rsid w:val="004512EC"/>
    <w:rsid w:val="0045278E"/>
    <w:rsid w:val="00452F34"/>
    <w:rsid w:val="004535CB"/>
    <w:rsid w:val="004541D7"/>
    <w:rsid w:val="0045588E"/>
    <w:rsid w:val="00456551"/>
    <w:rsid w:val="00456CCF"/>
    <w:rsid w:val="00457D75"/>
    <w:rsid w:val="0046006E"/>
    <w:rsid w:val="00461AB1"/>
    <w:rsid w:val="00461D86"/>
    <w:rsid w:val="00462F52"/>
    <w:rsid w:val="0046492F"/>
    <w:rsid w:val="00465751"/>
    <w:rsid w:val="004658A6"/>
    <w:rsid w:val="0046601A"/>
    <w:rsid w:val="00466551"/>
    <w:rsid w:val="00466607"/>
    <w:rsid w:val="00466D13"/>
    <w:rsid w:val="00467F99"/>
    <w:rsid w:val="00470C71"/>
    <w:rsid w:val="00470F8C"/>
    <w:rsid w:val="004717AB"/>
    <w:rsid w:val="00472D44"/>
    <w:rsid w:val="0047344C"/>
    <w:rsid w:val="0047495A"/>
    <w:rsid w:val="00476E25"/>
    <w:rsid w:val="00477AA2"/>
    <w:rsid w:val="00480C03"/>
    <w:rsid w:val="00480E27"/>
    <w:rsid w:val="00482723"/>
    <w:rsid w:val="00483043"/>
    <w:rsid w:val="00483516"/>
    <w:rsid w:val="004837AF"/>
    <w:rsid w:val="00484AC4"/>
    <w:rsid w:val="00484B96"/>
    <w:rsid w:val="00484D37"/>
    <w:rsid w:val="00486076"/>
    <w:rsid w:val="0048716D"/>
    <w:rsid w:val="0048797C"/>
    <w:rsid w:val="004879DF"/>
    <w:rsid w:val="004904B4"/>
    <w:rsid w:val="0049194A"/>
    <w:rsid w:val="00491C13"/>
    <w:rsid w:val="0049205B"/>
    <w:rsid w:val="004940CF"/>
    <w:rsid w:val="00495C01"/>
    <w:rsid w:val="004960F5"/>
    <w:rsid w:val="0049664D"/>
    <w:rsid w:val="00497D39"/>
    <w:rsid w:val="004A064B"/>
    <w:rsid w:val="004A24F9"/>
    <w:rsid w:val="004A270A"/>
    <w:rsid w:val="004A28F7"/>
    <w:rsid w:val="004A2C44"/>
    <w:rsid w:val="004A4035"/>
    <w:rsid w:val="004A436B"/>
    <w:rsid w:val="004A45E5"/>
    <w:rsid w:val="004A477F"/>
    <w:rsid w:val="004A54DC"/>
    <w:rsid w:val="004A5EB1"/>
    <w:rsid w:val="004A6718"/>
    <w:rsid w:val="004B0583"/>
    <w:rsid w:val="004B0908"/>
    <w:rsid w:val="004B256B"/>
    <w:rsid w:val="004B2E3E"/>
    <w:rsid w:val="004B2EF1"/>
    <w:rsid w:val="004B3D81"/>
    <w:rsid w:val="004B45D4"/>
    <w:rsid w:val="004B5348"/>
    <w:rsid w:val="004B6B53"/>
    <w:rsid w:val="004B715D"/>
    <w:rsid w:val="004B76AF"/>
    <w:rsid w:val="004B7AA6"/>
    <w:rsid w:val="004B7D9B"/>
    <w:rsid w:val="004C0098"/>
    <w:rsid w:val="004C064E"/>
    <w:rsid w:val="004C0C69"/>
    <w:rsid w:val="004C1017"/>
    <w:rsid w:val="004C1442"/>
    <w:rsid w:val="004C1A24"/>
    <w:rsid w:val="004C2D8B"/>
    <w:rsid w:val="004C3E55"/>
    <w:rsid w:val="004C4C97"/>
    <w:rsid w:val="004C4D56"/>
    <w:rsid w:val="004C5487"/>
    <w:rsid w:val="004C5DEB"/>
    <w:rsid w:val="004C61F0"/>
    <w:rsid w:val="004C6C4B"/>
    <w:rsid w:val="004C6D02"/>
    <w:rsid w:val="004C71BE"/>
    <w:rsid w:val="004C764E"/>
    <w:rsid w:val="004C7DB8"/>
    <w:rsid w:val="004D0D49"/>
    <w:rsid w:val="004D10A8"/>
    <w:rsid w:val="004D1593"/>
    <w:rsid w:val="004D17E4"/>
    <w:rsid w:val="004D27B9"/>
    <w:rsid w:val="004D2BA3"/>
    <w:rsid w:val="004D302D"/>
    <w:rsid w:val="004D4205"/>
    <w:rsid w:val="004D4259"/>
    <w:rsid w:val="004D44D9"/>
    <w:rsid w:val="004D47E1"/>
    <w:rsid w:val="004D4F05"/>
    <w:rsid w:val="004D5292"/>
    <w:rsid w:val="004D52FD"/>
    <w:rsid w:val="004D5495"/>
    <w:rsid w:val="004D56FE"/>
    <w:rsid w:val="004D6191"/>
    <w:rsid w:val="004D6D61"/>
    <w:rsid w:val="004D71A8"/>
    <w:rsid w:val="004D75A4"/>
    <w:rsid w:val="004D76FF"/>
    <w:rsid w:val="004E0D23"/>
    <w:rsid w:val="004E105F"/>
    <w:rsid w:val="004E1611"/>
    <w:rsid w:val="004E21EC"/>
    <w:rsid w:val="004E2811"/>
    <w:rsid w:val="004E331D"/>
    <w:rsid w:val="004E4047"/>
    <w:rsid w:val="004E4373"/>
    <w:rsid w:val="004E4A95"/>
    <w:rsid w:val="004E57A4"/>
    <w:rsid w:val="004E598A"/>
    <w:rsid w:val="004E610B"/>
    <w:rsid w:val="004E73DC"/>
    <w:rsid w:val="004E7DAA"/>
    <w:rsid w:val="004F1939"/>
    <w:rsid w:val="004F22D3"/>
    <w:rsid w:val="004F239B"/>
    <w:rsid w:val="004F3A12"/>
    <w:rsid w:val="004F3BA9"/>
    <w:rsid w:val="004F3F1E"/>
    <w:rsid w:val="004F431E"/>
    <w:rsid w:val="004F4D20"/>
    <w:rsid w:val="004F4E7D"/>
    <w:rsid w:val="004F4F06"/>
    <w:rsid w:val="004F51ED"/>
    <w:rsid w:val="004F62E3"/>
    <w:rsid w:val="004F6742"/>
    <w:rsid w:val="004F7320"/>
    <w:rsid w:val="00500854"/>
    <w:rsid w:val="00500C90"/>
    <w:rsid w:val="00501960"/>
    <w:rsid w:val="00501EEE"/>
    <w:rsid w:val="005020AD"/>
    <w:rsid w:val="005022DE"/>
    <w:rsid w:val="00502A61"/>
    <w:rsid w:val="00502B23"/>
    <w:rsid w:val="00503038"/>
    <w:rsid w:val="005038F4"/>
    <w:rsid w:val="00503B8C"/>
    <w:rsid w:val="0050498E"/>
    <w:rsid w:val="005050A4"/>
    <w:rsid w:val="00505C19"/>
    <w:rsid w:val="00506DCE"/>
    <w:rsid w:val="005070F5"/>
    <w:rsid w:val="00507425"/>
    <w:rsid w:val="005074E3"/>
    <w:rsid w:val="0050794D"/>
    <w:rsid w:val="00507A33"/>
    <w:rsid w:val="00511216"/>
    <w:rsid w:val="0051134F"/>
    <w:rsid w:val="005118FD"/>
    <w:rsid w:val="00511C33"/>
    <w:rsid w:val="00511C96"/>
    <w:rsid w:val="00512C10"/>
    <w:rsid w:val="005153E5"/>
    <w:rsid w:val="005159F6"/>
    <w:rsid w:val="00516931"/>
    <w:rsid w:val="00516DB8"/>
    <w:rsid w:val="00520462"/>
    <w:rsid w:val="00520DBC"/>
    <w:rsid w:val="00520FAC"/>
    <w:rsid w:val="00521411"/>
    <w:rsid w:val="00521538"/>
    <w:rsid w:val="00522F9A"/>
    <w:rsid w:val="005238E2"/>
    <w:rsid w:val="00524406"/>
    <w:rsid w:val="00524762"/>
    <w:rsid w:val="0052477B"/>
    <w:rsid w:val="005247C8"/>
    <w:rsid w:val="00524845"/>
    <w:rsid w:val="00524BED"/>
    <w:rsid w:val="00525815"/>
    <w:rsid w:val="00525A4D"/>
    <w:rsid w:val="00525D4A"/>
    <w:rsid w:val="0052693B"/>
    <w:rsid w:val="00526E55"/>
    <w:rsid w:val="0052788E"/>
    <w:rsid w:val="005278A1"/>
    <w:rsid w:val="00531EE9"/>
    <w:rsid w:val="00532578"/>
    <w:rsid w:val="005336E9"/>
    <w:rsid w:val="0053506D"/>
    <w:rsid w:val="00535387"/>
    <w:rsid w:val="0053607C"/>
    <w:rsid w:val="00536652"/>
    <w:rsid w:val="005367C0"/>
    <w:rsid w:val="005410BF"/>
    <w:rsid w:val="005411B2"/>
    <w:rsid w:val="00541377"/>
    <w:rsid w:val="00541584"/>
    <w:rsid w:val="00541733"/>
    <w:rsid w:val="00541F3E"/>
    <w:rsid w:val="00542316"/>
    <w:rsid w:val="00543313"/>
    <w:rsid w:val="0054344A"/>
    <w:rsid w:val="005447D4"/>
    <w:rsid w:val="00544AD4"/>
    <w:rsid w:val="00545A72"/>
    <w:rsid w:val="00545E52"/>
    <w:rsid w:val="005466F7"/>
    <w:rsid w:val="00546752"/>
    <w:rsid w:val="0055047B"/>
    <w:rsid w:val="0055160C"/>
    <w:rsid w:val="00551663"/>
    <w:rsid w:val="00551AA9"/>
    <w:rsid w:val="00551F6C"/>
    <w:rsid w:val="00552272"/>
    <w:rsid w:val="00552CD5"/>
    <w:rsid w:val="00553B99"/>
    <w:rsid w:val="00553D82"/>
    <w:rsid w:val="00554A11"/>
    <w:rsid w:val="00555BE1"/>
    <w:rsid w:val="005573DA"/>
    <w:rsid w:val="00557AFB"/>
    <w:rsid w:val="00557B40"/>
    <w:rsid w:val="00557FFA"/>
    <w:rsid w:val="005607B0"/>
    <w:rsid w:val="005619B4"/>
    <w:rsid w:val="00561AFE"/>
    <w:rsid w:val="00561BFD"/>
    <w:rsid w:val="00562FE0"/>
    <w:rsid w:val="0056317D"/>
    <w:rsid w:val="005636B9"/>
    <w:rsid w:val="005640E6"/>
    <w:rsid w:val="005658DE"/>
    <w:rsid w:val="00566044"/>
    <w:rsid w:val="00566DA8"/>
    <w:rsid w:val="00566F75"/>
    <w:rsid w:val="005678CB"/>
    <w:rsid w:val="00567FC8"/>
    <w:rsid w:val="00570428"/>
    <w:rsid w:val="00570F57"/>
    <w:rsid w:val="00572C33"/>
    <w:rsid w:val="00573ABF"/>
    <w:rsid w:val="00574644"/>
    <w:rsid w:val="0057556F"/>
    <w:rsid w:val="0057677B"/>
    <w:rsid w:val="00580436"/>
    <w:rsid w:val="00580893"/>
    <w:rsid w:val="00580A74"/>
    <w:rsid w:val="0058135C"/>
    <w:rsid w:val="00582965"/>
    <w:rsid w:val="00584D94"/>
    <w:rsid w:val="005853CA"/>
    <w:rsid w:val="00586C74"/>
    <w:rsid w:val="00586D2C"/>
    <w:rsid w:val="00587306"/>
    <w:rsid w:val="005875F1"/>
    <w:rsid w:val="00587C80"/>
    <w:rsid w:val="005901E5"/>
    <w:rsid w:val="00590464"/>
    <w:rsid w:val="005913A9"/>
    <w:rsid w:val="005917E7"/>
    <w:rsid w:val="00591825"/>
    <w:rsid w:val="00594713"/>
    <w:rsid w:val="005948C0"/>
    <w:rsid w:val="0059607E"/>
    <w:rsid w:val="005966ED"/>
    <w:rsid w:val="005A0415"/>
    <w:rsid w:val="005A0918"/>
    <w:rsid w:val="005A0B9C"/>
    <w:rsid w:val="005A1575"/>
    <w:rsid w:val="005A17C3"/>
    <w:rsid w:val="005A1BF1"/>
    <w:rsid w:val="005A2B51"/>
    <w:rsid w:val="005A311B"/>
    <w:rsid w:val="005A3DD7"/>
    <w:rsid w:val="005A4505"/>
    <w:rsid w:val="005A4EE1"/>
    <w:rsid w:val="005A5712"/>
    <w:rsid w:val="005A5AC1"/>
    <w:rsid w:val="005A6355"/>
    <w:rsid w:val="005A67A8"/>
    <w:rsid w:val="005A6E73"/>
    <w:rsid w:val="005A6F6C"/>
    <w:rsid w:val="005A71BA"/>
    <w:rsid w:val="005A75C6"/>
    <w:rsid w:val="005A77A7"/>
    <w:rsid w:val="005A77C3"/>
    <w:rsid w:val="005B0D3C"/>
    <w:rsid w:val="005B12D0"/>
    <w:rsid w:val="005B20C8"/>
    <w:rsid w:val="005B3292"/>
    <w:rsid w:val="005B4034"/>
    <w:rsid w:val="005B42E5"/>
    <w:rsid w:val="005B47CE"/>
    <w:rsid w:val="005B4F45"/>
    <w:rsid w:val="005B5747"/>
    <w:rsid w:val="005B5A48"/>
    <w:rsid w:val="005B5DAA"/>
    <w:rsid w:val="005B6865"/>
    <w:rsid w:val="005B72D2"/>
    <w:rsid w:val="005B76CB"/>
    <w:rsid w:val="005B76E0"/>
    <w:rsid w:val="005B7E12"/>
    <w:rsid w:val="005B7E84"/>
    <w:rsid w:val="005C03CB"/>
    <w:rsid w:val="005C0BC6"/>
    <w:rsid w:val="005C0CBB"/>
    <w:rsid w:val="005C0D01"/>
    <w:rsid w:val="005C1DD0"/>
    <w:rsid w:val="005C2429"/>
    <w:rsid w:val="005C2AD6"/>
    <w:rsid w:val="005C304D"/>
    <w:rsid w:val="005C35BA"/>
    <w:rsid w:val="005C3967"/>
    <w:rsid w:val="005C446B"/>
    <w:rsid w:val="005C448D"/>
    <w:rsid w:val="005C464C"/>
    <w:rsid w:val="005C4719"/>
    <w:rsid w:val="005C47D0"/>
    <w:rsid w:val="005C486D"/>
    <w:rsid w:val="005C515D"/>
    <w:rsid w:val="005C5926"/>
    <w:rsid w:val="005C6D8F"/>
    <w:rsid w:val="005C745A"/>
    <w:rsid w:val="005C7511"/>
    <w:rsid w:val="005C752F"/>
    <w:rsid w:val="005D0306"/>
    <w:rsid w:val="005D16E5"/>
    <w:rsid w:val="005D223B"/>
    <w:rsid w:val="005D27B6"/>
    <w:rsid w:val="005D2932"/>
    <w:rsid w:val="005D2ED1"/>
    <w:rsid w:val="005D371F"/>
    <w:rsid w:val="005D464C"/>
    <w:rsid w:val="005D4801"/>
    <w:rsid w:val="005D543A"/>
    <w:rsid w:val="005D5952"/>
    <w:rsid w:val="005D5B95"/>
    <w:rsid w:val="005D6340"/>
    <w:rsid w:val="005D66C7"/>
    <w:rsid w:val="005D7227"/>
    <w:rsid w:val="005E0119"/>
    <w:rsid w:val="005E0595"/>
    <w:rsid w:val="005E19A1"/>
    <w:rsid w:val="005E28FC"/>
    <w:rsid w:val="005E32FC"/>
    <w:rsid w:val="005E3CF1"/>
    <w:rsid w:val="005E4972"/>
    <w:rsid w:val="005E66A2"/>
    <w:rsid w:val="005E66C7"/>
    <w:rsid w:val="005E7B3E"/>
    <w:rsid w:val="005F0FC8"/>
    <w:rsid w:val="005F2C55"/>
    <w:rsid w:val="005F477A"/>
    <w:rsid w:val="005F4CB5"/>
    <w:rsid w:val="005F528A"/>
    <w:rsid w:val="005F5462"/>
    <w:rsid w:val="00600572"/>
    <w:rsid w:val="00601E6A"/>
    <w:rsid w:val="00603D0B"/>
    <w:rsid w:val="00604C76"/>
    <w:rsid w:val="00605374"/>
    <w:rsid w:val="00605C29"/>
    <w:rsid w:val="00605FBC"/>
    <w:rsid w:val="00606FE1"/>
    <w:rsid w:val="00607EA8"/>
    <w:rsid w:val="00610DBF"/>
    <w:rsid w:val="00611035"/>
    <w:rsid w:val="00611661"/>
    <w:rsid w:val="00611E3F"/>
    <w:rsid w:val="00611E9F"/>
    <w:rsid w:val="00611F90"/>
    <w:rsid w:val="00612164"/>
    <w:rsid w:val="0061281B"/>
    <w:rsid w:val="00612BC1"/>
    <w:rsid w:val="00613731"/>
    <w:rsid w:val="00613E12"/>
    <w:rsid w:val="006144C8"/>
    <w:rsid w:val="00614E03"/>
    <w:rsid w:val="00614F7B"/>
    <w:rsid w:val="00616E37"/>
    <w:rsid w:val="00616F0B"/>
    <w:rsid w:val="0061749C"/>
    <w:rsid w:val="00617D84"/>
    <w:rsid w:val="00620E27"/>
    <w:rsid w:val="006216B2"/>
    <w:rsid w:val="00622760"/>
    <w:rsid w:val="0062376B"/>
    <w:rsid w:val="0062451D"/>
    <w:rsid w:val="006274E4"/>
    <w:rsid w:val="0062798F"/>
    <w:rsid w:val="006279BB"/>
    <w:rsid w:val="00627EA6"/>
    <w:rsid w:val="00630C4B"/>
    <w:rsid w:val="00631286"/>
    <w:rsid w:val="006312DE"/>
    <w:rsid w:val="00631955"/>
    <w:rsid w:val="00632264"/>
    <w:rsid w:val="006325C9"/>
    <w:rsid w:val="006329E1"/>
    <w:rsid w:val="006340C9"/>
    <w:rsid w:val="006341CE"/>
    <w:rsid w:val="00634E49"/>
    <w:rsid w:val="00634F26"/>
    <w:rsid w:val="006378FD"/>
    <w:rsid w:val="006379E0"/>
    <w:rsid w:val="006403EA"/>
    <w:rsid w:val="00641B04"/>
    <w:rsid w:val="00641C06"/>
    <w:rsid w:val="00643002"/>
    <w:rsid w:val="006435BC"/>
    <w:rsid w:val="006440EC"/>
    <w:rsid w:val="00645936"/>
    <w:rsid w:val="00646E13"/>
    <w:rsid w:val="00647343"/>
    <w:rsid w:val="006473B4"/>
    <w:rsid w:val="0065129B"/>
    <w:rsid w:val="006512A5"/>
    <w:rsid w:val="00652D4C"/>
    <w:rsid w:val="00653603"/>
    <w:rsid w:val="00654CBE"/>
    <w:rsid w:val="00656273"/>
    <w:rsid w:val="00657205"/>
    <w:rsid w:val="00657D99"/>
    <w:rsid w:val="0066148E"/>
    <w:rsid w:val="0066182C"/>
    <w:rsid w:val="006623F5"/>
    <w:rsid w:val="006628AB"/>
    <w:rsid w:val="00663506"/>
    <w:rsid w:val="00663971"/>
    <w:rsid w:val="00663AD7"/>
    <w:rsid w:val="006643A0"/>
    <w:rsid w:val="00665555"/>
    <w:rsid w:val="0066572E"/>
    <w:rsid w:val="006670B9"/>
    <w:rsid w:val="006708ED"/>
    <w:rsid w:val="00674708"/>
    <w:rsid w:val="00674CD6"/>
    <w:rsid w:val="00675172"/>
    <w:rsid w:val="006755B3"/>
    <w:rsid w:val="00675A71"/>
    <w:rsid w:val="006760C9"/>
    <w:rsid w:val="00680EAF"/>
    <w:rsid w:val="00680F9F"/>
    <w:rsid w:val="00681EAB"/>
    <w:rsid w:val="00682BB5"/>
    <w:rsid w:val="00682ECC"/>
    <w:rsid w:val="00683752"/>
    <w:rsid w:val="00683CA4"/>
    <w:rsid w:val="006859A1"/>
    <w:rsid w:val="00686299"/>
    <w:rsid w:val="006904C5"/>
    <w:rsid w:val="0069070F"/>
    <w:rsid w:val="00690FE4"/>
    <w:rsid w:val="0069123A"/>
    <w:rsid w:val="006931CC"/>
    <w:rsid w:val="006933DD"/>
    <w:rsid w:val="0069472D"/>
    <w:rsid w:val="00694A41"/>
    <w:rsid w:val="0069647D"/>
    <w:rsid w:val="00696601"/>
    <w:rsid w:val="0069745D"/>
    <w:rsid w:val="006A102D"/>
    <w:rsid w:val="006A3753"/>
    <w:rsid w:val="006A3805"/>
    <w:rsid w:val="006A3B16"/>
    <w:rsid w:val="006A471A"/>
    <w:rsid w:val="006A47AF"/>
    <w:rsid w:val="006A523D"/>
    <w:rsid w:val="006A53E2"/>
    <w:rsid w:val="006A5582"/>
    <w:rsid w:val="006A577F"/>
    <w:rsid w:val="006A5B5E"/>
    <w:rsid w:val="006A7EE8"/>
    <w:rsid w:val="006B0B21"/>
    <w:rsid w:val="006B0C76"/>
    <w:rsid w:val="006B146A"/>
    <w:rsid w:val="006B2C81"/>
    <w:rsid w:val="006B307A"/>
    <w:rsid w:val="006B3F01"/>
    <w:rsid w:val="006B48AE"/>
    <w:rsid w:val="006B596A"/>
    <w:rsid w:val="006B5F71"/>
    <w:rsid w:val="006B64FD"/>
    <w:rsid w:val="006B656E"/>
    <w:rsid w:val="006B744E"/>
    <w:rsid w:val="006B7D06"/>
    <w:rsid w:val="006C0065"/>
    <w:rsid w:val="006C0557"/>
    <w:rsid w:val="006C06F4"/>
    <w:rsid w:val="006C0829"/>
    <w:rsid w:val="006C37A8"/>
    <w:rsid w:val="006C3821"/>
    <w:rsid w:val="006C3CB1"/>
    <w:rsid w:val="006C4ABF"/>
    <w:rsid w:val="006C71CC"/>
    <w:rsid w:val="006C74F1"/>
    <w:rsid w:val="006C767D"/>
    <w:rsid w:val="006D1586"/>
    <w:rsid w:val="006D2443"/>
    <w:rsid w:val="006D2A1D"/>
    <w:rsid w:val="006D2B35"/>
    <w:rsid w:val="006D3F69"/>
    <w:rsid w:val="006D44DC"/>
    <w:rsid w:val="006D4BB1"/>
    <w:rsid w:val="006D4C18"/>
    <w:rsid w:val="006D6164"/>
    <w:rsid w:val="006D6636"/>
    <w:rsid w:val="006D7E74"/>
    <w:rsid w:val="006E2ED3"/>
    <w:rsid w:val="006E352C"/>
    <w:rsid w:val="006E413D"/>
    <w:rsid w:val="006E63E2"/>
    <w:rsid w:val="006E7782"/>
    <w:rsid w:val="006E7C23"/>
    <w:rsid w:val="006F0B13"/>
    <w:rsid w:val="006F28CD"/>
    <w:rsid w:val="006F32D5"/>
    <w:rsid w:val="006F3346"/>
    <w:rsid w:val="006F3970"/>
    <w:rsid w:val="006F47EE"/>
    <w:rsid w:val="006F4E97"/>
    <w:rsid w:val="006F559C"/>
    <w:rsid w:val="006F6595"/>
    <w:rsid w:val="006F7492"/>
    <w:rsid w:val="006F7E91"/>
    <w:rsid w:val="006F7F8F"/>
    <w:rsid w:val="00700BE1"/>
    <w:rsid w:val="00701AFF"/>
    <w:rsid w:val="00701ED2"/>
    <w:rsid w:val="00702363"/>
    <w:rsid w:val="00702850"/>
    <w:rsid w:val="00702F32"/>
    <w:rsid w:val="0070358B"/>
    <w:rsid w:val="00703A0D"/>
    <w:rsid w:val="00704444"/>
    <w:rsid w:val="007051DE"/>
    <w:rsid w:val="00706625"/>
    <w:rsid w:val="00707454"/>
    <w:rsid w:val="0071013C"/>
    <w:rsid w:val="00710C39"/>
    <w:rsid w:val="00710D6A"/>
    <w:rsid w:val="0071408B"/>
    <w:rsid w:val="007142A7"/>
    <w:rsid w:val="00714512"/>
    <w:rsid w:val="00714F0D"/>
    <w:rsid w:val="0071515E"/>
    <w:rsid w:val="00716D77"/>
    <w:rsid w:val="007170C0"/>
    <w:rsid w:val="0071734B"/>
    <w:rsid w:val="00717C98"/>
    <w:rsid w:val="00717CC2"/>
    <w:rsid w:val="0072072A"/>
    <w:rsid w:val="00720F03"/>
    <w:rsid w:val="0072343A"/>
    <w:rsid w:val="00723868"/>
    <w:rsid w:val="00723B28"/>
    <w:rsid w:val="00724279"/>
    <w:rsid w:val="007249D6"/>
    <w:rsid w:val="007253CF"/>
    <w:rsid w:val="00726676"/>
    <w:rsid w:val="00726B59"/>
    <w:rsid w:val="0073179F"/>
    <w:rsid w:val="007318AF"/>
    <w:rsid w:val="00731C35"/>
    <w:rsid w:val="00732C73"/>
    <w:rsid w:val="00732ED0"/>
    <w:rsid w:val="007336CC"/>
    <w:rsid w:val="0073412E"/>
    <w:rsid w:val="007353AE"/>
    <w:rsid w:val="007369A7"/>
    <w:rsid w:val="007408D3"/>
    <w:rsid w:val="00740FCF"/>
    <w:rsid w:val="007411C9"/>
    <w:rsid w:val="0074384F"/>
    <w:rsid w:val="0074502D"/>
    <w:rsid w:val="00745A24"/>
    <w:rsid w:val="00746607"/>
    <w:rsid w:val="007466D2"/>
    <w:rsid w:val="00746A29"/>
    <w:rsid w:val="007471E9"/>
    <w:rsid w:val="00747616"/>
    <w:rsid w:val="007503E5"/>
    <w:rsid w:val="007504A0"/>
    <w:rsid w:val="0075068A"/>
    <w:rsid w:val="0075130A"/>
    <w:rsid w:val="0075187A"/>
    <w:rsid w:val="00754163"/>
    <w:rsid w:val="0075482A"/>
    <w:rsid w:val="00754EB6"/>
    <w:rsid w:val="007559AB"/>
    <w:rsid w:val="00756339"/>
    <w:rsid w:val="0075764F"/>
    <w:rsid w:val="00760C45"/>
    <w:rsid w:val="00761033"/>
    <w:rsid w:val="00761F93"/>
    <w:rsid w:val="007648A9"/>
    <w:rsid w:val="007651B8"/>
    <w:rsid w:val="00765406"/>
    <w:rsid w:val="00766319"/>
    <w:rsid w:val="00766B2E"/>
    <w:rsid w:val="0076759C"/>
    <w:rsid w:val="007677E6"/>
    <w:rsid w:val="00770292"/>
    <w:rsid w:val="0077030B"/>
    <w:rsid w:val="007708D4"/>
    <w:rsid w:val="00771531"/>
    <w:rsid w:val="00772711"/>
    <w:rsid w:val="00772851"/>
    <w:rsid w:val="00773392"/>
    <w:rsid w:val="00773B9D"/>
    <w:rsid w:val="007745F2"/>
    <w:rsid w:val="00774BEA"/>
    <w:rsid w:val="007752E5"/>
    <w:rsid w:val="007758E8"/>
    <w:rsid w:val="00775D21"/>
    <w:rsid w:val="0077613A"/>
    <w:rsid w:val="00776155"/>
    <w:rsid w:val="0077637F"/>
    <w:rsid w:val="00777AE1"/>
    <w:rsid w:val="00780BEE"/>
    <w:rsid w:val="00783175"/>
    <w:rsid w:val="0078386B"/>
    <w:rsid w:val="00784769"/>
    <w:rsid w:val="00784ABD"/>
    <w:rsid w:val="007854E8"/>
    <w:rsid w:val="0078558F"/>
    <w:rsid w:val="007855E4"/>
    <w:rsid w:val="00785923"/>
    <w:rsid w:val="00785DF4"/>
    <w:rsid w:val="00786767"/>
    <w:rsid w:val="007867B3"/>
    <w:rsid w:val="0078715C"/>
    <w:rsid w:val="007871F0"/>
    <w:rsid w:val="0078753B"/>
    <w:rsid w:val="00787752"/>
    <w:rsid w:val="0079033E"/>
    <w:rsid w:val="00790699"/>
    <w:rsid w:val="007908BF"/>
    <w:rsid w:val="007909C3"/>
    <w:rsid w:val="0079146A"/>
    <w:rsid w:val="00791B37"/>
    <w:rsid w:val="00791B3D"/>
    <w:rsid w:val="00791D3C"/>
    <w:rsid w:val="00792B2C"/>
    <w:rsid w:val="00792DC5"/>
    <w:rsid w:val="007930AE"/>
    <w:rsid w:val="0079377A"/>
    <w:rsid w:val="0079459D"/>
    <w:rsid w:val="00794BAC"/>
    <w:rsid w:val="00795AAF"/>
    <w:rsid w:val="00795B1A"/>
    <w:rsid w:val="00795B8B"/>
    <w:rsid w:val="00796469"/>
    <w:rsid w:val="007964BD"/>
    <w:rsid w:val="00796EEE"/>
    <w:rsid w:val="00796F24"/>
    <w:rsid w:val="0079758B"/>
    <w:rsid w:val="00797670"/>
    <w:rsid w:val="00797A50"/>
    <w:rsid w:val="00797DA1"/>
    <w:rsid w:val="007A0884"/>
    <w:rsid w:val="007A1EFE"/>
    <w:rsid w:val="007A2028"/>
    <w:rsid w:val="007A2DEE"/>
    <w:rsid w:val="007A2F64"/>
    <w:rsid w:val="007A321F"/>
    <w:rsid w:val="007A4981"/>
    <w:rsid w:val="007A6A17"/>
    <w:rsid w:val="007A792A"/>
    <w:rsid w:val="007B0F62"/>
    <w:rsid w:val="007B2ACA"/>
    <w:rsid w:val="007B2CAC"/>
    <w:rsid w:val="007B2EDE"/>
    <w:rsid w:val="007B38AA"/>
    <w:rsid w:val="007B5DD3"/>
    <w:rsid w:val="007B7D58"/>
    <w:rsid w:val="007C0019"/>
    <w:rsid w:val="007C0402"/>
    <w:rsid w:val="007C10CF"/>
    <w:rsid w:val="007C110F"/>
    <w:rsid w:val="007C1D5E"/>
    <w:rsid w:val="007C2A24"/>
    <w:rsid w:val="007C2CC8"/>
    <w:rsid w:val="007C5DE1"/>
    <w:rsid w:val="007C767E"/>
    <w:rsid w:val="007C7778"/>
    <w:rsid w:val="007D117E"/>
    <w:rsid w:val="007D1258"/>
    <w:rsid w:val="007D237C"/>
    <w:rsid w:val="007D29F5"/>
    <w:rsid w:val="007D30F2"/>
    <w:rsid w:val="007D3200"/>
    <w:rsid w:val="007D33F3"/>
    <w:rsid w:val="007D3AB2"/>
    <w:rsid w:val="007D3D35"/>
    <w:rsid w:val="007D51BA"/>
    <w:rsid w:val="007D573A"/>
    <w:rsid w:val="007D5894"/>
    <w:rsid w:val="007D6C72"/>
    <w:rsid w:val="007E19BD"/>
    <w:rsid w:val="007E2EE5"/>
    <w:rsid w:val="007E351B"/>
    <w:rsid w:val="007E36F6"/>
    <w:rsid w:val="007E39F8"/>
    <w:rsid w:val="007E3F6F"/>
    <w:rsid w:val="007E5E53"/>
    <w:rsid w:val="007E65CF"/>
    <w:rsid w:val="007E6742"/>
    <w:rsid w:val="007E7368"/>
    <w:rsid w:val="007E7B97"/>
    <w:rsid w:val="007E7D9E"/>
    <w:rsid w:val="007E7DD0"/>
    <w:rsid w:val="007F08A9"/>
    <w:rsid w:val="007F1C6E"/>
    <w:rsid w:val="007F2062"/>
    <w:rsid w:val="007F2135"/>
    <w:rsid w:val="007F2292"/>
    <w:rsid w:val="007F29E8"/>
    <w:rsid w:val="007F3380"/>
    <w:rsid w:val="007F35E6"/>
    <w:rsid w:val="007F37DF"/>
    <w:rsid w:val="007F3AB3"/>
    <w:rsid w:val="007F6735"/>
    <w:rsid w:val="007F67A8"/>
    <w:rsid w:val="007F776A"/>
    <w:rsid w:val="007F7D0E"/>
    <w:rsid w:val="008007E9"/>
    <w:rsid w:val="00801023"/>
    <w:rsid w:val="00801274"/>
    <w:rsid w:val="008012DF"/>
    <w:rsid w:val="0080154A"/>
    <w:rsid w:val="00801FC0"/>
    <w:rsid w:val="008021D1"/>
    <w:rsid w:val="00802923"/>
    <w:rsid w:val="008030D6"/>
    <w:rsid w:val="0080320E"/>
    <w:rsid w:val="00803AAE"/>
    <w:rsid w:val="0080469D"/>
    <w:rsid w:val="0080506D"/>
    <w:rsid w:val="008056BA"/>
    <w:rsid w:val="00805812"/>
    <w:rsid w:val="00805F09"/>
    <w:rsid w:val="008061CD"/>
    <w:rsid w:val="00806A8D"/>
    <w:rsid w:val="00806B27"/>
    <w:rsid w:val="00806CD5"/>
    <w:rsid w:val="008070DD"/>
    <w:rsid w:val="008100D0"/>
    <w:rsid w:val="00810463"/>
    <w:rsid w:val="008108D8"/>
    <w:rsid w:val="008135F8"/>
    <w:rsid w:val="008162FC"/>
    <w:rsid w:val="00817A76"/>
    <w:rsid w:val="00817B4D"/>
    <w:rsid w:val="00817B87"/>
    <w:rsid w:val="00820248"/>
    <w:rsid w:val="008214B5"/>
    <w:rsid w:val="00822AB0"/>
    <w:rsid w:val="00823752"/>
    <w:rsid w:val="00825F40"/>
    <w:rsid w:val="00826750"/>
    <w:rsid w:val="008269B1"/>
    <w:rsid w:val="00826B62"/>
    <w:rsid w:val="008322A0"/>
    <w:rsid w:val="0083233B"/>
    <w:rsid w:val="0083331A"/>
    <w:rsid w:val="00833B7A"/>
    <w:rsid w:val="00834E7A"/>
    <w:rsid w:val="00835283"/>
    <w:rsid w:val="00836301"/>
    <w:rsid w:val="008364DE"/>
    <w:rsid w:val="0083651D"/>
    <w:rsid w:val="00836709"/>
    <w:rsid w:val="00836DD4"/>
    <w:rsid w:val="00836EEB"/>
    <w:rsid w:val="0083702D"/>
    <w:rsid w:val="00837E3D"/>
    <w:rsid w:val="00843253"/>
    <w:rsid w:val="0084467A"/>
    <w:rsid w:val="00844766"/>
    <w:rsid w:val="00845B38"/>
    <w:rsid w:val="00845DBF"/>
    <w:rsid w:val="0084659A"/>
    <w:rsid w:val="00847F89"/>
    <w:rsid w:val="0085010B"/>
    <w:rsid w:val="008505CE"/>
    <w:rsid w:val="008512EB"/>
    <w:rsid w:val="008514BC"/>
    <w:rsid w:val="008528FB"/>
    <w:rsid w:val="0085369C"/>
    <w:rsid w:val="00853793"/>
    <w:rsid w:val="008539E7"/>
    <w:rsid w:val="0085418C"/>
    <w:rsid w:val="00854863"/>
    <w:rsid w:val="00854FCE"/>
    <w:rsid w:val="0085569B"/>
    <w:rsid w:val="008558E8"/>
    <w:rsid w:val="00855ABC"/>
    <w:rsid w:val="008567B3"/>
    <w:rsid w:val="008601A4"/>
    <w:rsid w:val="00860C74"/>
    <w:rsid w:val="0086107F"/>
    <w:rsid w:val="00861775"/>
    <w:rsid w:val="00861A08"/>
    <w:rsid w:val="00863522"/>
    <w:rsid w:val="00863DCA"/>
    <w:rsid w:val="0086540B"/>
    <w:rsid w:val="00865B31"/>
    <w:rsid w:val="00865C99"/>
    <w:rsid w:val="00865CF2"/>
    <w:rsid w:val="0086714C"/>
    <w:rsid w:val="00867959"/>
    <w:rsid w:val="008701E4"/>
    <w:rsid w:val="00870739"/>
    <w:rsid w:val="008711F3"/>
    <w:rsid w:val="008714B4"/>
    <w:rsid w:val="008732A0"/>
    <w:rsid w:val="00873438"/>
    <w:rsid w:val="00873AA9"/>
    <w:rsid w:val="00873AE8"/>
    <w:rsid w:val="00874AE6"/>
    <w:rsid w:val="00875F48"/>
    <w:rsid w:val="00875F86"/>
    <w:rsid w:val="008760A6"/>
    <w:rsid w:val="00877164"/>
    <w:rsid w:val="008772EB"/>
    <w:rsid w:val="00881224"/>
    <w:rsid w:val="008814AA"/>
    <w:rsid w:val="008834F3"/>
    <w:rsid w:val="008839C2"/>
    <w:rsid w:val="00885B5F"/>
    <w:rsid w:val="008863B2"/>
    <w:rsid w:val="00887476"/>
    <w:rsid w:val="00887565"/>
    <w:rsid w:val="008875FC"/>
    <w:rsid w:val="0088789E"/>
    <w:rsid w:val="00887D4D"/>
    <w:rsid w:val="00891D35"/>
    <w:rsid w:val="00892AC3"/>
    <w:rsid w:val="00893BA9"/>
    <w:rsid w:val="00894DB5"/>
    <w:rsid w:val="008960A8"/>
    <w:rsid w:val="008972C9"/>
    <w:rsid w:val="008973AD"/>
    <w:rsid w:val="00897E7C"/>
    <w:rsid w:val="008A12AD"/>
    <w:rsid w:val="008A17F0"/>
    <w:rsid w:val="008A29CA"/>
    <w:rsid w:val="008A2B02"/>
    <w:rsid w:val="008A3E9E"/>
    <w:rsid w:val="008A4759"/>
    <w:rsid w:val="008A4D8E"/>
    <w:rsid w:val="008A4E85"/>
    <w:rsid w:val="008A5236"/>
    <w:rsid w:val="008A5652"/>
    <w:rsid w:val="008A5BEF"/>
    <w:rsid w:val="008A681A"/>
    <w:rsid w:val="008A7B89"/>
    <w:rsid w:val="008B02A0"/>
    <w:rsid w:val="008B17E3"/>
    <w:rsid w:val="008B19FD"/>
    <w:rsid w:val="008B1E07"/>
    <w:rsid w:val="008B1E38"/>
    <w:rsid w:val="008B2DBC"/>
    <w:rsid w:val="008B3BD3"/>
    <w:rsid w:val="008B4D62"/>
    <w:rsid w:val="008B55F3"/>
    <w:rsid w:val="008B5700"/>
    <w:rsid w:val="008B63E9"/>
    <w:rsid w:val="008B7127"/>
    <w:rsid w:val="008C0A9E"/>
    <w:rsid w:val="008C17D9"/>
    <w:rsid w:val="008C3692"/>
    <w:rsid w:val="008C387D"/>
    <w:rsid w:val="008C5985"/>
    <w:rsid w:val="008C6983"/>
    <w:rsid w:val="008D09DB"/>
    <w:rsid w:val="008D0E67"/>
    <w:rsid w:val="008D1200"/>
    <w:rsid w:val="008D2117"/>
    <w:rsid w:val="008D28B2"/>
    <w:rsid w:val="008D2A41"/>
    <w:rsid w:val="008D2FAA"/>
    <w:rsid w:val="008D38F5"/>
    <w:rsid w:val="008D3A64"/>
    <w:rsid w:val="008D3ECE"/>
    <w:rsid w:val="008D44E1"/>
    <w:rsid w:val="008D5079"/>
    <w:rsid w:val="008D7E76"/>
    <w:rsid w:val="008E040F"/>
    <w:rsid w:val="008E13FF"/>
    <w:rsid w:val="008E1BD4"/>
    <w:rsid w:val="008E1CC9"/>
    <w:rsid w:val="008E24E1"/>
    <w:rsid w:val="008E2E2B"/>
    <w:rsid w:val="008E3521"/>
    <w:rsid w:val="008E3AFE"/>
    <w:rsid w:val="008E3D74"/>
    <w:rsid w:val="008E3E08"/>
    <w:rsid w:val="008E48AB"/>
    <w:rsid w:val="008E4944"/>
    <w:rsid w:val="008E50F2"/>
    <w:rsid w:val="008E6469"/>
    <w:rsid w:val="008E70C9"/>
    <w:rsid w:val="008E7BD5"/>
    <w:rsid w:val="008E7C3C"/>
    <w:rsid w:val="008F0385"/>
    <w:rsid w:val="008F0BDD"/>
    <w:rsid w:val="008F1ECD"/>
    <w:rsid w:val="008F20F7"/>
    <w:rsid w:val="008F21F1"/>
    <w:rsid w:val="008F2464"/>
    <w:rsid w:val="008F2EA3"/>
    <w:rsid w:val="008F3641"/>
    <w:rsid w:val="008F3A23"/>
    <w:rsid w:val="008F47D7"/>
    <w:rsid w:val="008F4A30"/>
    <w:rsid w:val="008F532E"/>
    <w:rsid w:val="008F6067"/>
    <w:rsid w:val="008F7234"/>
    <w:rsid w:val="008F7795"/>
    <w:rsid w:val="00900A10"/>
    <w:rsid w:val="009017A2"/>
    <w:rsid w:val="0090185A"/>
    <w:rsid w:val="009019ED"/>
    <w:rsid w:val="009037CC"/>
    <w:rsid w:val="00903C9F"/>
    <w:rsid w:val="00903CFB"/>
    <w:rsid w:val="009042E2"/>
    <w:rsid w:val="00904925"/>
    <w:rsid w:val="009051D1"/>
    <w:rsid w:val="00905B52"/>
    <w:rsid w:val="009069BF"/>
    <w:rsid w:val="00906A26"/>
    <w:rsid w:val="00906A91"/>
    <w:rsid w:val="00910529"/>
    <w:rsid w:val="00910AA0"/>
    <w:rsid w:val="00911AEC"/>
    <w:rsid w:val="00912259"/>
    <w:rsid w:val="00912459"/>
    <w:rsid w:val="00912B4A"/>
    <w:rsid w:val="00912BD3"/>
    <w:rsid w:val="0091378A"/>
    <w:rsid w:val="009137AE"/>
    <w:rsid w:val="009140F0"/>
    <w:rsid w:val="00914727"/>
    <w:rsid w:val="00914896"/>
    <w:rsid w:val="00914CF1"/>
    <w:rsid w:val="00914D71"/>
    <w:rsid w:val="00915965"/>
    <w:rsid w:val="009162B9"/>
    <w:rsid w:val="00916630"/>
    <w:rsid w:val="0091777F"/>
    <w:rsid w:val="00920714"/>
    <w:rsid w:val="009208FE"/>
    <w:rsid w:val="0092123D"/>
    <w:rsid w:val="0092182D"/>
    <w:rsid w:val="00921F7E"/>
    <w:rsid w:val="00922545"/>
    <w:rsid w:val="009225E2"/>
    <w:rsid w:val="00923175"/>
    <w:rsid w:val="00923295"/>
    <w:rsid w:val="009233C7"/>
    <w:rsid w:val="009234C1"/>
    <w:rsid w:val="0092365B"/>
    <w:rsid w:val="0092443A"/>
    <w:rsid w:val="00924702"/>
    <w:rsid w:val="009252BD"/>
    <w:rsid w:val="009253BA"/>
    <w:rsid w:val="0092641D"/>
    <w:rsid w:val="00926A32"/>
    <w:rsid w:val="00926EE4"/>
    <w:rsid w:val="00927985"/>
    <w:rsid w:val="0093036E"/>
    <w:rsid w:val="00930E90"/>
    <w:rsid w:val="00931F9A"/>
    <w:rsid w:val="00932EB7"/>
    <w:rsid w:val="009335B9"/>
    <w:rsid w:val="00933844"/>
    <w:rsid w:val="00935BE0"/>
    <w:rsid w:val="00936104"/>
    <w:rsid w:val="00936F51"/>
    <w:rsid w:val="00937152"/>
    <w:rsid w:val="009371A4"/>
    <w:rsid w:val="009374F1"/>
    <w:rsid w:val="009401AC"/>
    <w:rsid w:val="00941C33"/>
    <w:rsid w:val="00941EE2"/>
    <w:rsid w:val="009429D7"/>
    <w:rsid w:val="00944AA6"/>
    <w:rsid w:val="00945FC2"/>
    <w:rsid w:val="009464AE"/>
    <w:rsid w:val="00946885"/>
    <w:rsid w:val="00947251"/>
    <w:rsid w:val="00951323"/>
    <w:rsid w:val="009516C5"/>
    <w:rsid w:val="00951BE2"/>
    <w:rsid w:val="00951C44"/>
    <w:rsid w:val="00952C36"/>
    <w:rsid w:val="00952EDE"/>
    <w:rsid w:val="009536DE"/>
    <w:rsid w:val="00953E44"/>
    <w:rsid w:val="00954EDE"/>
    <w:rsid w:val="009559AB"/>
    <w:rsid w:val="00955ABC"/>
    <w:rsid w:val="00956513"/>
    <w:rsid w:val="0095696B"/>
    <w:rsid w:val="00956BD8"/>
    <w:rsid w:val="00956C19"/>
    <w:rsid w:val="00956F7B"/>
    <w:rsid w:val="0095722B"/>
    <w:rsid w:val="009578C5"/>
    <w:rsid w:val="00960633"/>
    <w:rsid w:val="00960E7E"/>
    <w:rsid w:val="00961EB9"/>
    <w:rsid w:val="00962C0A"/>
    <w:rsid w:val="00962E39"/>
    <w:rsid w:val="009634ED"/>
    <w:rsid w:val="009641EF"/>
    <w:rsid w:val="00965316"/>
    <w:rsid w:val="00965B52"/>
    <w:rsid w:val="00965BF2"/>
    <w:rsid w:val="00966024"/>
    <w:rsid w:val="00966CBE"/>
    <w:rsid w:val="00967F5A"/>
    <w:rsid w:val="009714FB"/>
    <w:rsid w:val="009716D8"/>
    <w:rsid w:val="00972212"/>
    <w:rsid w:val="00972381"/>
    <w:rsid w:val="00973EF9"/>
    <w:rsid w:val="00974200"/>
    <w:rsid w:val="00975409"/>
    <w:rsid w:val="009761AB"/>
    <w:rsid w:val="0097649E"/>
    <w:rsid w:val="00976E07"/>
    <w:rsid w:val="00977288"/>
    <w:rsid w:val="00980535"/>
    <w:rsid w:val="00982523"/>
    <w:rsid w:val="00983479"/>
    <w:rsid w:val="00983FA1"/>
    <w:rsid w:val="009845F3"/>
    <w:rsid w:val="009853B3"/>
    <w:rsid w:val="00985658"/>
    <w:rsid w:val="0098601C"/>
    <w:rsid w:val="009872DD"/>
    <w:rsid w:val="00987368"/>
    <w:rsid w:val="0099015E"/>
    <w:rsid w:val="009907A6"/>
    <w:rsid w:val="00990C03"/>
    <w:rsid w:val="00991685"/>
    <w:rsid w:val="00991F00"/>
    <w:rsid w:val="009924CA"/>
    <w:rsid w:val="00993219"/>
    <w:rsid w:val="00993CBE"/>
    <w:rsid w:val="00993D94"/>
    <w:rsid w:val="00994144"/>
    <w:rsid w:val="009947D8"/>
    <w:rsid w:val="00994B29"/>
    <w:rsid w:val="0099590E"/>
    <w:rsid w:val="0099654D"/>
    <w:rsid w:val="00996B6C"/>
    <w:rsid w:val="00997715"/>
    <w:rsid w:val="00997C70"/>
    <w:rsid w:val="009A05A7"/>
    <w:rsid w:val="009A1D02"/>
    <w:rsid w:val="009A32AD"/>
    <w:rsid w:val="009A3742"/>
    <w:rsid w:val="009A400B"/>
    <w:rsid w:val="009A43E8"/>
    <w:rsid w:val="009A4C41"/>
    <w:rsid w:val="009A5FFA"/>
    <w:rsid w:val="009A60F4"/>
    <w:rsid w:val="009A6FAC"/>
    <w:rsid w:val="009A6FFA"/>
    <w:rsid w:val="009A7058"/>
    <w:rsid w:val="009B038C"/>
    <w:rsid w:val="009B063A"/>
    <w:rsid w:val="009B06A4"/>
    <w:rsid w:val="009B1596"/>
    <w:rsid w:val="009B2C1E"/>
    <w:rsid w:val="009B2D86"/>
    <w:rsid w:val="009B36DB"/>
    <w:rsid w:val="009B3F54"/>
    <w:rsid w:val="009B3F95"/>
    <w:rsid w:val="009B496F"/>
    <w:rsid w:val="009B4C15"/>
    <w:rsid w:val="009B543E"/>
    <w:rsid w:val="009B6EAF"/>
    <w:rsid w:val="009B7A78"/>
    <w:rsid w:val="009C0591"/>
    <w:rsid w:val="009C0C5E"/>
    <w:rsid w:val="009C15FD"/>
    <w:rsid w:val="009C1854"/>
    <w:rsid w:val="009C19B3"/>
    <w:rsid w:val="009C211D"/>
    <w:rsid w:val="009C2681"/>
    <w:rsid w:val="009C2E2F"/>
    <w:rsid w:val="009C2E52"/>
    <w:rsid w:val="009C2FC5"/>
    <w:rsid w:val="009C3E86"/>
    <w:rsid w:val="009C4383"/>
    <w:rsid w:val="009C4A74"/>
    <w:rsid w:val="009C7AFC"/>
    <w:rsid w:val="009D0C47"/>
    <w:rsid w:val="009D0E86"/>
    <w:rsid w:val="009D2AD3"/>
    <w:rsid w:val="009D2B7A"/>
    <w:rsid w:val="009D3579"/>
    <w:rsid w:val="009D396E"/>
    <w:rsid w:val="009D3A87"/>
    <w:rsid w:val="009D4122"/>
    <w:rsid w:val="009D417D"/>
    <w:rsid w:val="009D5777"/>
    <w:rsid w:val="009D604A"/>
    <w:rsid w:val="009D7127"/>
    <w:rsid w:val="009E01A7"/>
    <w:rsid w:val="009E074A"/>
    <w:rsid w:val="009E0B8A"/>
    <w:rsid w:val="009E1FE1"/>
    <w:rsid w:val="009E22A0"/>
    <w:rsid w:val="009E381B"/>
    <w:rsid w:val="009E3E16"/>
    <w:rsid w:val="009E4E75"/>
    <w:rsid w:val="009E59B3"/>
    <w:rsid w:val="009E59F2"/>
    <w:rsid w:val="009E748A"/>
    <w:rsid w:val="009E79C7"/>
    <w:rsid w:val="009F03F8"/>
    <w:rsid w:val="009F0CE5"/>
    <w:rsid w:val="009F1313"/>
    <w:rsid w:val="009F34CE"/>
    <w:rsid w:val="009F4008"/>
    <w:rsid w:val="009F4404"/>
    <w:rsid w:val="009F511A"/>
    <w:rsid w:val="009F546D"/>
    <w:rsid w:val="009F549D"/>
    <w:rsid w:val="009F6A81"/>
    <w:rsid w:val="009F6B45"/>
    <w:rsid w:val="009F7EF8"/>
    <w:rsid w:val="00A00741"/>
    <w:rsid w:val="00A00F71"/>
    <w:rsid w:val="00A01161"/>
    <w:rsid w:val="00A012F4"/>
    <w:rsid w:val="00A0251A"/>
    <w:rsid w:val="00A04D37"/>
    <w:rsid w:val="00A04F19"/>
    <w:rsid w:val="00A04FFD"/>
    <w:rsid w:val="00A06875"/>
    <w:rsid w:val="00A1009C"/>
    <w:rsid w:val="00A101F7"/>
    <w:rsid w:val="00A10278"/>
    <w:rsid w:val="00A12C31"/>
    <w:rsid w:val="00A1343D"/>
    <w:rsid w:val="00A14DD7"/>
    <w:rsid w:val="00A15AD1"/>
    <w:rsid w:val="00A168D5"/>
    <w:rsid w:val="00A17A07"/>
    <w:rsid w:val="00A21358"/>
    <w:rsid w:val="00A2153D"/>
    <w:rsid w:val="00A22655"/>
    <w:rsid w:val="00A24765"/>
    <w:rsid w:val="00A25041"/>
    <w:rsid w:val="00A25202"/>
    <w:rsid w:val="00A25678"/>
    <w:rsid w:val="00A267DE"/>
    <w:rsid w:val="00A2683C"/>
    <w:rsid w:val="00A26B04"/>
    <w:rsid w:val="00A2703F"/>
    <w:rsid w:val="00A27D15"/>
    <w:rsid w:val="00A27EA3"/>
    <w:rsid w:val="00A301AE"/>
    <w:rsid w:val="00A307F7"/>
    <w:rsid w:val="00A30C43"/>
    <w:rsid w:val="00A31C33"/>
    <w:rsid w:val="00A31EFA"/>
    <w:rsid w:val="00A322A0"/>
    <w:rsid w:val="00A323AD"/>
    <w:rsid w:val="00A326E4"/>
    <w:rsid w:val="00A32F2C"/>
    <w:rsid w:val="00A3321F"/>
    <w:rsid w:val="00A33A2B"/>
    <w:rsid w:val="00A3433A"/>
    <w:rsid w:val="00A34E09"/>
    <w:rsid w:val="00A352DB"/>
    <w:rsid w:val="00A35475"/>
    <w:rsid w:val="00A35849"/>
    <w:rsid w:val="00A359D0"/>
    <w:rsid w:val="00A37504"/>
    <w:rsid w:val="00A4021F"/>
    <w:rsid w:val="00A402EF"/>
    <w:rsid w:val="00A41206"/>
    <w:rsid w:val="00A418D3"/>
    <w:rsid w:val="00A41A8A"/>
    <w:rsid w:val="00A4371A"/>
    <w:rsid w:val="00A43D85"/>
    <w:rsid w:val="00A43DE0"/>
    <w:rsid w:val="00A44864"/>
    <w:rsid w:val="00A44BDC"/>
    <w:rsid w:val="00A4531F"/>
    <w:rsid w:val="00A455DB"/>
    <w:rsid w:val="00A458AF"/>
    <w:rsid w:val="00A45AC9"/>
    <w:rsid w:val="00A45D11"/>
    <w:rsid w:val="00A45DD0"/>
    <w:rsid w:val="00A4606F"/>
    <w:rsid w:val="00A462BA"/>
    <w:rsid w:val="00A503DD"/>
    <w:rsid w:val="00A50A9E"/>
    <w:rsid w:val="00A5103E"/>
    <w:rsid w:val="00A516CD"/>
    <w:rsid w:val="00A51CB0"/>
    <w:rsid w:val="00A5409C"/>
    <w:rsid w:val="00A558CE"/>
    <w:rsid w:val="00A56074"/>
    <w:rsid w:val="00A56089"/>
    <w:rsid w:val="00A56E47"/>
    <w:rsid w:val="00A56E81"/>
    <w:rsid w:val="00A57270"/>
    <w:rsid w:val="00A575B1"/>
    <w:rsid w:val="00A57CE8"/>
    <w:rsid w:val="00A622F6"/>
    <w:rsid w:val="00A6293B"/>
    <w:rsid w:val="00A63991"/>
    <w:rsid w:val="00A63B3D"/>
    <w:rsid w:val="00A64430"/>
    <w:rsid w:val="00A658D5"/>
    <w:rsid w:val="00A67181"/>
    <w:rsid w:val="00A67988"/>
    <w:rsid w:val="00A67FA1"/>
    <w:rsid w:val="00A70C21"/>
    <w:rsid w:val="00A71173"/>
    <w:rsid w:val="00A71BA3"/>
    <w:rsid w:val="00A72A7E"/>
    <w:rsid w:val="00A72F04"/>
    <w:rsid w:val="00A72F25"/>
    <w:rsid w:val="00A73D30"/>
    <w:rsid w:val="00A74D3B"/>
    <w:rsid w:val="00A75597"/>
    <w:rsid w:val="00A765AB"/>
    <w:rsid w:val="00A76700"/>
    <w:rsid w:val="00A773FC"/>
    <w:rsid w:val="00A779C1"/>
    <w:rsid w:val="00A805EF"/>
    <w:rsid w:val="00A80C10"/>
    <w:rsid w:val="00A80ED2"/>
    <w:rsid w:val="00A81B90"/>
    <w:rsid w:val="00A82913"/>
    <w:rsid w:val="00A8295B"/>
    <w:rsid w:val="00A82DD8"/>
    <w:rsid w:val="00A82F44"/>
    <w:rsid w:val="00A83467"/>
    <w:rsid w:val="00A83555"/>
    <w:rsid w:val="00A836D3"/>
    <w:rsid w:val="00A84680"/>
    <w:rsid w:val="00A84A44"/>
    <w:rsid w:val="00A85BCB"/>
    <w:rsid w:val="00A86E25"/>
    <w:rsid w:val="00A8748C"/>
    <w:rsid w:val="00A87ACA"/>
    <w:rsid w:val="00A9000F"/>
    <w:rsid w:val="00A90505"/>
    <w:rsid w:val="00A91639"/>
    <w:rsid w:val="00A916E2"/>
    <w:rsid w:val="00A918E9"/>
    <w:rsid w:val="00A93E15"/>
    <w:rsid w:val="00A93E50"/>
    <w:rsid w:val="00A9461C"/>
    <w:rsid w:val="00A95B25"/>
    <w:rsid w:val="00A95D5C"/>
    <w:rsid w:val="00A9610A"/>
    <w:rsid w:val="00A97E91"/>
    <w:rsid w:val="00A97EC9"/>
    <w:rsid w:val="00AA15EF"/>
    <w:rsid w:val="00AA25E9"/>
    <w:rsid w:val="00AA299E"/>
    <w:rsid w:val="00AA30C1"/>
    <w:rsid w:val="00AA3C87"/>
    <w:rsid w:val="00AA4634"/>
    <w:rsid w:val="00AA46F6"/>
    <w:rsid w:val="00AA5EFB"/>
    <w:rsid w:val="00AB138C"/>
    <w:rsid w:val="00AB24E9"/>
    <w:rsid w:val="00AB47A4"/>
    <w:rsid w:val="00AB50B1"/>
    <w:rsid w:val="00AB52B6"/>
    <w:rsid w:val="00AB59DB"/>
    <w:rsid w:val="00AB5AED"/>
    <w:rsid w:val="00AB60C1"/>
    <w:rsid w:val="00AB6471"/>
    <w:rsid w:val="00AB6F65"/>
    <w:rsid w:val="00AC0DD5"/>
    <w:rsid w:val="00AC0F6B"/>
    <w:rsid w:val="00AC1D40"/>
    <w:rsid w:val="00AC42CF"/>
    <w:rsid w:val="00AC4409"/>
    <w:rsid w:val="00AC4C6D"/>
    <w:rsid w:val="00AC6468"/>
    <w:rsid w:val="00AC6671"/>
    <w:rsid w:val="00AC7438"/>
    <w:rsid w:val="00AC77B6"/>
    <w:rsid w:val="00AD2690"/>
    <w:rsid w:val="00AD2827"/>
    <w:rsid w:val="00AD2DCD"/>
    <w:rsid w:val="00AD369C"/>
    <w:rsid w:val="00AD605C"/>
    <w:rsid w:val="00AD6961"/>
    <w:rsid w:val="00AD696C"/>
    <w:rsid w:val="00AD6D04"/>
    <w:rsid w:val="00AD7239"/>
    <w:rsid w:val="00AD74A7"/>
    <w:rsid w:val="00AE09C7"/>
    <w:rsid w:val="00AE0DAE"/>
    <w:rsid w:val="00AE13C4"/>
    <w:rsid w:val="00AE19E2"/>
    <w:rsid w:val="00AE2204"/>
    <w:rsid w:val="00AE2631"/>
    <w:rsid w:val="00AE33E4"/>
    <w:rsid w:val="00AE4079"/>
    <w:rsid w:val="00AE67D2"/>
    <w:rsid w:val="00AE6A1E"/>
    <w:rsid w:val="00AE7410"/>
    <w:rsid w:val="00AE7C2D"/>
    <w:rsid w:val="00AE7C57"/>
    <w:rsid w:val="00AF0808"/>
    <w:rsid w:val="00AF2608"/>
    <w:rsid w:val="00AF34F0"/>
    <w:rsid w:val="00AF4CA0"/>
    <w:rsid w:val="00AF5201"/>
    <w:rsid w:val="00AF5D9F"/>
    <w:rsid w:val="00AF625C"/>
    <w:rsid w:val="00AF6E2C"/>
    <w:rsid w:val="00B005B5"/>
    <w:rsid w:val="00B017FB"/>
    <w:rsid w:val="00B01850"/>
    <w:rsid w:val="00B018D6"/>
    <w:rsid w:val="00B020F8"/>
    <w:rsid w:val="00B02FF4"/>
    <w:rsid w:val="00B03D1F"/>
    <w:rsid w:val="00B04314"/>
    <w:rsid w:val="00B05912"/>
    <w:rsid w:val="00B06084"/>
    <w:rsid w:val="00B062DD"/>
    <w:rsid w:val="00B069BE"/>
    <w:rsid w:val="00B071C1"/>
    <w:rsid w:val="00B07AE3"/>
    <w:rsid w:val="00B07E46"/>
    <w:rsid w:val="00B103F4"/>
    <w:rsid w:val="00B10B2A"/>
    <w:rsid w:val="00B11702"/>
    <w:rsid w:val="00B11A9B"/>
    <w:rsid w:val="00B123AB"/>
    <w:rsid w:val="00B128A1"/>
    <w:rsid w:val="00B139B0"/>
    <w:rsid w:val="00B139C0"/>
    <w:rsid w:val="00B13ABE"/>
    <w:rsid w:val="00B14B20"/>
    <w:rsid w:val="00B14CE2"/>
    <w:rsid w:val="00B150BB"/>
    <w:rsid w:val="00B154DC"/>
    <w:rsid w:val="00B16554"/>
    <w:rsid w:val="00B16CCF"/>
    <w:rsid w:val="00B178C9"/>
    <w:rsid w:val="00B21C53"/>
    <w:rsid w:val="00B21EA0"/>
    <w:rsid w:val="00B23844"/>
    <w:rsid w:val="00B23940"/>
    <w:rsid w:val="00B24B13"/>
    <w:rsid w:val="00B257A3"/>
    <w:rsid w:val="00B25C2D"/>
    <w:rsid w:val="00B25DE8"/>
    <w:rsid w:val="00B264F8"/>
    <w:rsid w:val="00B266FB"/>
    <w:rsid w:val="00B278F2"/>
    <w:rsid w:val="00B303E7"/>
    <w:rsid w:val="00B309A2"/>
    <w:rsid w:val="00B30A3C"/>
    <w:rsid w:val="00B31579"/>
    <w:rsid w:val="00B31844"/>
    <w:rsid w:val="00B338F5"/>
    <w:rsid w:val="00B33C71"/>
    <w:rsid w:val="00B33C79"/>
    <w:rsid w:val="00B34171"/>
    <w:rsid w:val="00B34484"/>
    <w:rsid w:val="00B34ED8"/>
    <w:rsid w:val="00B3512F"/>
    <w:rsid w:val="00B3560D"/>
    <w:rsid w:val="00B35D6F"/>
    <w:rsid w:val="00B35DE3"/>
    <w:rsid w:val="00B37866"/>
    <w:rsid w:val="00B37E21"/>
    <w:rsid w:val="00B37FCB"/>
    <w:rsid w:val="00B4000C"/>
    <w:rsid w:val="00B40735"/>
    <w:rsid w:val="00B40F02"/>
    <w:rsid w:val="00B414EB"/>
    <w:rsid w:val="00B41F6F"/>
    <w:rsid w:val="00B43684"/>
    <w:rsid w:val="00B43D43"/>
    <w:rsid w:val="00B44112"/>
    <w:rsid w:val="00B4443F"/>
    <w:rsid w:val="00B44CEE"/>
    <w:rsid w:val="00B4520D"/>
    <w:rsid w:val="00B4571E"/>
    <w:rsid w:val="00B45EDC"/>
    <w:rsid w:val="00B4631F"/>
    <w:rsid w:val="00B466D0"/>
    <w:rsid w:val="00B46921"/>
    <w:rsid w:val="00B47716"/>
    <w:rsid w:val="00B5067C"/>
    <w:rsid w:val="00B5086C"/>
    <w:rsid w:val="00B50930"/>
    <w:rsid w:val="00B513ED"/>
    <w:rsid w:val="00B5153C"/>
    <w:rsid w:val="00B525E6"/>
    <w:rsid w:val="00B52E19"/>
    <w:rsid w:val="00B52ECC"/>
    <w:rsid w:val="00B53EFE"/>
    <w:rsid w:val="00B53FD8"/>
    <w:rsid w:val="00B548A6"/>
    <w:rsid w:val="00B55377"/>
    <w:rsid w:val="00B556E1"/>
    <w:rsid w:val="00B55817"/>
    <w:rsid w:val="00B5715A"/>
    <w:rsid w:val="00B5741F"/>
    <w:rsid w:val="00B60A30"/>
    <w:rsid w:val="00B6140E"/>
    <w:rsid w:val="00B6280C"/>
    <w:rsid w:val="00B62BBB"/>
    <w:rsid w:val="00B633E3"/>
    <w:rsid w:val="00B63431"/>
    <w:rsid w:val="00B64783"/>
    <w:rsid w:val="00B64FB1"/>
    <w:rsid w:val="00B650C5"/>
    <w:rsid w:val="00B65551"/>
    <w:rsid w:val="00B67007"/>
    <w:rsid w:val="00B702A2"/>
    <w:rsid w:val="00B703D1"/>
    <w:rsid w:val="00B70C77"/>
    <w:rsid w:val="00B724B7"/>
    <w:rsid w:val="00B73265"/>
    <w:rsid w:val="00B73ADA"/>
    <w:rsid w:val="00B73BCF"/>
    <w:rsid w:val="00B74535"/>
    <w:rsid w:val="00B753F8"/>
    <w:rsid w:val="00B75E01"/>
    <w:rsid w:val="00B7612E"/>
    <w:rsid w:val="00B7636C"/>
    <w:rsid w:val="00B767D5"/>
    <w:rsid w:val="00B80249"/>
    <w:rsid w:val="00B8279F"/>
    <w:rsid w:val="00B82BDA"/>
    <w:rsid w:val="00B82F3E"/>
    <w:rsid w:val="00B85301"/>
    <w:rsid w:val="00B85313"/>
    <w:rsid w:val="00B85CFC"/>
    <w:rsid w:val="00B85F4E"/>
    <w:rsid w:val="00B86166"/>
    <w:rsid w:val="00B9028E"/>
    <w:rsid w:val="00B92C6C"/>
    <w:rsid w:val="00B93C3D"/>
    <w:rsid w:val="00B93D6E"/>
    <w:rsid w:val="00B947D9"/>
    <w:rsid w:val="00B95543"/>
    <w:rsid w:val="00B95636"/>
    <w:rsid w:val="00B956EB"/>
    <w:rsid w:val="00B9604F"/>
    <w:rsid w:val="00B9703E"/>
    <w:rsid w:val="00B97991"/>
    <w:rsid w:val="00BA0B18"/>
    <w:rsid w:val="00BA2436"/>
    <w:rsid w:val="00BA4157"/>
    <w:rsid w:val="00BA4ED1"/>
    <w:rsid w:val="00BA544C"/>
    <w:rsid w:val="00BA550A"/>
    <w:rsid w:val="00BA5FF3"/>
    <w:rsid w:val="00BA640B"/>
    <w:rsid w:val="00BA70BE"/>
    <w:rsid w:val="00BA748B"/>
    <w:rsid w:val="00BB01D3"/>
    <w:rsid w:val="00BB0489"/>
    <w:rsid w:val="00BB062B"/>
    <w:rsid w:val="00BB1727"/>
    <w:rsid w:val="00BB1DF1"/>
    <w:rsid w:val="00BB29A7"/>
    <w:rsid w:val="00BB2F1F"/>
    <w:rsid w:val="00BB31BB"/>
    <w:rsid w:val="00BB3428"/>
    <w:rsid w:val="00BB3978"/>
    <w:rsid w:val="00BB45B5"/>
    <w:rsid w:val="00BB5007"/>
    <w:rsid w:val="00BB5546"/>
    <w:rsid w:val="00BB6477"/>
    <w:rsid w:val="00BB6E73"/>
    <w:rsid w:val="00BB75F9"/>
    <w:rsid w:val="00BB7B9D"/>
    <w:rsid w:val="00BC0754"/>
    <w:rsid w:val="00BC09C3"/>
    <w:rsid w:val="00BC0C5F"/>
    <w:rsid w:val="00BC0FB9"/>
    <w:rsid w:val="00BC137F"/>
    <w:rsid w:val="00BC27B7"/>
    <w:rsid w:val="00BC3348"/>
    <w:rsid w:val="00BC3C14"/>
    <w:rsid w:val="00BC516E"/>
    <w:rsid w:val="00BC542E"/>
    <w:rsid w:val="00BC57BC"/>
    <w:rsid w:val="00BC6DB6"/>
    <w:rsid w:val="00BC7ABD"/>
    <w:rsid w:val="00BD1703"/>
    <w:rsid w:val="00BD1C47"/>
    <w:rsid w:val="00BD2034"/>
    <w:rsid w:val="00BD21F2"/>
    <w:rsid w:val="00BD291B"/>
    <w:rsid w:val="00BD32BF"/>
    <w:rsid w:val="00BD3E60"/>
    <w:rsid w:val="00BD4BC5"/>
    <w:rsid w:val="00BD5553"/>
    <w:rsid w:val="00BD57AC"/>
    <w:rsid w:val="00BD6308"/>
    <w:rsid w:val="00BE0229"/>
    <w:rsid w:val="00BE17EB"/>
    <w:rsid w:val="00BE2693"/>
    <w:rsid w:val="00BE3A82"/>
    <w:rsid w:val="00BE5451"/>
    <w:rsid w:val="00BE691E"/>
    <w:rsid w:val="00BE7C1A"/>
    <w:rsid w:val="00BF059C"/>
    <w:rsid w:val="00BF06EB"/>
    <w:rsid w:val="00BF20BE"/>
    <w:rsid w:val="00BF2149"/>
    <w:rsid w:val="00BF27F7"/>
    <w:rsid w:val="00BF3683"/>
    <w:rsid w:val="00BF3DF6"/>
    <w:rsid w:val="00BF3F98"/>
    <w:rsid w:val="00BF4BA3"/>
    <w:rsid w:val="00BF4FD9"/>
    <w:rsid w:val="00BF6FF7"/>
    <w:rsid w:val="00C00EE4"/>
    <w:rsid w:val="00C01207"/>
    <w:rsid w:val="00C01F6E"/>
    <w:rsid w:val="00C022D7"/>
    <w:rsid w:val="00C0312F"/>
    <w:rsid w:val="00C033F2"/>
    <w:rsid w:val="00C03CE2"/>
    <w:rsid w:val="00C04B79"/>
    <w:rsid w:val="00C05959"/>
    <w:rsid w:val="00C05A40"/>
    <w:rsid w:val="00C0778E"/>
    <w:rsid w:val="00C101EA"/>
    <w:rsid w:val="00C10588"/>
    <w:rsid w:val="00C1177E"/>
    <w:rsid w:val="00C1192B"/>
    <w:rsid w:val="00C11FAD"/>
    <w:rsid w:val="00C127EF"/>
    <w:rsid w:val="00C13914"/>
    <w:rsid w:val="00C1491E"/>
    <w:rsid w:val="00C1527D"/>
    <w:rsid w:val="00C16B3C"/>
    <w:rsid w:val="00C16FF5"/>
    <w:rsid w:val="00C20426"/>
    <w:rsid w:val="00C21EDA"/>
    <w:rsid w:val="00C2258D"/>
    <w:rsid w:val="00C225D6"/>
    <w:rsid w:val="00C2280C"/>
    <w:rsid w:val="00C22E09"/>
    <w:rsid w:val="00C22F1D"/>
    <w:rsid w:val="00C23527"/>
    <w:rsid w:val="00C239B8"/>
    <w:rsid w:val="00C23E67"/>
    <w:rsid w:val="00C25632"/>
    <w:rsid w:val="00C25BB6"/>
    <w:rsid w:val="00C261B6"/>
    <w:rsid w:val="00C26D8A"/>
    <w:rsid w:val="00C2799C"/>
    <w:rsid w:val="00C27A5C"/>
    <w:rsid w:val="00C3008E"/>
    <w:rsid w:val="00C3079E"/>
    <w:rsid w:val="00C31131"/>
    <w:rsid w:val="00C31173"/>
    <w:rsid w:val="00C31B41"/>
    <w:rsid w:val="00C31D1B"/>
    <w:rsid w:val="00C3267A"/>
    <w:rsid w:val="00C33FBE"/>
    <w:rsid w:val="00C34300"/>
    <w:rsid w:val="00C34448"/>
    <w:rsid w:val="00C351BB"/>
    <w:rsid w:val="00C35EB4"/>
    <w:rsid w:val="00C37791"/>
    <w:rsid w:val="00C41AF6"/>
    <w:rsid w:val="00C41D11"/>
    <w:rsid w:val="00C4247A"/>
    <w:rsid w:val="00C426DD"/>
    <w:rsid w:val="00C42B36"/>
    <w:rsid w:val="00C42DF0"/>
    <w:rsid w:val="00C43AE9"/>
    <w:rsid w:val="00C44A8F"/>
    <w:rsid w:val="00C44EAB"/>
    <w:rsid w:val="00C463C6"/>
    <w:rsid w:val="00C465CF"/>
    <w:rsid w:val="00C46E2C"/>
    <w:rsid w:val="00C474FA"/>
    <w:rsid w:val="00C47C63"/>
    <w:rsid w:val="00C505C7"/>
    <w:rsid w:val="00C505D8"/>
    <w:rsid w:val="00C5076D"/>
    <w:rsid w:val="00C50AE9"/>
    <w:rsid w:val="00C50C85"/>
    <w:rsid w:val="00C510D4"/>
    <w:rsid w:val="00C51607"/>
    <w:rsid w:val="00C516A3"/>
    <w:rsid w:val="00C517BD"/>
    <w:rsid w:val="00C517D1"/>
    <w:rsid w:val="00C521B7"/>
    <w:rsid w:val="00C52225"/>
    <w:rsid w:val="00C52876"/>
    <w:rsid w:val="00C5299A"/>
    <w:rsid w:val="00C5363A"/>
    <w:rsid w:val="00C536AE"/>
    <w:rsid w:val="00C53929"/>
    <w:rsid w:val="00C54247"/>
    <w:rsid w:val="00C55121"/>
    <w:rsid w:val="00C55652"/>
    <w:rsid w:val="00C562C8"/>
    <w:rsid w:val="00C57264"/>
    <w:rsid w:val="00C575E2"/>
    <w:rsid w:val="00C57C7A"/>
    <w:rsid w:val="00C60096"/>
    <w:rsid w:val="00C602FA"/>
    <w:rsid w:val="00C60B15"/>
    <w:rsid w:val="00C6139B"/>
    <w:rsid w:val="00C61C41"/>
    <w:rsid w:val="00C62978"/>
    <w:rsid w:val="00C62B2A"/>
    <w:rsid w:val="00C62C12"/>
    <w:rsid w:val="00C62F8E"/>
    <w:rsid w:val="00C63688"/>
    <w:rsid w:val="00C6385F"/>
    <w:rsid w:val="00C63D81"/>
    <w:rsid w:val="00C64410"/>
    <w:rsid w:val="00C66C3E"/>
    <w:rsid w:val="00C67373"/>
    <w:rsid w:val="00C67A92"/>
    <w:rsid w:val="00C70051"/>
    <w:rsid w:val="00C70609"/>
    <w:rsid w:val="00C706D0"/>
    <w:rsid w:val="00C70767"/>
    <w:rsid w:val="00C70777"/>
    <w:rsid w:val="00C71421"/>
    <w:rsid w:val="00C71495"/>
    <w:rsid w:val="00C71D50"/>
    <w:rsid w:val="00C71DB3"/>
    <w:rsid w:val="00C72262"/>
    <w:rsid w:val="00C735C1"/>
    <w:rsid w:val="00C73CDE"/>
    <w:rsid w:val="00C73E3D"/>
    <w:rsid w:val="00C7453B"/>
    <w:rsid w:val="00C748DF"/>
    <w:rsid w:val="00C74B37"/>
    <w:rsid w:val="00C757E8"/>
    <w:rsid w:val="00C76336"/>
    <w:rsid w:val="00C775DD"/>
    <w:rsid w:val="00C777E3"/>
    <w:rsid w:val="00C77E05"/>
    <w:rsid w:val="00C80473"/>
    <w:rsid w:val="00C82BFE"/>
    <w:rsid w:val="00C82CB4"/>
    <w:rsid w:val="00C83F20"/>
    <w:rsid w:val="00C84F33"/>
    <w:rsid w:val="00C85B79"/>
    <w:rsid w:val="00C85E9F"/>
    <w:rsid w:val="00C86BD0"/>
    <w:rsid w:val="00C8722E"/>
    <w:rsid w:val="00C87425"/>
    <w:rsid w:val="00C90F23"/>
    <w:rsid w:val="00C91929"/>
    <w:rsid w:val="00C91B2F"/>
    <w:rsid w:val="00C920AC"/>
    <w:rsid w:val="00C92CBB"/>
    <w:rsid w:val="00C9330B"/>
    <w:rsid w:val="00C9416A"/>
    <w:rsid w:val="00C9495E"/>
    <w:rsid w:val="00C94DE4"/>
    <w:rsid w:val="00C95701"/>
    <w:rsid w:val="00C96A21"/>
    <w:rsid w:val="00C97F81"/>
    <w:rsid w:val="00CA0561"/>
    <w:rsid w:val="00CA17C2"/>
    <w:rsid w:val="00CA192C"/>
    <w:rsid w:val="00CA1E2A"/>
    <w:rsid w:val="00CA22DC"/>
    <w:rsid w:val="00CA2B34"/>
    <w:rsid w:val="00CA3410"/>
    <w:rsid w:val="00CA341A"/>
    <w:rsid w:val="00CA3678"/>
    <w:rsid w:val="00CA3C9E"/>
    <w:rsid w:val="00CA4FE9"/>
    <w:rsid w:val="00CA5374"/>
    <w:rsid w:val="00CA616B"/>
    <w:rsid w:val="00CA75AA"/>
    <w:rsid w:val="00CB003F"/>
    <w:rsid w:val="00CB062A"/>
    <w:rsid w:val="00CB0B41"/>
    <w:rsid w:val="00CB1C8E"/>
    <w:rsid w:val="00CB2C4F"/>
    <w:rsid w:val="00CB364D"/>
    <w:rsid w:val="00CB3745"/>
    <w:rsid w:val="00CB50E6"/>
    <w:rsid w:val="00CB563A"/>
    <w:rsid w:val="00CB5647"/>
    <w:rsid w:val="00CB5A56"/>
    <w:rsid w:val="00CB6A1E"/>
    <w:rsid w:val="00CB6C11"/>
    <w:rsid w:val="00CC0579"/>
    <w:rsid w:val="00CC2EA3"/>
    <w:rsid w:val="00CC411F"/>
    <w:rsid w:val="00CC6FE6"/>
    <w:rsid w:val="00CC7CFD"/>
    <w:rsid w:val="00CC7D15"/>
    <w:rsid w:val="00CD0886"/>
    <w:rsid w:val="00CD0900"/>
    <w:rsid w:val="00CD12DA"/>
    <w:rsid w:val="00CD17C4"/>
    <w:rsid w:val="00CD27CB"/>
    <w:rsid w:val="00CD2C40"/>
    <w:rsid w:val="00CD2D50"/>
    <w:rsid w:val="00CD330E"/>
    <w:rsid w:val="00CD3540"/>
    <w:rsid w:val="00CD5DA1"/>
    <w:rsid w:val="00CE1A48"/>
    <w:rsid w:val="00CE259E"/>
    <w:rsid w:val="00CE2CDE"/>
    <w:rsid w:val="00CE3C9B"/>
    <w:rsid w:val="00CE3EC2"/>
    <w:rsid w:val="00CE4DC7"/>
    <w:rsid w:val="00CE5C8F"/>
    <w:rsid w:val="00CE5F85"/>
    <w:rsid w:val="00CE614B"/>
    <w:rsid w:val="00CE7522"/>
    <w:rsid w:val="00CE7B23"/>
    <w:rsid w:val="00CF041B"/>
    <w:rsid w:val="00CF11FF"/>
    <w:rsid w:val="00CF2015"/>
    <w:rsid w:val="00CF259C"/>
    <w:rsid w:val="00CF37FA"/>
    <w:rsid w:val="00CF42F2"/>
    <w:rsid w:val="00CF47F7"/>
    <w:rsid w:val="00CF55A8"/>
    <w:rsid w:val="00CF56BE"/>
    <w:rsid w:val="00CF57AB"/>
    <w:rsid w:val="00CF5E77"/>
    <w:rsid w:val="00CF7643"/>
    <w:rsid w:val="00D00976"/>
    <w:rsid w:val="00D01D85"/>
    <w:rsid w:val="00D03057"/>
    <w:rsid w:val="00D03397"/>
    <w:rsid w:val="00D03C72"/>
    <w:rsid w:val="00D04331"/>
    <w:rsid w:val="00D04CDD"/>
    <w:rsid w:val="00D05119"/>
    <w:rsid w:val="00D051A5"/>
    <w:rsid w:val="00D10E66"/>
    <w:rsid w:val="00D11B7F"/>
    <w:rsid w:val="00D11DF8"/>
    <w:rsid w:val="00D136CD"/>
    <w:rsid w:val="00D13E70"/>
    <w:rsid w:val="00D1401A"/>
    <w:rsid w:val="00D15DAB"/>
    <w:rsid w:val="00D16120"/>
    <w:rsid w:val="00D168E6"/>
    <w:rsid w:val="00D175F4"/>
    <w:rsid w:val="00D17982"/>
    <w:rsid w:val="00D2089B"/>
    <w:rsid w:val="00D20EDB"/>
    <w:rsid w:val="00D21449"/>
    <w:rsid w:val="00D21C91"/>
    <w:rsid w:val="00D22360"/>
    <w:rsid w:val="00D22589"/>
    <w:rsid w:val="00D226DC"/>
    <w:rsid w:val="00D2502B"/>
    <w:rsid w:val="00D2582B"/>
    <w:rsid w:val="00D25FBA"/>
    <w:rsid w:val="00D26605"/>
    <w:rsid w:val="00D26B23"/>
    <w:rsid w:val="00D27559"/>
    <w:rsid w:val="00D27BA6"/>
    <w:rsid w:val="00D30761"/>
    <w:rsid w:val="00D318B5"/>
    <w:rsid w:val="00D348F4"/>
    <w:rsid w:val="00D35050"/>
    <w:rsid w:val="00D35EB8"/>
    <w:rsid w:val="00D37E0A"/>
    <w:rsid w:val="00D37F8D"/>
    <w:rsid w:val="00D37FBC"/>
    <w:rsid w:val="00D4032F"/>
    <w:rsid w:val="00D40805"/>
    <w:rsid w:val="00D40BB6"/>
    <w:rsid w:val="00D41BA6"/>
    <w:rsid w:val="00D4210A"/>
    <w:rsid w:val="00D42997"/>
    <w:rsid w:val="00D43710"/>
    <w:rsid w:val="00D44A7C"/>
    <w:rsid w:val="00D45CF0"/>
    <w:rsid w:val="00D45FCE"/>
    <w:rsid w:val="00D465B2"/>
    <w:rsid w:val="00D47321"/>
    <w:rsid w:val="00D4735B"/>
    <w:rsid w:val="00D474FE"/>
    <w:rsid w:val="00D507C7"/>
    <w:rsid w:val="00D51A05"/>
    <w:rsid w:val="00D51BA7"/>
    <w:rsid w:val="00D51F9C"/>
    <w:rsid w:val="00D521D2"/>
    <w:rsid w:val="00D52607"/>
    <w:rsid w:val="00D531EB"/>
    <w:rsid w:val="00D5338D"/>
    <w:rsid w:val="00D53A6B"/>
    <w:rsid w:val="00D53DC4"/>
    <w:rsid w:val="00D542F1"/>
    <w:rsid w:val="00D546E4"/>
    <w:rsid w:val="00D54E0C"/>
    <w:rsid w:val="00D557AF"/>
    <w:rsid w:val="00D56706"/>
    <w:rsid w:val="00D56A35"/>
    <w:rsid w:val="00D56D41"/>
    <w:rsid w:val="00D57534"/>
    <w:rsid w:val="00D57539"/>
    <w:rsid w:val="00D57A8C"/>
    <w:rsid w:val="00D57E33"/>
    <w:rsid w:val="00D601D5"/>
    <w:rsid w:val="00D60639"/>
    <w:rsid w:val="00D611BE"/>
    <w:rsid w:val="00D61508"/>
    <w:rsid w:val="00D62322"/>
    <w:rsid w:val="00D62E01"/>
    <w:rsid w:val="00D63102"/>
    <w:rsid w:val="00D63EAA"/>
    <w:rsid w:val="00D64082"/>
    <w:rsid w:val="00D6424A"/>
    <w:rsid w:val="00D64256"/>
    <w:rsid w:val="00D64E4B"/>
    <w:rsid w:val="00D6503B"/>
    <w:rsid w:val="00D6520D"/>
    <w:rsid w:val="00D654DA"/>
    <w:rsid w:val="00D6589E"/>
    <w:rsid w:val="00D6744C"/>
    <w:rsid w:val="00D67625"/>
    <w:rsid w:val="00D701B9"/>
    <w:rsid w:val="00D706CA"/>
    <w:rsid w:val="00D71342"/>
    <w:rsid w:val="00D718F2"/>
    <w:rsid w:val="00D71C4B"/>
    <w:rsid w:val="00D72291"/>
    <w:rsid w:val="00D722A2"/>
    <w:rsid w:val="00D73B0D"/>
    <w:rsid w:val="00D73CBD"/>
    <w:rsid w:val="00D73F87"/>
    <w:rsid w:val="00D7495F"/>
    <w:rsid w:val="00D74DA6"/>
    <w:rsid w:val="00D76175"/>
    <w:rsid w:val="00D766C6"/>
    <w:rsid w:val="00D76798"/>
    <w:rsid w:val="00D77185"/>
    <w:rsid w:val="00D77FAD"/>
    <w:rsid w:val="00D80297"/>
    <w:rsid w:val="00D806D7"/>
    <w:rsid w:val="00D80863"/>
    <w:rsid w:val="00D80FDC"/>
    <w:rsid w:val="00D81257"/>
    <w:rsid w:val="00D81606"/>
    <w:rsid w:val="00D82698"/>
    <w:rsid w:val="00D832EC"/>
    <w:rsid w:val="00D8438A"/>
    <w:rsid w:val="00D85A29"/>
    <w:rsid w:val="00D85B08"/>
    <w:rsid w:val="00D867F2"/>
    <w:rsid w:val="00D87A8F"/>
    <w:rsid w:val="00D90581"/>
    <w:rsid w:val="00D908E4"/>
    <w:rsid w:val="00D9094B"/>
    <w:rsid w:val="00D92987"/>
    <w:rsid w:val="00D92A74"/>
    <w:rsid w:val="00D937B7"/>
    <w:rsid w:val="00D93D05"/>
    <w:rsid w:val="00D93D4E"/>
    <w:rsid w:val="00D9540E"/>
    <w:rsid w:val="00D977A5"/>
    <w:rsid w:val="00D97CA6"/>
    <w:rsid w:val="00DA0CD5"/>
    <w:rsid w:val="00DA1039"/>
    <w:rsid w:val="00DA13CE"/>
    <w:rsid w:val="00DA17D3"/>
    <w:rsid w:val="00DA24FC"/>
    <w:rsid w:val="00DA4910"/>
    <w:rsid w:val="00DA51C6"/>
    <w:rsid w:val="00DA70FB"/>
    <w:rsid w:val="00DA7188"/>
    <w:rsid w:val="00DA7A44"/>
    <w:rsid w:val="00DB0774"/>
    <w:rsid w:val="00DB141A"/>
    <w:rsid w:val="00DB1F98"/>
    <w:rsid w:val="00DB25A4"/>
    <w:rsid w:val="00DB2A3A"/>
    <w:rsid w:val="00DB3936"/>
    <w:rsid w:val="00DB4215"/>
    <w:rsid w:val="00DB508A"/>
    <w:rsid w:val="00DB5AA4"/>
    <w:rsid w:val="00DB5FE0"/>
    <w:rsid w:val="00DB604B"/>
    <w:rsid w:val="00DB6CE2"/>
    <w:rsid w:val="00DB7590"/>
    <w:rsid w:val="00DB7AA2"/>
    <w:rsid w:val="00DC0935"/>
    <w:rsid w:val="00DC0C87"/>
    <w:rsid w:val="00DC37EA"/>
    <w:rsid w:val="00DC397E"/>
    <w:rsid w:val="00DC3A13"/>
    <w:rsid w:val="00DC4CAE"/>
    <w:rsid w:val="00DC502C"/>
    <w:rsid w:val="00DC5BBB"/>
    <w:rsid w:val="00DC5E89"/>
    <w:rsid w:val="00DC68B7"/>
    <w:rsid w:val="00DC6C4F"/>
    <w:rsid w:val="00DC6FD8"/>
    <w:rsid w:val="00DD02B0"/>
    <w:rsid w:val="00DD0D20"/>
    <w:rsid w:val="00DD1688"/>
    <w:rsid w:val="00DD1E02"/>
    <w:rsid w:val="00DD2052"/>
    <w:rsid w:val="00DD2118"/>
    <w:rsid w:val="00DD2149"/>
    <w:rsid w:val="00DD2651"/>
    <w:rsid w:val="00DD2736"/>
    <w:rsid w:val="00DD2A7F"/>
    <w:rsid w:val="00DD2E93"/>
    <w:rsid w:val="00DD34F3"/>
    <w:rsid w:val="00DD4386"/>
    <w:rsid w:val="00DD4A48"/>
    <w:rsid w:val="00DD59F3"/>
    <w:rsid w:val="00DD6F6A"/>
    <w:rsid w:val="00DD70AC"/>
    <w:rsid w:val="00DE1793"/>
    <w:rsid w:val="00DE1951"/>
    <w:rsid w:val="00DE1A02"/>
    <w:rsid w:val="00DE1A05"/>
    <w:rsid w:val="00DE2383"/>
    <w:rsid w:val="00DE285E"/>
    <w:rsid w:val="00DE32FF"/>
    <w:rsid w:val="00DE4C2A"/>
    <w:rsid w:val="00DE5401"/>
    <w:rsid w:val="00DE587D"/>
    <w:rsid w:val="00DE5C4D"/>
    <w:rsid w:val="00DE6AD2"/>
    <w:rsid w:val="00DE70E0"/>
    <w:rsid w:val="00DE79C3"/>
    <w:rsid w:val="00DF098B"/>
    <w:rsid w:val="00DF0D59"/>
    <w:rsid w:val="00DF1FBC"/>
    <w:rsid w:val="00DF277B"/>
    <w:rsid w:val="00DF382E"/>
    <w:rsid w:val="00DF3B2F"/>
    <w:rsid w:val="00DF3B44"/>
    <w:rsid w:val="00DF3E69"/>
    <w:rsid w:val="00DF4E85"/>
    <w:rsid w:val="00DF4F59"/>
    <w:rsid w:val="00DF5D4A"/>
    <w:rsid w:val="00DF61CB"/>
    <w:rsid w:val="00DF7501"/>
    <w:rsid w:val="00E00FD6"/>
    <w:rsid w:val="00E01FD0"/>
    <w:rsid w:val="00E02313"/>
    <w:rsid w:val="00E03864"/>
    <w:rsid w:val="00E03A22"/>
    <w:rsid w:val="00E03DBB"/>
    <w:rsid w:val="00E03F5B"/>
    <w:rsid w:val="00E04235"/>
    <w:rsid w:val="00E05834"/>
    <w:rsid w:val="00E05A60"/>
    <w:rsid w:val="00E05FA9"/>
    <w:rsid w:val="00E077C4"/>
    <w:rsid w:val="00E1100A"/>
    <w:rsid w:val="00E1154B"/>
    <w:rsid w:val="00E11864"/>
    <w:rsid w:val="00E12751"/>
    <w:rsid w:val="00E13871"/>
    <w:rsid w:val="00E14313"/>
    <w:rsid w:val="00E14846"/>
    <w:rsid w:val="00E1594D"/>
    <w:rsid w:val="00E15CBB"/>
    <w:rsid w:val="00E1669F"/>
    <w:rsid w:val="00E168D2"/>
    <w:rsid w:val="00E16A7D"/>
    <w:rsid w:val="00E171BC"/>
    <w:rsid w:val="00E20DD7"/>
    <w:rsid w:val="00E218DA"/>
    <w:rsid w:val="00E22447"/>
    <w:rsid w:val="00E2274C"/>
    <w:rsid w:val="00E23D68"/>
    <w:rsid w:val="00E24B63"/>
    <w:rsid w:val="00E26278"/>
    <w:rsid w:val="00E30115"/>
    <w:rsid w:val="00E320D6"/>
    <w:rsid w:val="00E34578"/>
    <w:rsid w:val="00E34700"/>
    <w:rsid w:val="00E35E4C"/>
    <w:rsid w:val="00E36A01"/>
    <w:rsid w:val="00E379A4"/>
    <w:rsid w:val="00E409D0"/>
    <w:rsid w:val="00E40A63"/>
    <w:rsid w:val="00E411F6"/>
    <w:rsid w:val="00E412F1"/>
    <w:rsid w:val="00E42110"/>
    <w:rsid w:val="00E42DBE"/>
    <w:rsid w:val="00E43115"/>
    <w:rsid w:val="00E44791"/>
    <w:rsid w:val="00E447B8"/>
    <w:rsid w:val="00E4512F"/>
    <w:rsid w:val="00E45668"/>
    <w:rsid w:val="00E458FD"/>
    <w:rsid w:val="00E46EE9"/>
    <w:rsid w:val="00E47F01"/>
    <w:rsid w:val="00E500D7"/>
    <w:rsid w:val="00E505D0"/>
    <w:rsid w:val="00E50FC1"/>
    <w:rsid w:val="00E527EA"/>
    <w:rsid w:val="00E52E69"/>
    <w:rsid w:val="00E53B69"/>
    <w:rsid w:val="00E53FE3"/>
    <w:rsid w:val="00E542CB"/>
    <w:rsid w:val="00E54306"/>
    <w:rsid w:val="00E543AC"/>
    <w:rsid w:val="00E5553F"/>
    <w:rsid w:val="00E56D62"/>
    <w:rsid w:val="00E60682"/>
    <w:rsid w:val="00E60BDF"/>
    <w:rsid w:val="00E60CDE"/>
    <w:rsid w:val="00E6100E"/>
    <w:rsid w:val="00E61CAE"/>
    <w:rsid w:val="00E62C5A"/>
    <w:rsid w:val="00E62D04"/>
    <w:rsid w:val="00E63F64"/>
    <w:rsid w:val="00E64297"/>
    <w:rsid w:val="00E64298"/>
    <w:rsid w:val="00E6439A"/>
    <w:rsid w:val="00E6516B"/>
    <w:rsid w:val="00E66FCB"/>
    <w:rsid w:val="00E67A18"/>
    <w:rsid w:val="00E67CDF"/>
    <w:rsid w:val="00E70404"/>
    <w:rsid w:val="00E70468"/>
    <w:rsid w:val="00E70E3B"/>
    <w:rsid w:val="00E70EF7"/>
    <w:rsid w:val="00E71DE6"/>
    <w:rsid w:val="00E7362D"/>
    <w:rsid w:val="00E73721"/>
    <w:rsid w:val="00E73B17"/>
    <w:rsid w:val="00E74C98"/>
    <w:rsid w:val="00E75467"/>
    <w:rsid w:val="00E75B2D"/>
    <w:rsid w:val="00E7603A"/>
    <w:rsid w:val="00E7715D"/>
    <w:rsid w:val="00E77181"/>
    <w:rsid w:val="00E80137"/>
    <w:rsid w:val="00E80F73"/>
    <w:rsid w:val="00E81635"/>
    <w:rsid w:val="00E83257"/>
    <w:rsid w:val="00E83819"/>
    <w:rsid w:val="00E84C2E"/>
    <w:rsid w:val="00E864F6"/>
    <w:rsid w:val="00E90667"/>
    <w:rsid w:val="00E90C61"/>
    <w:rsid w:val="00E93323"/>
    <w:rsid w:val="00E94265"/>
    <w:rsid w:val="00E95A2F"/>
    <w:rsid w:val="00E96B7D"/>
    <w:rsid w:val="00E96D3F"/>
    <w:rsid w:val="00E9750E"/>
    <w:rsid w:val="00E977EE"/>
    <w:rsid w:val="00EA0201"/>
    <w:rsid w:val="00EA1676"/>
    <w:rsid w:val="00EA17BC"/>
    <w:rsid w:val="00EA1830"/>
    <w:rsid w:val="00EA2A92"/>
    <w:rsid w:val="00EA3E3E"/>
    <w:rsid w:val="00EA4368"/>
    <w:rsid w:val="00EA47BF"/>
    <w:rsid w:val="00EA57C7"/>
    <w:rsid w:val="00EA606A"/>
    <w:rsid w:val="00EA60D0"/>
    <w:rsid w:val="00EA6A1F"/>
    <w:rsid w:val="00EA6B20"/>
    <w:rsid w:val="00EA6E80"/>
    <w:rsid w:val="00EB182A"/>
    <w:rsid w:val="00EB1FDF"/>
    <w:rsid w:val="00EB27C0"/>
    <w:rsid w:val="00EB30E5"/>
    <w:rsid w:val="00EB349C"/>
    <w:rsid w:val="00EB498B"/>
    <w:rsid w:val="00EB5508"/>
    <w:rsid w:val="00EB5B15"/>
    <w:rsid w:val="00EB6F55"/>
    <w:rsid w:val="00EB6FA3"/>
    <w:rsid w:val="00EB70CC"/>
    <w:rsid w:val="00EB753A"/>
    <w:rsid w:val="00EC0B58"/>
    <w:rsid w:val="00EC1027"/>
    <w:rsid w:val="00EC226B"/>
    <w:rsid w:val="00EC2D10"/>
    <w:rsid w:val="00EC301E"/>
    <w:rsid w:val="00EC3B07"/>
    <w:rsid w:val="00EC3CAD"/>
    <w:rsid w:val="00EC47C2"/>
    <w:rsid w:val="00EC5BB1"/>
    <w:rsid w:val="00EC6559"/>
    <w:rsid w:val="00EC65DA"/>
    <w:rsid w:val="00EC6D34"/>
    <w:rsid w:val="00EC7E3A"/>
    <w:rsid w:val="00ED0804"/>
    <w:rsid w:val="00ED103A"/>
    <w:rsid w:val="00ED19D2"/>
    <w:rsid w:val="00ED385E"/>
    <w:rsid w:val="00ED3BC1"/>
    <w:rsid w:val="00ED4CF7"/>
    <w:rsid w:val="00ED5365"/>
    <w:rsid w:val="00ED56DF"/>
    <w:rsid w:val="00ED5CE6"/>
    <w:rsid w:val="00ED68E9"/>
    <w:rsid w:val="00ED6D3E"/>
    <w:rsid w:val="00ED78B1"/>
    <w:rsid w:val="00EE0EB0"/>
    <w:rsid w:val="00EE163D"/>
    <w:rsid w:val="00EE4D0B"/>
    <w:rsid w:val="00EE5833"/>
    <w:rsid w:val="00EE5FE6"/>
    <w:rsid w:val="00EE61F6"/>
    <w:rsid w:val="00EE67B3"/>
    <w:rsid w:val="00EE6D4D"/>
    <w:rsid w:val="00EE778D"/>
    <w:rsid w:val="00EF4928"/>
    <w:rsid w:val="00EF4D2C"/>
    <w:rsid w:val="00EF55B0"/>
    <w:rsid w:val="00EF57D2"/>
    <w:rsid w:val="00EF5A62"/>
    <w:rsid w:val="00EF635C"/>
    <w:rsid w:val="00EF71BB"/>
    <w:rsid w:val="00EF7477"/>
    <w:rsid w:val="00EF77FB"/>
    <w:rsid w:val="00F0037B"/>
    <w:rsid w:val="00F017C3"/>
    <w:rsid w:val="00F01F54"/>
    <w:rsid w:val="00F0256E"/>
    <w:rsid w:val="00F02899"/>
    <w:rsid w:val="00F0515D"/>
    <w:rsid w:val="00F0712F"/>
    <w:rsid w:val="00F105CC"/>
    <w:rsid w:val="00F1107E"/>
    <w:rsid w:val="00F113E5"/>
    <w:rsid w:val="00F1140E"/>
    <w:rsid w:val="00F1281A"/>
    <w:rsid w:val="00F12917"/>
    <w:rsid w:val="00F132EA"/>
    <w:rsid w:val="00F1351D"/>
    <w:rsid w:val="00F14C81"/>
    <w:rsid w:val="00F151EF"/>
    <w:rsid w:val="00F16604"/>
    <w:rsid w:val="00F16A67"/>
    <w:rsid w:val="00F16F22"/>
    <w:rsid w:val="00F17845"/>
    <w:rsid w:val="00F20896"/>
    <w:rsid w:val="00F227FD"/>
    <w:rsid w:val="00F23607"/>
    <w:rsid w:val="00F239E5"/>
    <w:rsid w:val="00F256BF"/>
    <w:rsid w:val="00F261C3"/>
    <w:rsid w:val="00F26527"/>
    <w:rsid w:val="00F2664E"/>
    <w:rsid w:val="00F26E43"/>
    <w:rsid w:val="00F275EB"/>
    <w:rsid w:val="00F2778E"/>
    <w:rsid w:val="00F277A3"/>
    <w:rsid w:val="00F277CA"/>
    <w:rsid w:val="00F2784B"/>
    <w:rsid w:val="00F30F96"/>
    <w:rsid w:val="00F31742"/>
    <w:rsid w:val="00F31786"/>
    <w:rsid w:val="00F31833"/>
    <w:rsid w:val="00F31A60"/>
    <w:rsid w:val="00F31D68"/>
    <w:rsid w:val="00F32914"/>
    <w:rsid w:val="00F32CDC"/>
    <w:rsid w:val="00F3380D"/>
    <w:rsid w:val="00F33AEF"/>
    <w:rsid w:val="00F34B9A"/>
    <w:rsid w:val="00F35CE4"/>
    <w:rsid w:val="00F35F9F"/>
    <w:rsid w:val="00F36577"/>
    <w:rsid w:val="00F36915"/>
    <w:rsid w:val="00F36B85"/>
    <w:rsid w:val="00F374FC"/>
    <w:rsid w:val="00F37A87"/>
    <w:rsid w:val="00F37BB6"/>
    <w:rsid w:val="00F401F0"/>
    <w:rsid w:val="00F40548"/>
    <w:rsid w:val="00F407B1"/>
    <w:rsid w:val="00F40AA7"/>
    <w:rsid w:val="00F40E4C"/>
    <w:rsid w:val="00F430F4"/>
    <w:rsid w:val="00F47121"/>
    <w:rsid w:val="00F47145"/>
    <w:rsid w:val="00F50119"/>
    <w:rsid w:val="00F50E2D"/>
    <w:rsid w:val="00F5271B"/>
    <w:rsid w:val="00F54730"/>
    <w:rsid w:val="00F549F0"/>
    <w:rsid w:val="00F559C9"/>
    <w:rsid w:val="00F573E8"/>
    <w:rsid w:val="00F60111"/>
    <w:rsid w:val="00F6297A"/>
    <w:rsid w:val="00F62D19"/>
    <w:rsid w:val="00F6373E"/>
    <w:rsid w:val="00F652AC"/>
    <w:rsid w:val="00F65437"/>
    <w:rsid w:val="00F66129"/>
    <w:rsid w:val="00F66406"/>
    <w:rsid w:val="00F664A4"/>
    <w:rsid w:val="00F6709A"/>
    <w:rsid w:val="00F70BDD"/>
    <w:rsid w:val="00F70CA8"/>
    <w:rsid w:val="00F72331"/>
    <w:rsid w:val="00F72481"/>
    <w:rsid w:val="00F72A29"/>
    <w:rsid w:val="00F7402C"/>
    <w:rsid w:val="00F74106"/>
    <w:rsid w:val="00F74643"/>
    <w:rsid w:val="00F7496C"/>
    <w:rsid w:val="00F74FCE"/>
    <w:rsid w:val="00F75260"/>
    <w:rsid w:val="00F75A33"/>
    <w:rsid w:val="00F75A8B"/>
    <w:rsid w:val="00F7743D"/>
    <w:rsid w:val="00F77920"/>
    <w:rsid w:val="00F77C7E"/>
    <w:rsid w:val="00F8045E"/>
    <w:rsid w:val="00F807A5"/>
    <w:rsid w:val="00F81176"/>
    <w:rsid w:val="00F82DBE"/>
    <w:rsid w:val="00F83E91"/>
    <w:rsid w:val="00F84168"/>
    <w:rsid w:val="00F84388"/>
    <w:rsid w:val="00F84DC2"/>
    <w:rsid w:val="00F8563B"/>
    <w:rsid w:val="00F86CBA"/>
    <w:rsid w:val="00F87547"/>
    <w:rsid w:val="00F91B29"/>
    <w:rsid w:val="00F91C40"/>
    <w:rsid w:val="00F93486"/>
    <w:rsid w:val="00F9348A"/>
    <w:rsid w:val="00F94AC8"/>
    <w:rsid w:val="00F94B73"/>
    <w:rsid w:val="00F9599C"/>
    <w:rsid w:val="00F95AF2"/>
    <w:rsid w:val="00F95B80"/>
    <w:rsid w:val="00FA06BB"/>
    <w:rsid w:val="00FA1AC9"/>
    <w:rsid w:val="00FA1CAB"/>
    <w:rsid w:val="00FA1F66"/>
    <w:rsid w:val="00FA21F0"/>
    <w:rsid w:val="00FA2491"/>
    <w:rsid w:val="00FA2819"/>
    <w:rsid w:val="00FA339A"/>
    <w:rsid w:val="00FA37B7"/>
    <w:rsid w:val="00FA4344"/>
    <w:rsid w:val="00FA4C83"/>
    <w:rsid w:val="00FA53CC"/>
    <w:rsid w:val="00FA5500"/>
    <w:rsid w:val="00FA5889"/>
    <w:rsid w:val="00FA5D8F"/>
    <w:rsid w:val="00FA68C9"/>
    <w:rsid w:val="00FA6BA7"/>
    <w:rsid w:val="00FA7405"/>
    <w:rsid w:val="00FA79DB"/>
    <w:rsid w:val="00FB0950"/>
    <w:rsid w:val="00FB16BD"/>
    <w:rsid w:val="00FB1962"/>
    <w:rsid w:val="00FB2636"/>
    <w:rsid w:val="00FB2C11"/>
    <w:rsid w:val="00FB2E4A"/>
    <w:rsid w:val="00FB3C6F"/>
    <w:rsid w:val="00FB44BF"/>
    <w:rsid w:val="00FB469E"/>
    <w:rsid w:val="00FB4993"/>
    <w:rsid w:val="00FB4A64"/>
    <w:rsid w:val="00FB5222"/>
    <w:rsid w:val="00FB5845"/>
    <w:rsid w:val="00FB5C63"/>
    <w:rsid w:val="00FB61EB"/>
    <w:rsid w:val="00FB6D7C"/>
    <w:rsid w:val="00FB7347"/>
    <w:rsid w:val="00FC0654"/>
    <w:rsid w:val="00FC33DF"/>
    <w:rsid w:val="00FC3808"/>
    <w:rsid w:val="00FC386B"/>
    <w:rsid w:val="00FC3FEB"/>
    <w:rsid w:val="00FC61CC"/>
    <w:rsid w:val="00FC6608"/>
    <w:rsid w:val="00FC7CE3"/>
    <w:rsid w:val="00FD196A"/>
    <w:rsid w:val="00FD20C4"/>
    <w:rsid w:val="00FD2132"/>
    <w:rsid w:val="00FD2E07"/>
    <w:rsid w:val="00FD3C0E"/>
    <w:rsid w:val="00FD4A19"/>
    <w:rsid w:val="00FD4B56"/>
    <w:rsid w:val="00FD5462"/>
    <w:rsid w:val="00FD5C74"/>
    <w:rsid w:val="00FD6C3A"/>
    <w:rsid w:val="00FD78C5"/>
    <w:rsid w:val="00FD7B84"/>
    <w:rsid w:val="00FD7C60"/>
    <w:rsid w:val="00FE0071"/>
    <w:rsid w:val="00FE0DC7"/>
    <w:rsid w:val="00FE182B"/>
    <w:rsid w:val="00FE1C95"/>
    <w:rsid w:val="00FE5145"/>
    <w:rsid w:val="00FE5D7A"/>
    <w:rsid w:val="00FE60DE"/>
    <w:rsid w:val="00FE63E7"/>
    <w:rsid w:val="00FE6D7E"/>
    <w:rsid w:val="00FE7076"/>
    <w:rsid w:val="00FE7E84"/>
    <w:rsid w:val="00FF06ED"/>
    <w:rsid w:val="00FF19A7"/>
    <w:rsid w:val="00FF1CDD"/>
    <w:rsid w:val="00FF272C"/>
    <w:rsid w:val="00FF3459"/>
    <w:rsid w:val="00FF3EEC"/>
    <w:rsid w:val="00FF43FF"/>
    <w:rsid w:val="00FF4838"/>
    <w:rsid w:val="00FF4867"/>
    <w:rsid w:val="00FF5069"/>
    <w:rsid w:val="00FF5165"/>
    <w:rsid w:val="00FF52A8"/>
    <w:rsid w:val="00FF5783"/>
    <w:rsid w:val="00FF5F6B"/>
    <w:rsid w:val="00FF6107"/>
    <w:rsid w:val="00FF6CFE"/>
    <w:rsid w:val="00FF6D08"/>
    <w:rsid w:val="00FF721C"/>
    <w:rsid w:val="00FF725E"/>
    <w:rsid w:val="00FF7329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271F77"/>
  <w15:docId w15:val="{E5F3385F-6A96-2047-B84A-FDCC6C120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5C0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4467A"/>
    <w:pPr>
      <w:jc w:val="center"/>
    </w:pPr>
    <w:rPr>
      <w:rFonts w:ascii="Monotype Corsiva" w:hAnsi="Monotype Corsiva"/>
      <w:sz w:val="40"/>
    </w:rPr>
  </w:style>
  <w:style w:type="paragraph" w:styleId="BodyTextIndent">
    <w:name w:val="Body Text Indent"/>
    <w:basedOn w:val="Normal"/>
    <w:link w:val="BodyTextIndentChar"/>
    <w:rsid w:val="0084467A"/>
    <w:pPr>
      <w:ind w:left="2700" w:hanging="1980"/>
    </w:pPr>
  </w:style>
  <w:style w:type="paragraph" w:styleId="BlockText">
    <w:name w:val="Block Text"/>
    <w:basedOn w:val="Normal"/>
    <w:rsid w:val="0084467A"/>
    <w:pPr>
      <w:tabs>
        <w:tab w:val="left" w:pos="360"/>
        <w:tab w:val="left" w:pos="1080"/>
        <w:tab w:val="num" w:pos="1800"/>
      </w:tabs>
      <w:ind w:left="1080" w:right="-548"/>
    </w:pPr>
  </w:style>
  <w:style w:type="paragraph" w:styleId="Header">
    <w:name w:val="header"/>
    <w:basedOn w:val="Normal"/>
    <w:rsid w:val="008446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46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467A"/>
  </w:style>
  <w:style w:type="paragraph" w:styleId="BodyTextIndent2">
    <w:name w:val="Body Text Indent 2"/>
    <w:basedOn w:val="Normal"/>
    <w:rsid w:val="0084467A"/>
    <w:pPr>
      <w:spacing w:after="120" w:line="480" w:lineRule="auto"/>
      <w:ind w:left="360"/>
    </w:pPr>
  </w:style>
  <w:style w:type="paragraph" w:styleId="BalloonText">
    <w:name w:val="Balloon Text"/>
    <w:basedOn w:val="Normal"/>
    <w:semiHidden/>
    <w:rsid w:val="00D22589"/>
    <w:rPr>
      <w:rFonts w:ascii="Tahoma" w:hAnsi="Tahoma" w:cs="Tahoma"/>
      <w:sz w:val="16"/>
      <w:szCs w:val="16"/>
    </w:rPr>
  </w:style>
  <w:style w:type="numbering" w:styleId="111111">
    <w:name w:val="Outline List 2"/>
    <w:aliases w:val="5.1"/>
    <w:basedOn w:val="NoList"/>
    <w:rsid w:val="00012B58"/>
    <w:pPr>
      <w:numPr>
        <w:numId w:val="3"/>
      </w:numPr>
    </w:pPr>
  </w:style>
  <w:style w:type="character" w:styleId="CommentReference">
    <w:name w:val="annotation reference"/>
    <w:semiHidden/>
    <w:rsid w:val="0030333E"/>
    <w:rPr>
      <w:sz w:val="16"/>
      <w:szCs w:val="16"/>
    </w:rPr>
  </w:style>
  <w:style w:type="paragraph" w:styleId="CommentText">
    <w:name w:val="annotation text"/>
    <w:basedOn w:val="Normal"/>
    <w:semiHidden/>
    <w:rsid w:val="0030333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0333E"/>
    <w:rPr>
      <w:b/>
      <w:bCs/>
    </w:rPr>
  </w:style>
  <w:style w:type="character" w:customStyle="1" w:styleId="BodyTextIndentChar">
    <w:name w:val="Body Text Indent Char"/>
    <w:link w:val="BodyTextIndent"/>
    <w:rsid w:val="001E2766"/>
    <w:rPr>
      <w:sz w:val="24"/>
      <w:szCs w:val="24"/>
    </w:rPr>
  </w:style>
  <w:style w:type="paragraph" w:styleId="List">
    <w:name w:val="List"/>
    <w:basedOn w:val="Normal"/>
    <w:rsid w:val="008B4D62"/>
    <w:pPr>
      <w:ind w:left="360" w:hanging="360"/>
      <w:contextualSpacing/>
    </w:pPr>
  </w:style>
  <w:style w:type="paragraph" w:styleId="List2">
    <w:name w:val="List 2"/>
    <w:basedOn w:val="Normal"/>
    <w:rsid w:val="008B4D62"/>
    <w:pPr>
      <w:ind w:left="720" w:hanging="360"/>
      <w:contextualSpacing/>
    </w:pPr>
  </w:style>
  <w:style w:type="paragraph" w:styleId="List3">
    <w:name w:val="List 3"/>
    <w:basedOn w:val="Normal"/>
    <w:rsid w:val="008B4D62"/>
    <w:pPr>
      <w:ind w:left="1080" w:hanging="360"/>
      <w:contextualSpacing/>
    </w:pPr>
  </w:style>
  <w:style w:type="paragraph" w:styleId="BodyText">
    <w:name w:val="Body Text"/>
    <w:basedOn w:val="Normal"/>
    <w:link w:val="BodyTextChar"/>
    <w:rsid w:val="008B4D62"/>
    <w:pPr>
      <w:spacing w:after="120"/>
    </w:pPr>
  </w:style>
  <w:style w:type="character" w:customStyle="1" w:styleId="BodyTextChar">
    <w:name w:val="Body Text Char"/>
    <w:link w:val="BodyText"/>
    <w:rsid w:val="008B4D6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8B4D62"/>
    <w:pPr>
      <w:ind w:firstLine="210"/>
    </w:pPr>
  </w:style>
  <w:style w:type="character" w:customStyle="1" w:styleId="BodyTextFirstIndentChar">
    <w:name w:val="Body Text First Indent Char"/>
    <w:link w:val="BodyTextFirstIndent"/>
    <w:rsid w:val="008B4D6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8B4D62"/>
    <w:pPr>
      <w:spacing w:after="120"/>
      <w:ind w:left="360" w:firstLine="210"/>
    </w:pPr>
  </w:style>
  <w:style w:type="character" w:customStyle="1" w:styleId="BodyTextFirstIndent2Char">
    <w:name w:val="Body Text First Indent 2 Char"/>
    <w:link w:val="BodyTextFirstIndent2"/>
    <w:rsid w:val="008B4D62"/>
    <w:rPr>
      <w:sz w:val="24"/>
      <w:szCs w:val="24"/>
    </w:rPr>
  </w:style>
  <w:style w:type="character" w:customStyle="1" w:styleId="PlainTable51">
    <w:name w:val="Plain Table 51"/>
    <w:uiPriority w:val="31"/>
    <w:qFormat/>
    <w:rsid w:val="00FF52A8"/>
    <w:rPr>
      <w:smallCaps/>
      <w:color w:val="C0504D"/>
      <w:u w:val="single"/>
    </w:rPr>
  </w:style>
  <w:style w:type="paragraph" w:customStyle="1" w:styleId="MediumGrid1-Accent21">
    <w:name w:val="Medium Grid 1 - Accent 21"/>
    <w:basedOn w:val="Normal"/>
    <w:uiPriority w:val="72"/>
    <w:rsid w:val="00B34171"/>
    <w:pPr>
      <w:ind w:left="720"/>
      <w:contextualSpacing/>
    </w:pPr>
  </w:style>
  <w:style w:type="paragraph" w:styleId="ListParagraph">
    <w:name w:val="List Paragraph"/>
    <w:basedOn w:val="Normal"/>
    <w:uiPriority w:val="72"/>
    <w:rsid w:val="00951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0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5EE92-0A1B-7542-9011-7052A994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9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amont Settlement Agreement</vt:lpstr>
    </vt:vector>
  </TitlesOfParts>
  <Company>City of Livermore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amont Settlement Agreement</dc:title>
  <dc:creator>slpalma</dc:creator>
  <cp:lastModifiedBy>Lauren Arnerich</cp:lastModifiedBy>
  <cp:revision>3</cp:revision>
  <cp:lastPrinted>2014-11-20T19:59:00Z</cp:lastPrinted>
  <dcterms:created xsi:type="dcterms:W3CDTF">2022-07-19T03:27:00Z</dcterms:created>
  <dcterms:modified xsi:type="dcterms:W3CDTF">2022-07-19T03:27:00Z</dcterms:modified>
</cp:coreProperties>
</file>